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FB79F" w14:textId="730CF20A" w:rsidR="006302FA" w:rsidRPr="0048067B" w:rsidRDefault="006302FA" w:rsidP="00036C91">
      <w:pPr>
        <w:pBdr>
          <w:top w:val="single" w:sz="4" w:space="1" w:color="auto"/>
        </w:pBdr>
        <w:spacing w:afterLines="40" w:after="96"/>
        <w:rPr>
          <w:rFonts w:ascii="Open Sans" w:hAnsi="Open Sans" w:cs="Open Sans"/>
          <w:smallCaps/>
          <w:sz w:val="28"/>
          <w:szCs w:val="28"/>
        </w:rPr>
      </w:pPr>
    </w:p>
    <w:p w14:paraId="50B43364" w14:textId="2CE14173" w:rsidR="006302FA" w:rsidRPr="0048067B" w:rsidRDefault="006302FA" w:rsidP="00036C91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48067B">
        <w:rPr>
          <w:rFonts w:ascii="Open Sans" w:hAnsi="Open Sans" w:cs="Open Sans"/>
          <w:smallCaps/>
          <w:sz w:val="28"/>
          <w:szCs w:val="28"/>
        </w:rPr>
        <w:t>Rozkład materiału z religii dla klasy I</w:t>
      </w:r>
      <w:r w:rsidR="00A422EF" w:rsidRPr="0048067B">
        <w:rPr>
          <w:rFonts w:ascii="Open Sans" w:hAnsi="Open Sans" w:cs="Open Sans"/>
          <w:smallCaps/>
          <w:sz w:val="28"/>
          <w:szCs w:val="28"/>
        </w:rPr>
        <w:t>II</w:t>
      </w:r>
      <w:r w:rsidRPr="0048067B">
        <w:rPr>
          <w:rFonts w:ascii="Open Sans" w:hAnsi="Open Sans" w:cs="Open Sans"/>
          <w:smallCaps/>
          <w:sz w:val="28"/>
          <w:szCs w:val="28"/>
        </w:rPr>
        <w:t xml:space="preserve"> szkoły podstawowej</w:t>
      </w:r>
    </w:p>
    <w:p w14:paraId="2C245AFF" w14:textId="37201879" w:rsidR="006302FA" w:rsidRPr="0048067B" w:rsidRDefault="006302FA" w:rsidP="00036C91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48067B">
        <w:rPr>
          <w:rFonts w:ascii="Open Sans" w:hAnsi="Open Sans" w:cs="Open Sans"/>
          <w:smallCaps/>
          <w:sz w:val="28"/>
          <w:szCs w:val="28"/>
        </w:rPr>
        <w:t xml:space="preserve">według podręcznika </w:t>
      </w:r>
      <w:r w:rsidRPr="0048067B">
        <w:rPr>
          <w:rFonts w:ascii="Open Sans" w:hAnsi="Open Sans" w:cs="Open Sans"/>
          <w:b/>
          <w:smallCaps/>
          <w:sz w:val="28"/>
          <w:szCs w:val="28"/>
        </w:rPr>
        <w:t xml:space="preserve">„W drodze na spotkanie z Jezusem” </w:t>
      </w:r>
      <w:r w:rsidRPr="0048067B">
        <w:rPr>
          <w:rFonts w:ascii="Open Sans" w:hAnsi="Open Sans" w:cs="Open Sans"/>
          <w:bCs/>
          <w:smallCaps/>
          <w:sz w:val="28"/>
          <w:szCs w:val="28"/>
        </w:rPr>
        <w:t>nr WK/1-4/202</w:t>
      </w:r>
      <w:r w:rsidR="005610CA" w:rsidRPr="0048067B">
        <w:rPr>
          <w:rFonts w:ascii="Open Sans" w:hAnsi="Open Sans" w:cs="Open Sans"/>
          <w:bCs/>
          <w:smallCaps/>
          <w:sz w:val="28"/>
          <w:szCs w:val="28"/>
        </w:rPr>
        <w:t>3</w:t>
      </w:r>
      <w:r w:rsidRPr="0048067B">
        <w:rPr>
          <w:rFonts w:ascii="Open Sans" w:hAnsi="Open Sans" w:cs="Open Sans"/>
          <w:bCs/>
          <w:smallCaps/>
          <w:sz w:val="28"/>
          <w:szCs w:val="28"/>
        </w:rPr>
        <w:t>/</w:t>
      </w:r>
      <w:r w:rsidR="005610CA" w:rsidRPr="0048067B">
        <w:rPr>
          <w:rFonts w:ascii="Open Sans" w:hAnsi="Open Sans" w:cs="Open Sans"/>
          <w:bCs/>
          <w:smallCaps/>
          <w:sz w:val="28"/>
          <w:szCs w:val="28"/>
        </w:rPr>
        <w:t>3</w:t>
      </w:r>
    </w:p>
    <w:p w14:paraId="09C3B00C" w14:textId="7F8B9FB5" w:rsidR="006302FA" w:rsidRPr="0048067B" w:rsidRDefault="006302FA" w:rsidP="00036C91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48067B">
        <w:rPr>
          <w:rFonts w:ascii="Open Sans" w:hAnsi="Open Sans" w:cs="Open Sans"/>
          <w:smallCaps/>
          <w:sz w:val="28"/>
          <w:szCs w:val="28"/>
        </w:rPr>
        <w:t>zgodny z Podstawą programową katechezy Kościoła katolickiego w Polsce</w:t>
      </w:r>
    </w:p>
    <w:p w14:paraId="334573CF" w14:textId="615AF326" w:rsidR="006302FA" w:rsidRPr="0048067B" w:rsidRDefault="05560F82" w:rsidP="00036C91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48067B">
        <w:rPr>
          <w:rFonts w:ascii="Open Sans" w:hAnsi="Open Sans" w:cs="Open Sans"/>
          <w:smallCaps/>
          <w:sz w:val="28"/>
          <w:szCs w:val="28"/>
        </w:rPr>
        <w:t>oraz programem nauczania</w:t>
      </w:r>
      <w:r w:rsidRPr="0048067B">
        <w:rPr>
          <w:rFonts w:ascii="Open Sans" w:hAnsi="Open Sans" w:cs="Open Sans"/>
          <w:sz w:val="28"/>
          <w:szCs w:val="28"/>
        </w:rPr>
        <w:t xml:space="preserve"> </w:t>
      </w:r>
      <w:r w:rsidRPr="0048067B">
        <w:rPr>
          <w:rFonts w:ascii="Open Sans" w:hAnsi="Open Sans" w:cs="Open Sans"/>
          <w:b/>
          <w:bCs/>
          <w:smallCaps/>
          <w:sz w:val="28"/>
          <w:szCs w:val="28"/>
        </w:rPr>
        <w:t>„Pan Jezus przychodzi do mnie”</w:t>
      </w:r>
      <w:r w:rsidRPr="0048067B">
        <w:rPr>
          <w:rFonts w:ascii="Open Sans" w:hAnsi="Open Sans" w:cs="Open Sans"/>
          <w:i/>
          <w:iCs/>
          <w:smallCaps/>
          <w:sz w:val="28"/>
          <w:szCs w:val="28"/>
        </w:rPr>
        <w:t xml:space="preserve"> </w:t>
      </w:r>
      <w:r w:rsidRPr="0048067B">
        <w:rPr>
          <w:rFonts w:ascii="Open Sans" w:hAnsi="Open Sans" w:cs="Open Sans"/>
          <w:smallCaps/>
          <w:sz w:val="28"/>
          <w:szCs w:val="28"/>
        </w:rPr>
        <w:t>nr WK/1-4/2021</w:t>
      </w:r>
    </w:p>
    <w:p w14:paraId="0A788F90" w14:textId="77777777" w:rsidR="006302FA" w:rsidRPr="0048067B" w:rsidRDefault="006302FA" w:rsidP="00036C91">
      <w:pPr>
        <w:pBdr>
          <w:top w:val="single" w:sz="4" w:space="1" w:color="auto"/>
        </w:pBdr>
        <w:spacing w:afterLines="40" w:after="96"/>
        <w:rPr>
          <w:rFonts w:ascii="Open Sans" w:hAnsi="Open Sans" w:cs="Open Sans"/>
          <w:smallCaps/>
          <w:sz w:val="28"/>
          <w:szCs w:val="28"/>
        </w:rPr>
      </w:pPr>
    </w:p>
    <w:p w14:paraId="4E28461A" w14:textId="77777777" w:rsidR="006302FA" w:rsidRPr="0048067B" w:rsidRDefault="006302FA" w:rsidP="00036C91">
      <w:pPr>
        <w:pBdr>
          <w:top w:val="single" w:sz="4" w:space="1" w:color="auto"/>
        </w:pBdr>
        <w:spacing w:afterLines="40" w:after="96"/>
        <w:rPr>
          <w:rFonts w:ascii="Open Sans" w:hAnsi="Open Sans" w:cs="Open Sans"/>
          <w:smallCaps/>
          <w:sz w:val="24"/>
          <w:szCs w:val="24"/>
        </w:rPr>
      </w:pPr>
      <w:r w:rsidRPr="0048067B">
        <w:rPr>
          <w:rFonts w:ascii="Open Sans" w:hAnsi="Open Sans" w:cs="Open Sans"/>
          <w:smallCaps/>
          <w:sz w:val="24"/>
          <w:szCs w:val="24"/>
        </w:rPr>
        <w:t>Opracowanie: dr Maria Ludwig</w:t>
      </w:r>
    </w:p>
    <w:p w14:paraId="7A163586" w14:textId="77777777" w:rsidR="006302FA" w:rsidRPr="0048067B" w:rsidRDefault="006302FA" w:rsidP="00036C91">
      <w:pPr>
        <w:rPr>
          <w:rFonts w:ascii="Open Sans" w:hAnsi="Open Sans" w:cs="Open Sans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284"/>
        <w:gridCol w:w="2409"/>
        <w:gridCol w:w="2185"/>
        <w:gridCol w:w="2235"/>
        <w:gridCol w:w="2802"/>
        <w:gridCol w:w="3081"/>
      </w:tblGrid>
      <w:tr w:rsidR="00494D0C" w:rsidRPr="0048067B" w14:paraId="67206774" w14:textId="77777777" w:rsidTr="008D5F74">
        <w:tc>
          <w:tcPr>
            <w:tcW w:w="1284" w:type="dxa"/>
          </w:tcPr>
          <w:p w14:paraId="41104CF7" w14:textId="77777777" w:rsidR="006302FA" w:rsidRPr="0048067B" w:rsidRDefault="006302FA" w:rsidP="00036C91">
            <w:pPr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caps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2965802A" w14:textId="77777777" w:rsidR="006302FA" w:rsidRPr="0048067B" w:rsidRDefault="006302FA" w:rsidP="00036C91">
            <w:pPr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Temat </w:t>
            </w:r>
          </w:p>
          <w:p w14:paraId="35F29C55" w14:textId="77777777" w:rsidR="006302FA" w:rsidRPr="0048067B" w:rsidRDefault="006302FA" w:rsidP="00036C91">
            <w:pPr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caps/>
                <w:sz w:val="20"/>
                <w:szCs w:val="20"/>
              </w:rPr>
              <w:t>katechezy</w:t>
            </w:r>
          </w:p>
        </w:tc>
        <w:tc>
          <w:tcPr>
            <w:tcW w:w="2185" w:type="dxa"/>
          </w:tcPr>
          <w:p w14:paraId="376430E3" w14:textId="77777777" w:rsidR="006302FA" w:rsidRPr="0048067B" w:rsidRDefault="006302FA" w:rsidP="00036C91">
            <w:pPr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caps/>
                <w:sz w:val="20"/>
                <w:szCs w:val="20"/>
              </w:rPr>
              <w:t>Nr podstawy programowej</w:t>
            </w:r>
          </w:p>
        </w:tc>
        <w:tc>
          <w:tcPr>
            <w:tcW w:w="2235" w:type="dxa"/>
          </w:tcPr>
          <w:p w14:paraId="19B43D4C" w14:textId="77777777" w:rsidR="006302FA" w:rsidRPr="0048067B" w:rsidRDefault="006302FA" w:rsidP="00036C91">
            <w:pPr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caps/>
                <w:sz w:val="20"/>
                <w:szCs w:val="20"/>
              </w:rPr>
              <w:t>Treści</w:t>
            </w:r>
          </w:p>
        </w:tc>
        <w:tc>
          <w:tcPr>
            <w:tcW w:w="2802" w:type="dxa"/>
          </w:tcPr>
          <w:p w14:paraId="32A0555E" w14:textId="77777777" w:rsidR="006302FA" w:rsidRPr="0048067B" w:rsidRDefault="006302FA" w:rsidP="00036C91">
            <w:pPr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caps/>
                <w:sz w:val="20"/>
                <w:szCs w:val="20"/>
              </w:rPr>
              <w:t>Wymagania szczegółowe</w:t>
            </w:r>
          </w:p>
          <w:p w14:paraId="4BF7B8EF" w14:textId="77777777" w:rsidR="006302FA" w:rsidRPr="0048067B" w:rsidRDefault="006302FA" w:rsidP="00036C91">
            <w:pPr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</w:p>
        </w:tc>
        <w:tc>
          <w:tcPr>
            <w:tcW w:w="3081" w:type="dxa"/>
          </w:tcPr>
          <w:p w14:paraId="797E9518" w14:textId="77777777" w:rsidR="006302FA" w:rsidRPr="0048067B" w:rsidRDefault="006302FA" w:rsidP="00036C91">
            <w:pPr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Postawy </w:t>
            </w:r>
          </w:p>
          <w:p w14:paraId="082AA59F" w14:textId="77777777" w:rsidR="006302FA" w:rsidRPr="0048067B" w:rsidRDefault="006302FA" w:rsidP="00036C91">
            <w:pPr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</w:p>
        </w:tc>
      </w:tr>
      <w:tr w:rsidR="006302FA" w:rsidRPr="0048067B" w14:paraId="2FFE5643" w14:textId="77777777" w:rsidTr="00514896">
        <w:tc>
          <w:tcPr>
            <w:tcW w:w="13996" w:type="dxa"/>
            <w:gridSpan w:val="6"/>
            <w:shd w:val="clear" w:color="auto" w:fill="A6F0F8"/>
          </w:tcPr>
          <w:p w14:paraId="612DAACD" w14:textId="4E092F1E" w:rsidR="006302FA" w:rsidRPr="0048067B" w:rsidRDefault="47478A16" w:rsidP="00036C91">
            <w:pPr>
              <w:pStyle w:val="Akapitzlist"/>
              <w:numPr>
                <w:ilvl w:val="0"/>
                <w:numId w:val="8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bCs/>
                <w:smallCaps/>
                <w:sz w:val="24"/>
                <w:szCs w:val="24"/>
                <w:lang w:eastAsia="pl-PL"/>
              </w:rPr>
            </w:pPr>
            <w:bookmarkStart w:id="0" w:name="_Hlk78442686"/>
            <w:r w:rsidRPr="0048067B">
              <w:rPr>
                <w:rFonts w:ascii="Open Sans" w:eastAsia="Times New Roman" w:hAnsi="Open Sans" w:cs="Open Sans"/>
                <w:b/>
                <w:bCs/>
                <w:smallCaps/>
                <w:sz w:val="24"/>
                <w:szCs w:val="24"/>
                <w:lang w:eastAsia="pl-PL"/>
              </w:rPr>
              <w:t>Jezus chce być blisko mnie</w:t>
            </w:r>
          </w:p>
        </w:tc>
      </w:tr>
      <w:bookmarkEnd w:id="0"/>
      <w:tr w:rsidR="00036C91" w:rsidRPr="0048067B" w14:paraId="005DD799" w14:textId="77777777" w:rsidTr="008D5F74">
        <w:trPr>
          <w:trHeight w:val="300"/>
        </w:trPr>
        <w:tc>
          <w:tcPr>
            <w:tcW w:w="1284" w:type="dxa"/>
          </w:tcPr>
          <w:p w14:paraId="0A911BE2" w14:textId="21672C80" w:rsidR="00036C91" w:rsidRPr="0048067B" w:rsidRDefault="00036C91" w:rsidP="00D63423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E757E2" w14:textId="3BF1103A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Jestem przyjacielem Jezusa</w:t>
            </w:r>
          </w:p>
        </w:tc>
        <w:tc>
          <w:tcPr>
            <w:tcW w:w="2185" w:type="dxa"/>
          </w:tcPr>
          <w:p w14:paraId="70E30514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2.: </w:t>
            </w:r>
          </w:p>
          <w:p w14:paraId="1D3258F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3461C658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.3.: </w:t>
            </w:r>
          </w:p>
          <w:p w14:paraId="683AEC98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3.5.</w:t>
            </w:r>
          </w:p>
          <w:p w14:paraId="640B77C5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  <w:p w14:paraId="109326CA" w14:textId="7CA7E981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3.b.</w:t>
            </w:r>
          </w:p>
        </w:tc>
        <w:tc>
          <w:tcPr>
            <w:tcW w:w="2235" w:type="dxa"/>
          </w:tcPr>
          <w:p w14:paraId="4DB57BC0" w14:textId="60B074F8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 Bliskość i obecność Boga wśród nas i w naszym życiu;</w:t>
            </w:r>
          </w:p>
          <w:p w14:paraId="7843D072" w14:textId="177DBC82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3. Wspólnota szkolna.</w:t>
            </w:r>
          </w:p>
        </w:tc>
        <w:tc>
          <w:tcPr>
            <w:tcW w:w="2802" w:type="dxa"/>
          </w:tcPr>
          <w:p w14:paraId="52D815B5" w14:textId="21945E4C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 wyjaśnia</w:t>
            </w:r>
            <w:r w:rsidR="00A80942" w:rsidRPr="0048067B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że Bóg zaprasza do przyjaźni, jest zawsze blisko nas, obdarza łaską;</w:t>
            </w:r>
          </w:p>
          <w:p w14:paraId="24BCA6F4" w14:textId="142BCF2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3.5. charakteryzuje cechy koleżeństwa i przyjaźni;</w:t>
            </w:r>
          </w:p>
          <w:p w14:paraId="5CA0A70A" w14:textId="4E83ABA4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3.3. Uczeń uzasadnia konieczność respektowania zasad ustalonych przez wspólnotę szkolną.</w:t>
            </w:r>
          </w:p>
        </w:tc>
        <w:tc>
          <w:tcPr>
            <w:tcW w:w="3081" w:type="dxa"/>
          </w:tcPr>
          <w:p w14:paraId="59EC7B43" w14:textId="4F959376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3.a. Uczeń przestrzega zasad obowiązujących w szkole;</w:t>
            </w:r>
          </w:p>
          <w:p w14:paraId="5D26560B" w14:textId="6FB6C097" w:rsidR="00036C91" w:rsidRPr="0048067B" w:rsidRDefault="00036C91" w:rsidP="00D63423">
            <w:pPr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3.b. pielęgnuje więzi koleżeństwa i przyjaźni.</w:t>
            </w:r>
          </w:p>
          <w:p w14:paraId="06E426C7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A350DC4" w14:textId="73D9D598" w:rsidR="00036C91" w:rsidRPr="0048067B" w:rsidRDefault="00036C91" w:rsidP="00D63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70DE5C68" w14:textId="77777777" w:rsidTr="008D5F74">
        <w:tc>
          <w:tcPr>
            <w:tcW w:w="1284" w:type="dxa"/>
          </w:tcPr>
          <w:p w14:paraId="2B24AF52" w14:textId="077AA371" w:rsidR="00036C91" w:rsidRPr="0048067B" w:rsidRDefault="00036C91" w:rsidP="00D63423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66B31C" w14:textId="6ADF00CE" w:rsidR="00036C91" w:rsidRPr="0048067B" w:rsidRDefault="00036C91" w:rsidP="00D63423">
            <w:pPr>
              <w:spacing w:after="12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Spotykam się z Przyjacielem – sakrament Eucharystii</w:t>
            </w:r>
          </w:p>
        </w:tc>
        <w:tc>
          <w:tcPr>
            <w:tcW w:w="2185" w:type="dxa"/>
          </w:tcPr>
          <w:p w14:paraId="2051CE96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A.2.: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7691A40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2F8CF087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b.</w:t>
            </w:r>
          </w:p>
          <w:p w14:paraId="4DF5B276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3.: </w:t>
            </w:r>
          </w:p>
          <w:p w14:paraId="197D5902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2.</w:t>
            </w:r>
          </w:p>
          <w:p w14:paraId="5520B8B4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3.: </w:t>
            </w:r>
          </w:p>
          <w:p w14:paraId="7B95D2AE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1.</w:t>
            </w:r>
          </w:p>
          <w:p w14:paraId="17D7FCBD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.1.: </w:t>
            </w:r>
          </w:p>
          <w:p w14:paraId="5D522B21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3.</w:t>
            </w:r>
          </w:p>
          <w:p w14:paraId="0CB1E822" w14:textId="69067C83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b.</w:t>
            </w:r>
          </w:p>
        </w:tc>
        <w:tc>
          <w:tcPr>
            <w:tcW w:w="2235" w:type="dxa"/>
          </w:tcPr>
          <w:p w14:paraId="202309DE" w14:textId="15A2F634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 Bliskość i obecność Boga wśród nas i w naszym życiu;</w:t>
            </w:r>
          </w:p>
          <w:p w14:paraId="7B3E3A63" w14:textId="53CEC870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 Stworzenie świata, aniołów i ludzi przejawem miłości Boga;</w:t>
            </w:r>
          </w:p>
          <w:p w14:paraId="1D52DB05" w14:textId="0D078B48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 Wolność i wybory człowieka. Wpływ wiary na postępowanie i wybory moralne człowieka;</w:t>
            </w:r>
          </w:p>
          <w:p w14:paraId="07256DC3" w14:textId="7C150EA2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 Wartość własnej osoby. Godność dziecka Bożego.</w:t>
            </w:r>
          </w:p>
        </w:tc>
        <w:tc>
          <w:tcPr>
            <w:tcW w:w="2802" w:type="dxa"/>
          </w:tcPr>
          <w:p w14:paraId="64AC2179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2.1. wyjaśnia, że Bóg zaprasza do przyjaźni, jest zawsze blisko nas, obdarza łaską; </w:t>
            </w:r>
          </w:p>
          <w:p w14:paraId="41F095CD" w14:textId="4FB6D00A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2. wyjaśnia, że stworzenie jest przejawem miłości Bogda;</w:t>
            </w:r>
          </w:p>
          <w:p w14:paraId="45AFA9A5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1. wyjaśnia pojęcie wolności;</w:t>
            </w:r>
          </w:p>
          <w:p w14:paraId="7F0C066A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3. podaje, że Bóg wyposażył człowieka w ciało, duszę, rozum, wolną wolę i emocje.</w:t>
            </w:r>
          </w:p>
        </w:tc>
        <w:tc>
          <w:tcPr>
            <w:tcW w:w="3081" w:type="dxa"/>
          </w:tcPr>
          <w:p w14:paraId="0B5F0AC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b. wyraża wdzięczność za Boże dary;</w:t>
            </w:r>
          </w:p>
          <w:p w14:paraId="582DD201" w14:textId="3169AF57" w:rsidR="00036C91" w:rsidRPr="0048067B" w:rsidRDefault="00036C91" w:rsidP="0012459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b. wyraża Bogu wdzięczność za dar stworzenia i otrzymane dary.</w:t>
            </w:r>
          </w:p>
        </w:tc>
      </w:tr>
      <w:tr w:rsidR="00036C91" w:rsidRPr="0048067B" w14:paraId="558F2F20" w14:textId="77777777" w:rsidTr="008D5F74">
        <w:tc>
          <w:tcPr>
            <w:tcW w:w="1284" w:type="dxa"/>
          </w:tcPr>
          <w:p w14:paraId="1D8BFF24" w14:textId="6A603268" w:rsidR="00036C91" w:rsidRPr="0048067B" w:rsidRDefault="00036C91" w:rsidP="00D63423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C7B736" w14:textId="0993EFEF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Jestem obdarowany – rodzaje łaski</w:t>
            </w:r>
          </w:p>
        </w:tc>
        <w:tc>
          <w:tcPr>
            <w:tcW w:w="2185" w:type="dxa"/>
          </w:tcPr>
          <w:p w14:paraId="1DDF00F3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2.: </w:t>
            </w:r>
          </w:p>
          <w:p w14:paraId="62AE0D7C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4F5F87E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3.: </w:t>
            </w:r>
          </w:p>
          <w:p w14:paraId="04A28CE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b.</w:t>
            </w:r>
          </w:p>
          <w:p w14:paraId="73F6FFC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6.: </w:t>
            </w:r>
          </w:p>
          <w:p w14:paraId="1C7812B6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b.</w:t>
            </w:r>
          </w:p>
          <w:p w14:paraId="69D3DFAA" w14:textId="4FEBF23C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2.</w:t>
            </w:r>
          </w:p>
        </w:tc>
        <w:tc>
          <w:tcPr>
            <w:tcW w:w="2235" w:type="dxa"/>
          </w:tcPr>
          <w:p w14:paraId="00385BC5" w14:textId="76D62DC9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 Bliskość i obecność Boga wśród nas i w naszym życiu;</w:t>
            </w:r>
          </w:p>
          <w:p w14:paraId="0D255455" w14:textId="547A180A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 Stworzenie świata, aniołów i ludzi przejawem miłości Boga;</w:t>
            </w:r>
          </w:p>
          <w:p w14:paraId="4A9B20F5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 Konieczność łaski do zbawienia.</w:t>
            </w:r>
          </w:p>
        </w:tc>
        <w:tc>
          <w:tcPr>
            <w:tcW w:w="2802" w:type="dxa"/>
          </w:tcPr>
          <w:p w14:paraId="6EDA947A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2.1. wyjaśnia, że Bóg zaprasza do przyjaźni, jest zawsze blisko nas, obdarza łaską; </w:t>
            </w:r>
          </w:p>
          <w:p w14:paraId="3C4C284D" w14:textId="08584CA3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2. uzasadnia konieczność łaski Bożej do zbawienia.</w:t>
            </w:r>
          </w:p>
          <w:p w14:paraId="50B2EEE2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B8336EE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b. pragnie żyć w stanie łaski uświęcającej;</w:t>
            </w:r>
          </w:p>
          <w:p w14:paraId="73DF38B3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b. troszczy się o życie w stanie łaski uświęcającej.</w:t>
            </w:r>
          </w:p>
        </w:tc>
      </w:tr>
      <w:tr w:rsidR="00036C91" w:rsidRPr="0048067B" w14:paraId="190E6FA1" w14:textId="77777777" w:rsidTr="008D5F74">
        <w:tc>
          <w:tcPr>
            <w:tcW w:w="1284" w:type="dxa"/>
          </w:tcPr>
          <w:p w14:paraId="710FC174" w14:textId="2FFBCFD0" w:rsidR="00036C91" w:rsidRPr="0048067B" w:rsidRDefault="00036C91" w:rsidP="00D63423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7D6F63" w14:textId="3A9131AD" w:rsidR="00036C91" w:rsidRPr="0048067B" w:rsidRDefault="00036C91" w:rsidP="00D63423">
            <w:pPr>
              <w:spacing w:after="12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Szczególny dar – sumienie </w:t>
            </w:r>
          </w:p>
        </w:tc>
        <w:tc>
          <w:tcPr>
            <w:tcW w:w="2185" w:type="dxa"/>
          </w:tcPr>
          <w:p w14:paraId="6EB8D0C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4.: </w:t>
            </w:r>
          </w:p>
          <w:p w14:paraId="035D1AB1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4.1.</w:t>
            </w:r>
          </w:p>
          <w:p w14:paraId="086C18F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4.2.</w:t>
            </w:r>
          </w:p>
          <w:p w14:paraId="68A5B6F4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4.a.</w:t>
            </w:r>
          </w:p>
          <w:p w14:paraId="2BB390EA" w14:textId="446837F3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4.b. </w:t>
            </w:r>
          </w:p>
        </w:tc>
        <w:tc>
          <w:tcPr>
            <w:tcW w:w="2235" w:type="dxa"/>
          </w:tcPr>
          <w:p w14:paraId="67DF1555" w14:textId="58408C31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4. Sumienie i jego formacja.</w:t>
            </w:r>
          </w:p>
          <w:p w14:paraId="650E5D02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987ACE2" w14:textId="6C2932C5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4.1. wyjaśnia, czym jest sumienie i jakie jest jego znaczenie;</w:t>
            </w:r>
          </w:p>
          <w:p w14:paraId="56897F1B" w14:textId="4500513D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4.2. uzasadnia potrzebę troski o własne sumienie.</w:t>
            </w:r>
          </w:p>
          <w:p w14:paraId="3BF2B784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83F35FD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4.a. jest przekonane o konieczności kierowania się wiarą i słowem Bożym w dokonywaniu wyborów;</w:t>
            </w:r>
          </w:p>
          <w:p w14:paraId="69771932" w14:textId="63F189D4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4.b. troszczy się o wrażliwe sumienie poprzez słuchanie słowa Bożego.</w:t>
            </w:r>
          </w:p>
        </w:tc>
      </w:tr>
      <w:tr w:rsidR="00036C91" w:rsidRPr="0048067B" w14:paraId="17FBC98B" w14:textId="77777777" w:rsidTr="008D5F74">
        <w:tc>
          <w:tcPr>
            <w:tcW w:w="1284" w:type="dxa"/>
          </w:tcPr>
          <w:p w14:paraId="59DD2C82" w14:textId="39A2A760" w:rsidR="00036C91" w:rsidRPr="0048067B" w:rsidRDefault="00036C91" w:rsidP="00D63423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0159D6" w14:textId="72949DB9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Grzech – odwracam się od przyjaciele</w:t>
            </w:r>
          </w:p>
        </w:tc>
        <w:tc>
          <w:tcPr>
            <w:tcW w:w="2185" w:type="dxa"/>
          </w:tcPr>
          <w:p w14:paraId="216798E5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3.: </w:t>
            </w:r>
          </w:p>
          <w:p w14:paraId="23908D8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4.</w:t>
            </w:r>
          </w:p>
          <w:p w14:paraId="4ED80315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b.</w:t>
            </w:r>
          </w:p>
          <w:p w14:paraId="6CA5A1C4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0.: </w:t>
            </w:r>
          </w:p>
          <w:p w14:paraId="43A4D26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4.</w:t>
            </w:r>
          </w:p>
          <w:p w14:paraId="656CC0CE" w14:textId="23D5EAC6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0.a. </w:t>
            </w:r>
          </w:p>
        </w:tc>
        <w:tc>
          <w:tcPr>
            <w:tcW w:w="2235" w:type="dxa"/>
          </w:tcPr>
          <w:p w14:paraId="6B3DA1CF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 Grzech ludzi i obietnica zbawienia;</w:t>
            </w:r>
          </w:p>
          <w:p w14:paraId="36756B40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 Warunki sakramentu pokuty i pojednania.</w:t>
            </w:r>
          </w:p>
          <w:p w14:paraId="182D827E" w14:textId="57291DB9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A15364A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3.4. wyjaśnia pojęcia: </w:t>
            </w:r>
            <w:r w:rsidRPr="0048067B">
              <w:rPr>
                <w:rFonts w:ascii="Open Sans" w:hAnsi="Open Sans" w:cs="Open Sans"/>
                <w:i/>
                <w:iCs/>
                <w:sz w:val="20"/>
                <w:szCs w:val="20"/>
              </w:rPr>
              <w:t>grzech.</w:t>
            </w:r>
          </w:p>
          <w:p w14:paraId="24F3E594" w14:textId="25292F09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iCs/>
                <w:sz w:val="20"/>
                <w:szCs w:val="20"/>
              </w:rPr>
              <w:t>B.10.4. odróżnia grzech ciężki i grzech lekki.</w:t>
            </w:r>
          </w:p>
        </w:tc>
        <w:tc>
          <w:tcPr>
            <w:tcW w:w="3081" w:type="dxa"/>
          </w:tcPr>
          <w:p w14:paraId="438F0768" w14:textId="37FE2FC8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b. pragnie żyć w stanie łaski uświęcającej;</w:t>
            </w:r>
          </w:p>
          <w:p w14:paraId="3BBB3562" w14:textId="6F08E6E6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a. dokonuje refleksji nad swoim zachowaniem.</w:t>
            </w:r>
          </w:p>
        </w:tc>
      </w:tr>
      <w:tr w:rsidR="00036C91" w:rsidRPr="0048067B" w14:paraId="6690B025" w14:textId="77777777" w:rsidTr="008D5F74">
        <w:tc>
          <w:tcPr>
            <w:tcW w:w="1284" w:type="dxa"/>
          </w:tcPr>
          <w:p w14:paraId="316FA447" w14:textId="19E1FDC3" w:rsidR="00036C91" w:rsidRPr="0048067B" w:rsidRDefault="00036C91" w:rsidP="00D63423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FDF5E9" w14:textId="54ED93CA" w:rsidR="00036C91" w:rsidRPr="0048067B" w:rsidRDefault="00036C91" w:rsidP="00D63423">
            <w:pPr>
              <w:spacing w:after="12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Jezus mnie szuka – przypowieść o zaginionej owcy</w:t>
            </w:r>
          </w:p>
        </w:tc>
        <w:tc>
          <w:tcPr>
            <w:tcW w:w="2185" w:type="dxa"/>
          </w:tcPr>
          <w:p w14:paraId="2D287AE0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2.: </w:t>
            </w:r>
          </w:p>
          <w:p w14:paraId="34C5D55C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50157550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1.: </w:t>
            </w:r>
          </w:p>
          <w:p w14:paraId="747563DD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3832A0BE" w14:textId="24734045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2.: </w:t>
            </w:r>
          </w:p>
          <w:p w14:paraId="76B27FFF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42ED9C86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77703D3F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4BA1820E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6.: </w:t>
            </w:r>
          </w:p>
          <w:p w14:paraId="5774F406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1.</w:t>
            </w:r>
          </w:p>
          <w:p w14:paraId="57D452EC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2.</w:t>
            </w:r>
          </w:p>
          <w:p w14:paraId="5DBE5609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E.1.: </w:t>
            </w:r>
          </w:p>
          <w:p w14:paraId="5F2438BD" w14:textId="0B5F2FED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a.</w:t>
            </w:r>
          </w:p>
        </w:tc>
        <w:tc>
          <w:tcPr>
            <w:tcW w:w="2235" w:type="dxa"/>
          </w:tcPr>
          <w:p w14:paraId="7364D40F" w14:textId="08C1CE06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2. Bliskość i obecność Boga wśród nas i w naszym życiu;</w:t>
            </w:r>
          </w:p>
          <w:p w14:paraId="7E283A95" w14:textId="1B3E2F82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 Źródła moralności Dekalog i nauczanie Jezusa;</w:t>
            </w:r>
          </w:p>
          <w:p w14:paraId="7DA02B89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. Bóg-źródło dobra;</w:t>
            </w:r>
          </w:p>
          <w:p w14:paraId="35BC82F3" w14:textId="6918C28C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Biblijne i historyczne przykłady postaw moralnych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BA19B6E" w14:textId="012813A2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E.1. Bezwarunkowa miłość Boga.</w:t>
            </w:r>
          </w:p>
        </w:tc>
        <w:tc>
          <w:tcPr>
            <w:tcW w:w="2802" w:type="dxa"/>
          </w:tcPr>
          <w:p w14:paraId="1401E092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2.1. wyjaśnia, że Bóg zaprasza do przyjaźni, jest zawsze blisko nas, obdarza łaską;</w:t>
            </w:r>
          </w:p>
          <w:p w14:paraId="3B914BCC" w14:textId="76DDA4CD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2. omawia wybrane przypowieści Jezusa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1D48C99" w14:textId="5BE9CDEA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4BBB8F3" w14:textId="39EE80FB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 okazuje zaufanie Bogu;</w:t>
            </w:r>
          </w:p>
          <w:p w14:paraId="0A18E3C5" w14:textId="77777777" w:rsidR="007C6438" w:rsidRPr="0048067B" w:rsidRDefault="007C6438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 pragnie czynić dobro;</w:t>
            </w:r>
          </w:p>
          <w:p w14:paraId="77E6A792" w14:textId="77777777" w:rsidR="007C6438" w:rsidRPr="0048067B" w:rsidRDefault="007C6438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 unika zła;</w:t>
            </w:r>
          </w:p>
          <w:p w14:paraId="2EBC5515" w14:textId="4EDBB42E" w:rsidR="007C6438" w:rsidRPr="0048067B" w:rsidRDefault="007C6438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 ufa Bogu, który jest Dobrem i naśladuje Go w Jego dobroci;</w:t>
            </w:r>
          </w:p>
          <w:p w14:paraId="11AB7168" w14:textId="088FEE75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a. jest otwarte na miłość Boga.</w:t>
            </w:r>
          </w:p>
          <w:p w14:paraId="6222A7EA" w14:textId="0C9AFF64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11ABF37D" w14:textId="77777777" w:rsidTr="008D5F74">
        <w:trPr>
          <w:trHeight w:val="300"/>
        </w:trPr>
        <w:tc>
          <w:tcPr>
            <w:tcW w:w="1284" w:type="dxa"/>
          </w:tcPr>
          <w:p w14:paraId="3DA11E7D" w14:textId="760130B4" w:rsidR="00036C91" w:rsidRPr="0048067B" w:rsidRDefault="00036C91" w:rsidP="00D63423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5EBC9D" w14:textId="21B6A6E4" w:rsidR="00036C91" w:rsidRPr="0048067B" w:rsidRDefault="00036C91" w:rsidP="00D63423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Radość z odzyskanej przyjaźni – co pomaga nam wrócić do Jezusa</w:t>
            </w:r>
          </w:p>
        </w:tc>
        <w:tc>
          <w:tcPr>
            <w:tcW w:w="2185" w:type="dxa"/>
          </w:tcPr>
          <w:p w14:paraId="735EC3DA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2.: </w:t>
            </w:r>
          </w:p>
          <w:p w14:paraId="0AD2584F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09902A69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1.: </w:t>
            </w:r>
          </w:p>
          <w:p w14:paraId="24FD9BE5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4668835C" w14:textId="6C8E2A67" w:rsidR="007C6438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2.: </w:t>
            </w:r>
          </w:p>
          <w:p w14:paraId="3E5A567C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5163347A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41C8BC56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63A8733F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6.: </w:t>
            </w:r>
          </w:p>
          <w:p w14:paraId="31A214E6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1.</w:t>
            </w:r>
          </w:p>
          <w:p w14:paraId="427E2535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2.</w:t>
            </w:r>
          </w:p>
          <w:p w14:paraId="7B2D1E97" w14:textId="77777777" w:rsidR="007C6438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.1.: </w:t>
            </w:r>
          </w:p>
          <w:p w14:paraId="7CEC6B36" w14:textId="7C6649E0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a.</w:t>
            </w:r>
          </w:p>
        </w:tc>
        <w:tc>
          <w:tcPr>
            <w:tcW w:w="2235" w:type="dxa"/>
          </w:tcPr>
          <w:p w14:paraId="5D40DEAA" w14:textId="6207514A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 Bliskość i obecność Boga wśród nas i w naszym życiu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2E78D0A" w14:textId="5261A1B3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 Źródła moralności Dekalog i nauczanie Jezusa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8CD3698" w14:textId="3F6A26E3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. Bóg-źródło dobra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41FDD41" w14:textId="728FFCF8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Biblijne i historyczne przykłady postaw moralnych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AC5BB53" w14:textId="35EF8975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 Bezwarunkowa miłość Boga.</w:t>
            </w:r>
          </w:p>
        </w:tc>
        <w:tc>
          <w:tcPr>
            <w:tcW w:w="2802" w:type="dxa"/>
          </w:tcPr>
          <w:p w14:paraId="24286BC8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 wyjaśnia, że Bóg zaprasza do przyjaźni, jest zawsze blisko nas, obdarza łaską;</w:t>
            </w:r>
          </w:p>
          <w:p w14:paraId="3DBB99EE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1. wskazuje, w czym może naśladować postacie biblijne i świętych;</w:t>
            </w:r>
          </w:p>
          <w:p w14:paraId="610D1F7B" w14:textId="08813594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2. omawia wybrane przypowieści Jezusa</w:t>
            </w:r>
            <w:r w:rsidR="007A5EA0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CB1FD38" w14:textId="6BFEF63D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50D593D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 okazuje zaufanie Bogu;</w:t>
            </w:r>
          </w:p>
          <w:p w14:paraId="3C252FB6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 pragnie czynić dobro;</w:t>
            </w:r>
          </w:p>
          <w:p w14:paraId="79A42C96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 unika zła;</w:t>
            </w:r>
          </w:p>
          <w:p w14:paraId="2A4F5DAC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 ufa Bogu, który jest Dobrem i naśladuje Go w Jego dobroci;</w:t>
            </w:r>
          </w:p>
          <w:p w14:paraId="41C9479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a. jest otwarte na miłość Boga.</w:t>
            </w:r>
          </w:p>
          <w:p w14:paraId="161CCF27" w14:textId="2D2260AC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514896" w14:paraId="59BD162A" w14:textId="77777777" w:rsidTr="00514896">
        <w:trPr>
          <w:trHeight w:val="476"/>
        </w:trPr>
        <w:tc>
          <w:tcPr>
            <w:tcW w:w="13996" w:type="dxa"/>
            <w:gridSpan w:val="6"/>
            <w:shd w:val="clear" w:color="auto" w:fill="A6F0F8"/>
          </w:tcPr>
          <w:p w14:paraId="02678DF1" w14:textId="16E06F79" w:rsidR="00036C91" w:rsidRPr="00514896" w:rsidRDefault="00036C91" w:rsidP="00036C91">
            <w:pPr>
              <w:pStyle w:val="Akapitzlist"/>
              <w:numPr>
                <w:ilvl w:val="0"/>
                <w:numId w:val="8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bCs/>
                <w:smallCaps/>
                <w:sz w:val="24"/>
                <w:szCs w:val="24"/>
                <w:lang w:eastAsia="pl-PL"/>
              </w:rPr>
            </w:pPr>
            <w:r w:rsidRPr="00514896">
              <w:rPr>
                <w:rFonts w:ascii="Open Sans" w:eastAsia="Times New Roman" w:hAnsi="Open Sans" w:cs="Open Sans"/>
                <w:b/>
                <w:bCs/>
                <w:smallCaps/>
                <w:sz w:val="24"/>
                <w:szCs w:val="24"/>
                <w:lang w:eastAsia="pl-PL"/>
              </w:rPr>
              <w:t>Pan Bóg daje mi drogowskazy</w:t>
            </w:r>
          </w:p>
        </w:tc>
      </w:tr>
      <w:tr w:rsidR="00036C91" w:rsidRPr="0048067B" w14:paraId="2D394FE5" w14:textId="77777777" w:rsidTr="008D5F74">
        <w:tc>
          <w:tcPr>
            <w:tcW w:w="1284" w:type="dxa"/>
          </w:tcPr>
          <w:p w14:paraId="60D4DC17" w14:textId="351E02D9" w:rsidR="00036C91" w:rsidRPr="0048067B" w:rsidRDefault="00036C91" w:rsidP="00036C91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0C4621" w14:textId="2AA323BA" w:rsidR="00036C91" w:rsidRPr="0048067B" w:rsidRDefault="00036C91" w:rsidP="00036C91">
            <w:pPr>
              <w:spacing w:after="120"/>
              <w:rPr>
                <w:rStyle w:val="eop"/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Bóg troszczy się o swój lud – wyprowadzenie z Egiptu</w:t>
            </w:r>
          </w:p>
        </w:tc>
        <w:tc>
          <w:tcPr>
            <w:tcW w:w="2185" w:type="dxa"/>
          </w:tcPr>
          <w:p w14:paraId="3DF11E2B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2.: </w:t>
            </w:r>
          </w:p>
          <w:p w14:paraId="636C398F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0AD4BBF2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1.: </w:t>
            </w:r>
          </w:p>
          <w:p w14:paraId="0CF6B3DF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3D638154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</w:t>
            </w:r>
          </w:p>
          <w:p w14:paraId="20784333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2.: </w:t>
            </w:r>
          </w:p>
          <w:p w14:paraId="057E03C9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2.c.</w:t>
            </w:r>
          </w:p>
          <w:p w14:paraId="6A7479A2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3.: </w:t>
            </w:r>
          </w:p>
          <w:p w14:paraId="12A0D7D7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  <w:p w14:paraId="6E238ABF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6.: </w:t>
            </w:r>
          </w:p>
          <w:p w14:paraId="64DB2E49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1.</w:t>
            </w:r>
          </w:p>
          <w:p w14:paraId="413D766D" w14:textId="66B2650A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6.a. </w:t>
            </w:r>
          </w:p>
          <w:p w14:paraId="2EEB4FC8" w14:textId="31E69998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35" w:type="dxa"/>
          </w:tcPr>
          <w:p w14:paraId="514BD29D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2. Bliskość i obecność Boga wśród nas i w naszym życiu;</w:t>
            </w:r>
          </w:p>
          <w:p w14:paraId="0C4F681E" w14:textId="6E498B5D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1. Źródła moralności Dekalog i nauczanie </w:t>
            </w:r>
            <w:r w:rsidR="0048067B" w:rsidRPr="0048067B">
              <w:rPr>
                <w:rFonts w:ascii="Open Sans" w:hAnsi="Open Sans" w:cs="Open Sans"/>
                <w:sz w:val="20"/>
                <w:szCs w:val="20"/>
              </w:rPr>
              <w:t>Jezus</w:t>
            </w:r>
            <w:r w:rsidR="0048067B">
              <w:rPr>
                <w:rFonts w:ascii="Open Sans" w:hAnsi="Open Sans" w:cs="Open Sans"/>
                <w:sz w:val="20"/>
                <w:szCs w:val="20"/>
              </w:rPr>
              <w:t>a</w:t>
            </w:r>
            <w:r w:rsidR="004806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F83FCA2" w14:textId="77B32937" w:rsidR="007C6438" w:rsidRPr="0048067B" w:rsidRDefault="007C643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2. Kategorie dobra i zła;</w:t>
            </w:r>
          </w:p>
          <w:p w14:paraId="027F8BE5" w14:textId="7DEBDB3A" w:rsidR="007C6438" w:rsidRPr="0048067B" w:rsidRDefault="007C643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Wpływ wiary na postępowanie i wybory moralne człowieka;</w:t>
            </w:r>
          </w:p>
          <w:p w14:paraId="146085CC" w14:textId="5D59EDDC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Biblijne i historyczne przykłady postaw moralnych.</w:t>
            </w:r>
          </w:p>
        </w:tc>
        <w:tc>
          <w:tcPr>
            <w:tcW w:w="2802" w:type="dxa"/>
          </w:tcPr>
          <w:p w14:paraId="7CE84192" w14:textId="752885E2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2.1. wyjaśnia, że Bóg zaprasza do przyjaźni, jest zawsze blisko nas, obdarza łaską; </w:t>
            </w:r>
          </w:p>
          <w:p w14:paraId="5E06FC25" w14:textId="79EAB5A5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 wymienia przykazania Boże;</w:t>
            </w:r>
          </w:p>
          <w:p w14:paraId="4D03EE82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6.1.wskazuje, w czym może naśladować postaci biblijne i świętych.</w:t>
            </w:r>
          </w:p>
          <w:p w14:paraId="55F9AA4A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C37FDC1" w14:textId="31477253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a. okazuje zaufanie Bogu;</w:t>
            </w:r>
          </w:p>
          <w:p w14:paraId="2B0E85D1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 okazuje posłuszeństwo Bogu;</w:t>
            </w:r>
          </w:p>
          <w:p w14:paraId="6B7ADEA8" w14:textId="5D0F0168" w:rsidR="007C6438" w:rsidRPr="0048067B" w:rsidRDefault="007C6438" w:rsidP="007C6438">
            <w:pPr>
              <w:spacing w:after="120"/>
              <w:rPr>
                <w:rFonts w:ascii="Open Sans" w:hAnsi="Open Sans" w:cs="Open Sans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</w:t>
            </w:r>
            <w:r w:rsidRPr="0048067B">
              <w:rPr>
                <w:rFonts w:ascii="Open Sans" w:hAnsi="Open Sans" w:cs="Open Sans"/>
              </w:rPr>
              <w:t>.2.c. ufa Bogu, który jest Dobrem i naśladuje Go w Jego dobroci; </w:t>
            </w:r>
          </w:p>
          <w:p w14:paraId="6CA7F584" w14:textId="17365D8E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</w:rPr>
              <w:lastRenderedPageBreak/>
              <w:t>C.3.b. ufa Bogu i chce odpowiadać na Boże wezwanie;</w:t>
            </w:r>
          </w:p>
          <w:p w14:paraId="6606C826" w14:textId="0FFCB6E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a. poszukuje dobra i unika zła, wzorując się na postaciach biblijnych i świętych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36C91" w:rsidRPr="0048067B" w14:paraId="3D830A18" w14:textId="77777777" w:rsidTr="008D5F74">
        <w:tc>
          <w:tcPr>
            <w:tcW w:w="1284" w:type="dxa"/>
          </w:tcPr>
          <w:p w14:paraId="25DC9DCF" w14:textId="0C902EE9" w:rsidR="00036C91" w:rsidRPr="0048067B" w:rsidRDefault="00036C91" w:rsidP="00036C91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9EE292" w14:textId="4F9E6ADD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Bóg daje mi przykazania jako drogowskazy do nieba - Dekalog</w:t>
            </w:r>
          </w:p>
        </w:tc>
        <w:tc>
          <w:tcPr>
            <w:tcW w:w="2185" w:type="dxa"/>
          </w:tcPr>
          <w:p w14:paraId="687A8F94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1.: </w:t>
            </w:r>
          </w:p>
          <w:p w14:paraId="6F3C99F4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</w:t>
            </w:r>
          </w:p>
          <w:p w14:paraId="040F4D1C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3.</w:t>
            </w:r>
          </w:p>
          <w:p w14:paraId="18665B7B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</w:t>
            </w:r>
          </w:p>
          <w:p w14:paraId="1D4ADEB6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</w:t>
            </w:r>
          </w:p>
          <w:p w14:paraId="747A7202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</w:t>
            </w:r>
          </w:p>
          <w:p w14:paraId="3EED9B65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="00036C91"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2.: </w:t>
            </w:r>
          </w:p>
          <w:p w14:paraId="3416E6B2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</w:t>
            </w:r>
          </w:p>
          <w:p w14:paraId="29184B41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3966C2BF" w14:textId="590E173A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2.b. </w:t>
            </w:r>
          </w:p>
        </w:tc>
        <w:tc>
          <w:tcPr>
            <w:tcW w:w="2235" w:type="dxa"/>
          </w:tcPr>
          <w:p w14:paraId="34EA8A05" w14:textId="7431FD31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 Źródła moralności Dekalog i nauczanie Jezusa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DA77C42" w14:textId="7AFB2809" w:rsidR="007C6438" w:rsidRPr="0048067B" w:rsidRDefault="007C643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.</w:t>
            </w:r>
          </w:p>
          <w:p w14:paraId="59537A19" w14:textId="77777777" w:rsidR="007C6438" w:rsidRPr="0048067B" w:rsidRDefault="007C643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649ECB5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24BDAC99" w14:textId="3B9D534E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 wymienia przykazania Boże;</w:t>
            </w:r>
          </w:p>
          <w:p w14:paraId="4D0AB4FE" w14:textId="1B9327B3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3.wyjaśnia, że przykazania są drogowskazami w życiu.</w:t>
            </w:r>
          </w:p>
        </w:tc>
        <w:tc>
          <w:tcPr>
            <w:tcW w:w="3081" w:type="dxa"/>
          </w:tcPr>
          <w:p w14:paraId="3D0A2D20" w14:textId="1041C11E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 stara się zachowywać przykazania;</w:t>
            </w:r>
          </w:p>
          <w:p w14:paraId="4A7201C3" w14:textId="4BCFC874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 okazuje posłuszeństwo Bogu;</w:t>
            </w:r>
          </w:p>
          <w:p w14:paraId="7D08DF3A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 wyraża radość z przestrzegania przykazań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868A4E9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</w:rPr>
              <w:t>C.2.a. pragnie czynić dobro; </w:t>
            </w:r>
          </w:p>
          <w:p w14:paraId="418B6DC3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</w:rPr>
              <w:t>C.2.b. unika zła; </w:t>
            </w:r>
          </w:p>
          <w:p w14:paraId="2ECE5AED" w14:textId="1B63B510" w:rsidR="007C6438" w:rsidRPr="0048067B" w:rsidRDefault="007C643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</w:rPr>
              <w:t>C.2.c. ufa Bogu, który jest Dobrem i naśladuje Go w Jego dobroci.</w:t>
            </w:r>
          </w:p>
        </w:tc>
      </w:tr>
      <w:tr w:rsidR="00036C91" w:rsidRPr="0048067B" w14:paraId="7D8818BE" w14:textId="77777777" w:rsidTr="008D5F74">
        <w:tc>
          <w:tcPr>
            <w:tcW w:w="1284" w:type="dxa"/>
          </w:tcPr>
          <w:p w14:paraId="77B7A261" w14:textId="4A38BC2C" w:rsidR="00036C91" w:rsidRPr="0048067B" w:rsidRDefault="00036C91" w:rsidP="00036C91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ADD4E03" w14:textId="5EEDF484" w:rsidR="00036C91" w:rsidRPr="0048067B" w:rsidRDefault="00036C91" w:rsidP="00036C91">
            <w:pPr>
              <w:spacing w:after="12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Bóg chce być dla mnie jedynym Bogiem – I Przykazanie Boże</w:t>
            </w:r>
          </w:p>
        </w:tc>
        <w:tc>
          <w:tcPr>
            <w:tcW w:w="2185" w:type="dxa"/>
          </w:tcPr>
          <w:p w14:paraId="75AE1E75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1.: </w:t>
            </w:r>
          </w:p>
          <w:p w14:paraId="510053F5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</w:t>
            </w:r>
          </w:p>
          <w:p w14:paraId="0D06BF6A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</w:t>
            </w:r>
          </w:p>
          <w:p w14:paraId="4E922848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</w:t>
            </w:r>
          </w:p>
          <w:p w14:paraId="28ABF3BD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</w:t>
            </w:r>
          </w:p>
          <w:p w14:paraId="40B3F1BF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a.</w:t>
            </w:r>
          </w:p>
          <w:p w14:paraId="41CA5336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</w:t>
            </w:r>
          </w:p>
          <w:p w14:paraId="1F46BD2F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</w:t>
            </w:r>
          </w:p>
          <w:p w14:paraId="54B91BB3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</w:t>
            </w:r>
          </w:p>
          <w:p w14:paraId="2F0309B8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2.: </w:t>
            </w:r>
          </w:p>
          <w:p w14:paraId="0C8B020D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</w:t>
            </w:r>
          </w:p>
          <w:p w14:paraId="53537FF3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64E89EB7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54D4700B" w14:textId="4B1DBF6D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2.c. </w:t>
            </w:r>
          </w:p>
          <w:p w14:paraId="165CC6B6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3.: </w:t>
            </w:r>
          </w:p>
          <w:p w14:paraId="3A8F3D37" w14:textId="77777777" w:rsidR="007C6438" w:rsidRPr="0048067B" w:rsidRDefault="007C643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3.4. </w:t>
            </w:r>
          </w:p>
          <w:p w14:paraId="41F95A10" w14:textId="01BFEA61" w:rsidR="007C643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</w:t>
            </w:r>
          </w:p>
          <w:p w14:paraId="77069CC8" w14:textId="6BD3E8C5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</w:tc>
        <w:tc>
          <w:tcPr>
            <w:tcW w:w="2235" w:type="dxa"/>
          </w:tcPr>
          <w:p w14:paraId="1B0FD8A1" w14:textId="033FFF8F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 Źródła moralności Dekalog i nauczanie Jezusa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F24B955" w14:textId="12283B1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0C1B25A" w14:textId="67BC757E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3.Wpływ wiary na postępowanie i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wybory moralne człowieka.</w:t>
            </w:r>
          </w:p>
          <w:p w14:paraId="53B9A0BD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11DB114" w14:textId="77777777" w:rsidR="00036C91" w:rsidRPr="0048067B" w:rsidRDefault="00036C91" w:rsidP="00A8094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1. wymienia przykazania Boże; </w:t>
            </w:r>
          </w:p>
          <w:p w14:paraId="092BF023" w14:textId="6A1B75EA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 wskazuje na istotę poszczególnych przykazań Bożych;</w:t>
            </w:r>
          </w:p>
          <w:p w14:paraId="75A83332" w14:textId="7B891E73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5. wylicza postawy sprzeciwiające się Bożym przykazaniom;</w:t>
            </w:r>
          </w:p>
          <w:p w14:paraId="48B662DB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 podaje przykłady zachowywania przykazań Bożych w codzienności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07FC8CC" w14:textId="63297690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 odróżnia dobro od zła;  </w:t>
            </w:r>
          </w:p>
          <w:p w14:paraId="1E0D360B" w14:textId="25C24C28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 uzasadnia, że życie wiarą domaga się dobrego postępowania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35844B6" w14:textId="50C1061D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72894CC" w14:textId="77777777" w:rsidR="007C643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a. okazuje zaufanie Bogu;</w:t>
            </w:r>
          </w:p>
          <w:p w14:paraId="643D2C74" w14:textId="09FB423B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 stara się zachowywać przykazania;</w:t>
            </w:r>
          </w:p>
          <w:p w14:paraId="19DF525B" w14:textId="291C6BDF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 okazuje posłuszeństwo Bogu;</w:t>
            </w:r>
          </w:p>
          <w:p w14:paraId="27673C56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d. wyraża radość z przestrzegania przykazań.</w:t>
            </w:r>
          </w:p>
          <w:p w14:paraId="7C33E107" w14:textId="77777777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 pragnie czynić dobro; </w:t>
            </w:r>
          </w:p>
          <w:p w14:paraId="6D4CC938" w14:textId="77777777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 unika zła; </w:t>
            </w:r>
          </w:p>
          <w:p w14:paraId="35D056F7" w14:textId="77777777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 ufa Bogu, który jest Dobrem i naśladuje Go w Jego dobroci; </w:t>
            </w:r>
          </w:p>
          <w:p w14:paraId="51884D21" w14:textId="77777777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 w wolności dokonuje wyborów; </w:t>
            </w:r>
          </w:p>
          <w:p w14:paraId="7503CA12" w14:textId="77777777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 ufa Bogu i chce odpowiadać na Boże wezwanie. </w:t>
            </w:r>
          </w:p>
          <w:p w14:paraId="3C50A99F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52EF2B1A" w14:textId="77777777" w:rsidTr="008D5F74">
        <w:tc>
          <w:tcPr>
            <w:tcW w:w="1284" w:type="dxa"/>
          </w:tcPr>
          <w:p w14:paraId="1F7FDD33" w14:textId="7AA5CEA7" w:rsidR="00036C91" w:rsidRPr="0048067B" w:rsidRDefault="00036C91" w:rsidP="00036C91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55AF18" w14:textId="69CA54ED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Bóg uczy mnie szacunku dla swojego imienia – II Przykazanie Boże</w:t>
            </w:r>
          </w:p>
        </w:tc>
        <w:tc>
          <w:tcPr>
            <w:tcW w:w="2185" w:type="dxa"/>
          </w:tcPr>
          <w:p w14:paraId="220A31ED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1.: </w:t>
            </w:r>
          </w:p>
          <w:p w14:paraId="44F6E36A" w14:textId="77777777" w:rsidR="00A83347" w:rsidRPr="0048067B" w:rsidRDefault="00A83347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</w:t>
            </w:r>
          </w:p>
          <w:p w14:paraId="36EED034" w14:textId="1FDEE4A9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805E38C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3.</w:t>
            </w:r>
          </w:p>
          <w:p w14:paraId="154DCBBD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</w:t>
            </w:r>
          </w:p>
          <w:p w14:paraId="79B2F8B6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</w:t>
            </w:r>
          </w:p>
          <w:p w14:paraId="06F4D791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</w:t>
            </w:r>
          </w:p>
          <w:p w14:paraId="22AC8476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10C7CBC4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</w:t>
            </w:r>
          </w:p>
          <w:p w14:paraId="63727E52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</w:t>
            </w:r>
          </w:p>
          <w:p w14:paraId="3568A4C5" w14:textId="3B450F8E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1.d. </w:t>
            </w:r>
          </w:p>
          <w:p w14:paraId="6B710E91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2.: </w:t>
            </w:r>
          </w:p>
          <w:p w14:paraId="6B48AF3C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</w:t>
            </w:r>
          </w:p>
          <w:p w14:paraId="5E7773A0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279BB172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1AF3209B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2.c. </w:t>
            </w:r>
          </w:p>
          <w:p w14:paraId="7C36AB01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3.: </w:t>
            </w:r>
          </w:p>
          <w:p w14:paraId="584B3741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3.4. </w:t>
            </w:r>
          </w:p>
          <w:p w14:paraId="5893960C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</w:t>
            </w:r>
          </w:p>
          <w:p w14:paraId="7D2ADCB8" w14:textId="1FD3F929" w:rsidR="00036C91" w:rsidRPr="00124597" w:rsidRDefault="007C643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</w:tc>
        <w:tc>
          <w:tcPr>
            <w:tcW w:w="2235" w:type="dxa"/>
          </w:tcPr>
          <w:p w14:paraId="7A128AF8" w14:textId="77777777" w:rsidR="007C643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 Źródła moralności Dekalog i nauczanie Jezusa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17CEB1C" w14:textId="6DAD2964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0545249" w14:textId="4F8C45E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Wpływ wiary na postępowanie i wybory moralne człowieka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AB7A975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;</w:t>
            </w:r>
          </w:p>
          <w:p w14:paraId="42ECAE8B" w14:textId="77777777" w:rsidR="007C6438" w:rsidRPr="0048067B" w:rsidRDefault="007C6438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3.Wpływ wiary na postępowanie i wybory moralne człowieka.</w:t>
            </w:r>
          </w:p>
          <w:p w14:paraId="093328FA" w14:textId="77777777" w:rsidR="007C6438" w:rsidRPr="0048067B" w:rsidRDefault="007C643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062771A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97F5C26" w14:textId="718C21E9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1. wymienia przykazania Boże; </w:t>
            </w:r>
          </w:p>
          <w:p w14:paraId="35FEF027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 wskazuje na istotę poszczególnych przykazań Bożych;</w:t>
            </w:r>
          </w:p>
          <w:p w14:paraId="104FD38D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 uzasadnia, że przykazania strzegą wolności i godności człowieka;</w:t>
            </w:r>
          </w:p>
          <w:p w14:paraId="6173715B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 wylicza postawy sprzeciwiające się Bożym przykazaniom;</w:t>
            </w:r>
          </w:p>
          <w:p w14:paraId="21C29D31" w14:textId="77777777" w:rsidR="007C6438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6. podaje przykłady zachowywania przykazań Bożych w codzienności</w:t>
            </w:r>
            <w:r w:rsidR="007C643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4D0A58C" w14:textId="49C4E644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 odróżnia dobro od zła;  </w:t>
            </w:r>
          </w:p>
          <w:p w14:paraId="736BBE81" w14:textId="77777777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 uzasadnia, że życie wiarą domaga się dobrego postępowania;  </w:t>
            </w:r>
          </w:p>
          <w:p w14:paraId="0C800ED1" w14:textId="42806A4A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1752127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a. okazuje zaufanie Bogu;</w:t>
            </w:r>
          </w:p>
          <w:p w14:paraId="1585A75E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 stara się zachowywać przykazania;</w:t>
            </w:r>
          </w:p>
          <w:p w14:paraId="43727E97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 okazuje posłuszeństwo Bogu;</w:t>
            </w:r>
          </w:p>
          <w:p w14:paraId="1A6F3E99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 wyraża radość z przestrzegania przykazań.</w:t>
            </w:r>
          </w:p>
          <w:p w14:paraId="38C141F5" w14:textId="77777777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 pragnie czynić dobro; </w:t>
            </w:r>
          </w:p>
          <w:p w14:paraId="690C2DB1" w14:textId="77777777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 unika zła; </w:t>
            </w:r>
          </w:p>
          <w:p w14:paraId="1341C967" w14:textId="77777777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2.c. ufa Bogu, który jest Dobrem i naśladuje Go w Jego dobroci; </w:t>
            </w:r>
          </w:p>
          <w:p w14:paraId="5DD82FAF" w14:textId="77777777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 w wolności dokonuje wyborów; </w:t>
            </w:r>
          </w:p>
          <w:p w14:paraId="49AA406A" w14:textId="77777777" w:rsidR="00036C91" w:rsidRPr="0048067B" w:rsidRDefault="00036C91" w:rsidP="007C64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 ufa Bogu i chce odpowiadać na Boże wezwanie. </w:t>
            </w:r>
          </w:p>
          <w:p w14:paraId="27C530D5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938AA" w:rsidRPr="0048067B" w14:paraId="52F43018" w14:textId="77777777" w:rsidTr="008D5F74">
        <w:tc>
          <w:tcPr>
            <w:tcW w:w="1284" w:type="dxa"/>
          </w:tcPr>
          <w:p w14:paraId="33AD798E" w14:textId="15C3DD6C" w:rsidR="00036C91" w:rsidRPr="0048067B" w:rsidRDefault="00036C91" w:rsidP="00036C9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09" w:type="dxa"/>
          </w:tcPr>
          <w:p w14:paraId="211D0711" w14:textId="1228F44C" w:rsidR="00036C91" w:rsidRPr="0048067B" w:rsidRDefault="00036C91" w:rsidP="00036C91">
            <w:pPr>
              <w:spacing w:after="120"/>
              <w:rPr>
                <w:rStyle w:val="eop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Bóg uczy mnie przeżywania Dnia Świętego – III Przykazanie Boże</w:t>
            </w:r>
          </w:p>
        </w:tc>
        <w:tc>
          <w:tcPr>
            <w:tcW w:w="2185" w:type="dxa"/>
          </w:tcPr>
          <w:p w14:paraId="48A135E9" w14:textId="77777777" w:rsidR="00DC3F84" w:rsidRPr="0048067B" w:rsidRDefault="00036C91" w:rsidP="00DC3F84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6.: </w:t>
            </w:r>
          </w:p>
          <w:p w14:paraId="7F05AB26" w14:textId="77777777" w:rsidR="00DC3F84" w:rsidRPr="0048067B" w:rsidRDefault="00036C91" w:rsidP="00DC3F8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6.1.</w:t>
            </w:r>
          </w:p>
          <w:p w14:paraId="6A8DC0C2" w14:textId="77777777" w:rsidR="00DC3F84" w:rsidRPr="0048067B" w:rsidRDefault="00036C91" w:rsidP="00DC3F8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6.2.</w:t>
            </w:r>
          </w:p>
          <w:p w14:paraId="5CB78A90" w14:textId="77777777" w:rsidR="00DC3F84" w:rsidRPr="0048067B" w:rsidRDefault="00036C91" w:rsidP="00DC3F8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6.a.</w:t>
            </w:r>
          </w:p>
          <w:p w14:paraId="2F1981C2" w14:textId="77777777" w:rsidR="00DC3F84" w:rsidRPr="0048067B" w:rsidRDefault="00036C91" w:rsidP="00DC3F8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6.b.</w:t>
            </w:r>
          </w:p>
          <w:p w14:paraId="7C2D0242" w14:textId="77777777" w:rsidR="00DC3F84" w:rsidRPr="0048067B" w:rsidRDefault="00036C91" w:rsidP="00DC3F8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6.c.</w:t>
            </w:r>
          </w:p>
          <w:p w14:paraId="749E262C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1.:</w:t>
            </w:r>
          </w:p>
          <w:p w14:paraId="722B6A88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</w:t>
            </w:r>
          </w:p>
          <w:p w14:paraId="06A2C9B0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</w:t>
            </w:r>
          </w:p>
          <w:p w14:paraId="2E20162B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</w:t>
            </w:r>
          </w:p>
          <w:p w14:paraId="1FFF3010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</w:t>
            </w:r>
          </w:p>
          <w:p w14:paraId="215C9C2E" w14:textId="6288802E" w:rsidR="006A0947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</w:t>
            </w:r>
          </w:p>
          <w:p w14:paraId="1DC1A62B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</w:t>
            </w:r>
          </w:p>
          <w:p w14:paraId="29108FF2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c.</w:t>
            </w:r>
          </w:p>
          <w:p w14:paraId="7B6F05F6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</w:t>
            </w:r>
          </w:p>
          <w:p w14:paraId="6D44A068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2.:</w:t>
            </w:r>
          </w:p>
          <w:p w14:paraId="7CCAA14D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</w:t>
            </w:r>
          </w:p>
          <w:p w14:paraId="049AF9FE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487531DB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53067B52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3AB5CDAF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3.:</w:t>
            </w:r>
          </w:p>
          <w:p w14:paraId="6BA084B1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</w:t>
            </w:r>
          </w:p>
          <w:p w14:paraId="080F7D81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</w:t>
            </w:r>
          </w:p>
          <w:p w14:paraId="554E7370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  <w:p w14:paraId="3DAF64A8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5.:</w:t>
            </w:r>
          </w:p>
          <w:p w14:paraId="71A4DFC7" w14:textId="25C393C3" w:rsidR="00036C91" w:rsidRPr="00124597" w:rsidRDefault="008A1C93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1.</w:t>
            </w:r>
          </w:p>
        </w:tc>
        <w:tc>
          <w:tcPr>
            <w:tcW w:w="2235" w:type="dxa"/>
          </w:tcPr>
          <w:p w14:paraId="68B7AD2E" w14:textId="0DF54365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6.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Niedziela Pamiątką Zmartwychwstania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F120DD0" w14:textId="77777777" w:rsidR="00032226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 Źródła moralności Dekalog i nauczanie Jezusa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F5B21F8" w14:textId="77777777" w:rsidR="00032226" w:rsidRPr="0048067B" w:rsidRDefault="00032226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</w:t>
            </w:r>
            <w:r w:rsidR="00036C91" w:rsidRPr="0048067B">
              <w:rPr>
                <w:rFonts w:ascii="Open Sans" w:hAnsi="Open Sans" w:cs="Open Sans"/>
                <w:sz w:val="20"/>
                <w:szCs w:val="20"/>
              </w:rPr>
              <w:t>.2. Kategorie dobra i zła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26132A0" w14:textId="0065E8AC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Wpływ wiary na postępowanie i wybory moralne człowieka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0D77E46" w14:textId="761430D2" w:rsidR="00032226" w:rsidRPr="0048067B" w:rsidRDefault="00032226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.</w:t>
            </w:r>
          </w:p>
          <w:p w14:paraId="5D29D5DE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C22B145" w14:textId="77777777" w:rsidR="00032226" w:rsidRPr="0048067B" w:rsidRDefault="00032226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6.1 wyjaśnia, że niedziela jest pamiątką zmartwychwstania; </w:t>
            </w:r>
          </w:p>
          <w:p w14:paraId="08FF3D7D" w14:textId="77777777" w:rsidR="00032226" w:rsidRPr="0048067B" w:rsidRDefault="00032226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6.2. wymienia Sposoby świętowania niedzieli;</w:t>
            </w:r>
          </w:p>
          <w:p w14:paraId="2AA51396" w14:textId="77777777" w:rsidR="00032226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 wymienia przykazania Boże; </w:t>
            </w:r>
          </w:p>
          <w:p w14:paraId="5F85D6E5" w14:textId="77777777" w:rsidR="00032226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 wskazuje na istotę poszczególnych przykazań Bożych;</w:t>
            </w:r>
          </w:p>
          <w:p w14:paraId="0E1D2F9A" w14:textId="77777777" w:rsidR="00032226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 uzasadnia, że przykazania strzegą wolności i godności człowieka;</w:t>
            </w:r>
          </w:p>
          <w:p w14:paraId="4C621DB6" w14:textId="77777777" w:rsidR="00032226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5. wylicza postawy sprzeciwiające się Bożym przykazaniom;</w:t>
            </w:r>
          </w:p>
          <w:p w14:paraId="547F86B4" w14:textId="77777777" w:rsidR="00032226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 podaje przykłady zachowywania przykazań Bożych w codzienności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083E5D7" w14:textId="77777777" w:rsidR="00032226" w:rsidRPr="0048067B" w:rsidRDefault="00036C91" w:rsidP="00032226">
            <w:pPr>
              <w:spacing w:after="120"/>
              <w:rPr>
                <w:rStyle w:val="eop"/>
                <w:rFonts w:ascii="Open Sans" w:hAnsi="Open Sans" w:cs="Open Sans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2. odróżnia dobro od zła; 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726E6079" w14:textId="590A7052" w:rsidR="00036C91" w:rsidRPr="0048067B" w:rsidRDefault="00036C91" w:rsidP="00032226">
            <w:pPr>
              <w:spacing w:after="120"/>
              <w:rPr>
                <w:rStyle w:val="eop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3.4. uzasadnia, że życie wiarą domaga się dobrego postępowania; 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11EBD41B" w14:textId="1F34C190" w:rsidR="00032226" w:rsidRPr="0048067B" w:rsidRDefault="00032226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1. wskazuje, jak należy troszczyć się o dobro wspólne: np. Klasowe, rodzinne, parafialne.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</w:p>
          <w:p w14:paraId="28FE9A2A" w14:textId="4E2D0A7B" w:rsidR="00036C91" w:rsidRPr="0048067B" w:rsidRDefault="00036C91" w:rsidP="00032226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D531F24" w14:textId="3DE03302" w:rsidR="00032226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6.a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świadomie świętuje dzień Pański; </w:t>
            </w:r>
          </w:p>
          <w:p w14:paraId="3F731B04" w14:textId="5D11A34D" w:rsidR="00032226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6.b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pragnie komunii z Chrystusem zmartwychwstałym poprzez udział w niedzielnej liturgii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3C173A7" w14:textId="3F251786" w:rsidR="00036C91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6.c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wyraża wiarę i uwielbienie Boga oraz radość ze spotkania z Bogiem i ludźmi w niedzielę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92B9F37" w14:textId="77777777" w:rsidR="00032226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 stara się zachowywać przykazania;</w:t>
            </w:r>
          </w:p>
          <w:p w14:paraId="411618EB" w14:textId="77777777" w:rsidR="00032226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 okazuje posłuszeństwo Bogu;</w:t>
            </w:r>
          </w:p>
          <w:p w14:paraId="77ADAC07" w14:textId="77777777" w:rsidR="00032226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 wyraża radość z przestrzegania przykazań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6B2F0C3" w14:textId="00C3EED2" w:rsidR="00036C91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2.a. pragnie czynić dobro; </w:t>
            </w:r>
          </w:p>
          <w:p w14:paraId="1D12FC2A" w14:textId="77777777" w:rsidR="00032226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 unika zła; </w:t>
            </w:r>
          </w:p>
          <w:p w14:paraId="0B884FE5" w14:textId="77777777" w:rsidR="00032226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 ufa Bogu, który jest Dobrem i naśladuje Go w Jego dobroci; </w:t>
            </w:r>
          </w:p>
          <w:p w14:paraId="7CAB2244" w14:textId="210D0512" w:rsidR="00036C91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 w wolności dokonuje wyborów; </w:t>
            </w:r>
          </w:p>
          <w:p w14:paraId="4C4E836A" w14:textId="77777777" w:rsidR="00036C91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 ufa Bogu i chce odpowiadać na Boże wezwanie. </w:t>
            </w:r>
          </w:p>
          <w:p w14:paraId="4A6D020B" w14:textId="5505D29B" w:rsidR="00036C91" w:rsidRPr="0048067B" w:rsidRDefault="00036C91" w:rsidP="0003222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3A9DB89C" w14:textId="77777777" w:rsidTr="008D5F74">
        <w:tc>
          <w:tcPr>
            <w:tcW w:w="1284" w:type="dxa"/>
          </w:tcPr>
          <w:p w14:paraId="1A29AC6B" w14:textId="28063C65" w:rsidR="00036C91" w:rsidRPr="0048067B" w:rsidRDefault="00036C91" w:rsidP="00036C9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409" w:type="dxa"/>
          </w:tcPr>
          <w:p w14:paraId="4BC834FA" w14:textId="4830C62D" w:rsidR="00036C91" w:rsidRPr="0048067B" w:rsidRDefault="00036C91" w:rsidP="00036C91">
            <w:pPr>
              <w:spacing w:after="120"/>
              <w:rPr>
                <w:rStyle w:val="eop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Bóg uczy mnie szacunku i miłości wobec rodziców – IV Przykazanie Boże</w:t>
            </w:r>
          </w:p>
        </w:tc>
        <w:tc>
          <w:tcPr>
            <w:tcW w:w="2185" w:type="dxa"/>
          </w:tcPr>
          <w:p w14:paraId="41368651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1.: </w:t>
            </w:r>
          </w:p>
          <w:p w14:paraId="18B82148" w14:textId="2B8A2649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</w:t>
            </w:r>
          </w:p>
          <w:p w14:paraId="6AE17430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</w:t>
            </w:r>
          </w:p>
          <w:p w14:paraId="663335A5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</w:t>
            </w:r>
          </w:p>
          <w:p w14:paraId="559DDD79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</w:t>
            </w:r>
          </w:p>
          <w:p w14:paraId="24463F54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35F84139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</w:t>
            </w:r>
          </w:p>
          <w:p w14:paraId="0FEAFB08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</w:t>
            </w:r>
          </w:p>
          <w:p w14:paraId="44AD14C8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1.d. </w:t>
            </w:r>
          </w:p>
          <w:p w14:paraId="3F03234F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2.: </w:t>
            </w:r>
          </w:p>
          <w:p w14:paraId="766E61B1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2.2.</w:t>
            </w:r>
          </w:p>
          <w:p w14:paraId="03A6B4E5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2D7676C1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34B6A17B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2.c. </w:t>
            </w:r>
          </w:p>
          <w:p w14:paraId="5D5DBD94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3.: </w:t>
            </w:r>
          </w:p>
          <w:p w14:paraId="703EC50F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3.4. </w:t>
            </w:r>
          </w:p>
          <w:p w14:paraId="331AB8AD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</w:t>
            </w:r>
          </w:p>
          <w:p w14:paraId="232B91CD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  <w:p w14:paraId="41C9552A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5.: </w:t>
            </w:r>
          </w:p>
          <w:p w14:paraId="5AA525D2" w14:textId="2193B93B" w:rsidR="00036C91" w:rsidRPr="00124597" w:rsidRDefault="006E3E9A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5.b. </w:t>
            </w:r>
          </w:p>
        </w:tc>
        <w:tc>
          <w:tcPr>
            <w:tcW w:w="2235" w:type="dxa"/>
          </w:tcPr>
          <w:p w14:paraId="7678323C" w14:textId="77777777" w:rsidR="006E3E9A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 Źródła moralności Dekalog i nauczanie Jezusa</w:t>
            </w:r>
            <w:r w:rsidR="006E3E9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169E397" w14:textId="77777777" w:rsidR="006E3E9A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</w:t>
            </w:r>
            <w:r w:rsidR="006E3E9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07D7C16" w14:textId="77777777" w:rsidR="006E3E9A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Wpływ wiary na postępowanie i wybory moralne człowieka</w:t>
            </w:r>
            <w:r w:rsidR="006E3E9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CA8E2AD" w14:textId="5F1519BB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</w:t>
            </w:r>
            <w:r w:rsidR="00032226"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Potrzeba dzielenia się dobrem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z każdym człowiekiem.</w:t>
            </w:r>
          </w:p>
        </w:tc>
        <w:tc>
          <w:tcPr>
            <w:tcW w:w="2802" w:type="dxa"/>
          </w:tcPr>
          <w:p w14:paraId="078151D9" w14:textId="77777777" w:rsidR="00036C91" w:rsidRPr="0048067B" w:rsidRDefault="00036C91" w:rsidP="00A833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1. wymienia przykazania Boże; </w:t>
            </w:r>
          </w:p>
          <w:p w14:paraId="072D9859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 wskazuje na istotę poszczególnych przykazań Bożych;</w:t>
            </w:r>
          </w:p>
          <w:p w14:paraId="7B3A4FBE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 uzasadnia, że przykazania strzegą wolności i godności człowieka;</w:t>
            </w:r>
          </w:p>
          <w:p w14:paraId="07121BD2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 wylicza postawy sprzeciwiające się Bożym przykazaniom;</w:t>
            </w:r>
          </w:p>
          <w:p w14:paraId="5CC1FB10" w14:textId="77777777" w:rsidR="00036C91" w:rsidRPr="0048067B" w:rsidRDefault="00036C91" w:rsidP="00A833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6. podaje przykłady zachowywania przykazań Bożych w codzienności.</w:t>
            </w:r>
            <w:r w:rsidRPr="0048067B">
              <w:rPr>
                <w:rFonts w:ascii="Open Sans" w:hAnsi="Open Sans" w:cs="Open Sans"/>
              </w:rPr>
              <w:t xml:space="preserve"> C.2.2. odróżnia dobro od zła;  </w:t>
            </w:r>
          </w:p>
          <w:p w14:paraId="18C9825C" w14:textId="77777777" w:rsidR="00036C91" w:rsidRPr="0048067B" w:rsidRDefault="00036C91" w:rsidP="00A833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</w:rPr>
              <w:t>C.3.4. uzasadnia, że życie wiarą domaga się dobrego postępowania;  </w:t>
            </w:r>
          </w:p>
          <w:p w14:paraId="460CC437" w14:textId="3E3A0AF0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269B5E6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a. okazuje zaufanie Bogu;</w:t>
            </w:r>
          </w:p>
          <w:p w14:paraId="4C73FBFD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 stara się zachowywać przykazania;</w:t>
            </w:r>
          </w:p>
          <w:p w14:paraId="18970509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 okazuje posłuszeństwo Bogu;</w:t>
            </w:r>
          </w:p>
          <w:p w14:paraId="74A8E1DD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 wyraża radość z przestrzegania przykazań.</w:t>
            </w:r>
          </w:p>
          <w:p w14:paraId="0DEDD2F3" w14:textId="77777777" w:rsidR="00036C91" w:rsidRPr="0048067B" w:rsidRDefault="00036C91" w:rsidP="00036C9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a. pragnie czynić dobro;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77C26AE6" w14:textId="77777777" w:rsidR="00036C91" w:rsidRPr="0048067B" w:rsidRDefault="00036C91" w:rsidP="00036C9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b. unika zła;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788BE35A" w14:textId="77777777" w:rsidR="00036C91" w:rsidRPr="0048067B" w:rsidRDefault="00036C91" w:rsidP="00036C9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c. ufa Bogu, który jest Dobrem i naśladuje Go w Jego dobroci;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299DDFD2" w14:textId="77777777" w:rsidR="00036C91" w:rsidRPr="0048067B" w:rsidRDefault="00036C91" w:rsidP="00036C9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lastRenderedPageBreak/>
              <w:t>C.3.a. w wolności dokonuje wyborów;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28A032F6" w14:textId="77777777" w:rsidR="00036C91" w:rsidRPr="0048067B" w:rsidRDefault="00036C91" w:rsidP="00036C9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3.b. ufa Bogu i chce odpowiadać na Boże wezwanie.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4A1BBF20" w14:textId="77777777" w:rsidR="00036C91" w:rsidRPr="0048067B" w:rsidRDefault="00036C91" w:rsidP="00036C9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5.b. zachowuje szacunek do człowieka.</w:t>
            </w:r>
            <w:r w:rsidRPr="0048067B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25800B8A" w14:textId="77777777" w:rsidR="00036C91" w:rsidRPr="0048067B" w:rsidRDefault="00036C91" w:rsidP="00036C9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72D042C0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4F4FD552" w14:textId="77777777" w:rsidTr="008D5F74">
        <w:tc>
          <w:tcPr>
            <w:tcW w:w="1284" w:type="dxa"/>
          </w:tcPr>
          <w:p w14:paraId="2309AF81" w14:textId="036E5390" w:rsidR="00036C91" w:rsidRPr="0048067B" w:rsidRDefault="00036C91" w:rsidP="00036C9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409" w:type="dxa"/>
          </w:tcPr>
          <w:p w14:paraId="459EBCFB" w14:textId="122F798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Bóg uczy mnie troski o życie i zdrowie – V Przykazanie Boże</w:t>
            </w:r>
          </w:p>
        </w:tc>
        <w:tc>
          <w:tcPr>
            <w:tcW w:w="2185" w:type="dxa"/>
          </w:tcPr>
          <w:p w14:paraId="29C7C234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1.:</w:t>
            </w:r>
          </w:p>
          <w:p w14:paraId="6F7208EC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</w:t>
            </w:r>
          </w:p>
          <w:p w14:paraId="04CD433E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</w:t>
            </w:r>
          </w:p>
          <w:p w14:paraId="51995E97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</w:t>
            </w:r>
          </w:p>
          <w:p w14:paraId="03CEA21F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</w:t>
            </w:r>
          </w:p>
          <w:p w14:paraId="292E3BE1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</w:t>
            </w:r>
          </w:p>
          <w:p w14:paraId="6DBBFE8D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602162ED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</w:t>
            </w:r>
          </w:p>
          <w:p w14:paraId="7BDD1A1A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</w:t>
            </w:r>
          </w:p>
          <w:p w14:paraId="6C3F48E2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</w:t>
            </w:r>
          </w:p>
          <w:p w14:paraId="52DC069A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2.:</w:t>
            </w:r>
          </w:p>
          <w:p w14:paraId="5DF62F90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</w:t>
            </w:r>
          </w:p>
          <w:p w14:paraId="488B9D8D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2F27F5D4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2.b.</w:t>
            </w:r>
          </w:p>
          <w:p w14:paraId="2B0E840F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66ECF635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3.:</w:t>
            </w:r>
          </w:p>
          <w:p w14:paraId="2BAE4963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</w:t>
            </w:r>
          </w:p>
          <w:p w14:paraId="584237A6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</w:t>
            </w:r>
          </w:p>
          <w:p w14:paraId="7F5DCF97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  <w:p w14:paraId="0FAC0571" w14:textId="634D399D" w:rsidR="00036C91" w:rsidRPr="0048067B" w:rsidRDefault="008A1C93" w:rsidP="006A0947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5.:</w:t>
            </w:r>
          </w:p>
          <w:p w14:paraId="06145AF2" w14:textId="77777777" w:rsidR="006A0947" w:rsidRPr="0048067B" w:rsidRDefault="006A0947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b.</w:t>
            </w:r>
          </w:p>
          <w:p w14:paraId="75C4D035" w14:textId="6083BE2E" w:rsidR="006A0947" w:rsidRPr="0048067B" w:rsidRDefault="006A0947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c.</w:t>
            </w:r>
          </w:p>
        </w:tc>
        <w:tc>
          <w:tcPr>
            <w:tcW w:w="2235" w:type="dxa"/>
          </w:tcPr>
          <w:p w14:paraId="08CB55D3" w14:textId="77777777" w:rsidR="006A0947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 Źródła moralności Dekalog i nauczanie Jezusa</w:t>
            </w:r>
            <w:r w:rsidR="006A0947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0E2E814" w14:textId="77777777" w:rsidR="006A0947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</w:t>
            </w:r>
            <w:r w:rsidR="006A0947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0B52E42" w14:textId="77777777" w:rsidR="006A0947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Wpływ wiary na postępowanie i wybory moralne człowieka</w:t>
            </w:r>
            <w:r w:rsidR="006A0947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A747818" w14:textId="680C736E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Potrzeba dzielenia się dobrem z każdym człowiekiem.</w:t>
            </w:r>
          </w:p>
        </w:tc>
        <w:tc>
          <w:tcPr>
            <w:tcW w:w="2802" w:type="dxa"/>
          </w:tcPr>
          <w:p w14:paraId="02848A72" w14:textId="77777777" w:rsidR="006A0947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 wymienia przykazania Boże; </w:t>
            </w:r>
          </w:p>
          <w:p w14:paraId="426ED4A3" w14:textId="77777777" w:rsidR="006A0947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 wskazuje na istotę poszczególnych przykazań Bożych;</w:t>
            </w:r>
          </w:p>
          <w:p w14:paraId="227E65CF" w14:textId="77777777" w:rsidR="006A0947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 uzasadnia, że przykazania strzegą wolności i godności człowieka;</w:t>
            </w:r>
          </w:p>
          <w:p w14:paraId="50D30A58" w14:textId="77777777" w:rsidR="006A0947" w:rsidRPr="0048067B" w:rsidRDefault="00036C91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 wylicza postawy sprzeciwiające się Bożym przykazaniom;</w:t>
            </w:r>
          </w:p>
          <w:p w14:paraId="2BCE19C1" w14:textId="77777777" w:rsidR="006A0947" w:rsidRPr="0048067B" w:rsidRDefault="00036C91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 podaje przykłady zachowywania przykazań Bożych w codzienności</w:t>
            </w:r>
            <w:r w:rsidR="006A0947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907A2B4" w14:textId="77777777" w:rsidR="006A0947" w:rsidRPr="0048067B" w:rsidRDefault="00036C91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2.2. odróżnia dobro od zła;  </w:t>
            </w:r>
          </w:p>
          <w:p w14:paraId="6B736E45" w14:textId="5DD728BD" w:rsidR="00036C91" w:rsidRPr="0048067B" w:rsidRDefault="00036C91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 uzasadnia, że życie wiarą domaga się dobrego postępowania</w:t>
            </w:r>
            <w:r w:rsidR="006A0947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12FE77F" w14:textId="1D8DECEE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D778C02" w14:textId="77777777" w:rsidR="006A0947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a. okazuje zaufanie Bogu;</w:t>
            </w:r>
          </w:p>
          <w:p w14:paraId="2B5364A6" w14:textId="77777777" w:rsidR="006A0947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 stara się zachowywać przykazania;</w:t>
            </w:r>
          </w:p>
          <w:p w14:paraId="3A3D85D5" w14:textId="77777777" w:rsidR="006A0947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 okazuje posłuszeństwo Bogu;</w:t>
            </w:r>
          </w:p>
          <w:p w14:paraId="3B291A65" w14:textId="77777777" w:rsidR="006A0947" w:rsidRPr="0048067B" w:rsidRDefault="00036C91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 wyraża radość z przestrzegania przykazań.</w:t>
            </w:r>
          </w:p>
          <w:p w14:paraId="19623452" w14:textId="77777777" w:rsidR="006A0947" w:rsidRPr="0048067B" w:rsidRDefault="00036C91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 pragnie czynić dobro; </w:t>
            </w:r>
          </w:p>
          <w:p w14:paraId="4FA0E710" w14:textId="4E89D94D" w:rsidR="00036C91" w:rsidRPr="0048067B" w:rsidRDefault="00036C91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 unika zła; </w:t>
            </w:r>
          </w:p>
          <w:p w14:paraId="5F080B7F" w14:textId="77777777" w:rsidR="006A0947" w:rsidRPr="0048067B" w:rsidRDefault="00036C91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 ufa Bogu, który jest Dobrem i naśladuje Go w Jego dobroci; </w:t>
            </w:r>
          </w:p>
          <w:p w14:paraId="5FC68B4A" w14:textId="77777777" w:rsidR="006A0947" w:rsidRPr="0048067B" w:rsidRDefault="00036C91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 w wolności dokonuje wyborów; </w:t>
            </w:r>
          </w:p>
          <w:p w14:paraId="74AD219D" w14:textId="77777777" w:rsidR="006A0947" w:rsidRPr="0048067B" w:rsidRDefault="00036C91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3.b. ufa Bogu i chce odpowiadać na Boże wezwanie.</w:t>
            </w:r>
            <w:r w:rsidR="006A0947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BCB0658" w14:textId="409D7C0F" w:rsidR="00036C91" w:rsidRPr="0048067B" w:rsidRDefault="00036C91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b. zachowuje szacunek do człowieka; </w:t>
            </w:r>
          </w:p>
          <w:p w14:paraId="25D09E26" w14:textId="530F5460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c. jest wrażliwe na krzywdę innych</w:t>
            </w:r>
            <w:r w:rsidR="006A0947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36C91" w:rsidRPr="0048067B" w14:paraId="375F5D70" w14:textId="77777777" w:rsidTr="008D5F74">
        <w:tc>
          <w:tcPr>
            <w:tcW w:w="1284" w:type="dxa"/>
          </w:tcPr>
          <w:p w14:paraId="62189BB7" w14:textId="21AAF860" w:rsidR="00036C91" w:rsidRPr="0048067B" w:rsidRDefault="00036C91" w:rsidP="00036C9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09" w:type="dxa"/>
          </w:tcPr>
          <w:p w14:paraId="651AAF65" w14:textId="4255E6F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Bóg uczy mnie szacunku do ciała – VI Przykazanie Boże</w:t>
            </w:r>
          </w:p>
        </w:tc>
        <w:tc>
          <w:tcPr>
            <w:tcW w:w="2185" w:type="dxa"/>
          </w:tcPr>
          <w:p w14:paraId="6414D800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1.:</w:t>
            </w:r>
          </w:p>
          <w:p w14:paraId="0EAF5836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</w:t>
            </w:r>
          </w:p>
          <w:p w14:paraId="77D7CBC8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</w:t>
            </w:r>
          </w:p>
          <w:p w14:paraId="2CB1B264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</w:t>
            </w:r>
          </w:p>
          <w:p w14:paraId="38156E2F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</w:t>
            </w:r>
          </w:p>
          <w:p w14:paraId="2930E255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</w:t>
            </w:r>
          </w:p>
          <w:p w14:paraId="5367A7E0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4AA023C7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</w:t>
            </w:r>
          </w:p>
          <w:p w14:paraId="7C89563E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</w:t>
            </w:r>
          </w:p>
          <w:p w14:paraId="3BBE7745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</w:t>
            </w:r>
          </w:p>
          <w:p w14:paraId="14F25787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2.:</w:t>
            </w:r>
          </w:p>
          <w:p w14:paraId="30149822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</w:t>
            </w:r>
          </w:p>
          <w:p w14:paraId="211D0BC6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72595FFA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69C3EABC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2.c.</w:t>
            </w:r>
          </w:p>
          <w:p w14:paraId="1C112450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3.:</w:t>
            </w:r>
          </w:p>
          <w:p w14:paraId="58AAC7C2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</w:t>
            </w:r>
          </w:p>
          <w:p w14:paraId="2ABE4E3F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</w:t>
            </w:r>
          </w:p>
          <w:p w14:paraId="61CC8886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  <w:p w14:paraId="7E9E5B03" w14:textId="514F3EB5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E.1.:</w:t>
            </w:r>
          </w:p>
          <w:p w14:paraId="1DE13757" w14:textId="10BD440D" w:rsidR="008A1C93" w:rsidRPr="0048067B" w:rsidRDefault="008A1C93" w:rsidP="006A094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</w:t>
            </w:r>
            <w:r w:rsidR="006A0947" w:rsidRPr="0048067B">
              <w:rPr>
                <w:rFonts w:ascii="Open Sans" w:hAnsi="Open Sans" w:cs="Open Sans"/>
                <w:sz w:val="20"/>
                <w:szCs w:val="20"/>
              </w:rPr>
              <w:t>c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BC78F75" w14:textId="06908FBA" w:rsidR="00036C91" w:rsidRPr="0048067B" w:rsidRDefault="006A0947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e.</w:t>
            </w:r>
          </w:p>
        </w:tc>
        <w:tc>
          <w:tcPr>
            <w:tcW w:w="2235" w:type="dxa"/>
          </w:tcPr>
          <w:p w14:paraId="320372CC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 Źródła moralności Dekalog i nauczanie Jezusa</w:t>
            </w:r>
            <w:r w:rsidR="008A1C9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3A1353C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</w:t>
            </w:r>
            <w:r w:rsidR="008A1C9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8920DC1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Wpływ wiary na postępowanie i wybory moralne człowieka</w:t>
            </w:r>
            <w:r w:rsidR="008A1C9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EF3138D" w14:textId="7DF34459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 Wartość własnej osoby, Godność dziecka Bożego.</w:t>
            </w:r>
          </w:p>
          <w:p w14:paraId="41D74635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6195D6F9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 wymienia przykazania Boże; </w:t>
            </w:r>
          </w:p>
          <w:p w14:paraId="6F73A042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 wskazuje na istotę poszczególnych przykazań Bożych;</w:t>
            </w:r>
          </w:p>
          <w:p w14:paraId="37B01852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 uzasadnia, że przykazania strzegą wolności i godności człowieka;</w:t>
            </w:r>
          </w:p>
          <w:p w14:paraId="771279BC" w14:textId="77777777" w:rsidR="008A1C93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 wylicza postawy sprzeciwiające się Bożym przykazaniom;</w:t>
            </w:r>
          </w:p>
          <w:p w14:paraId="276AFA43" w14:textId="77777777" w:rsidR="008A1C93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 podaje przykłady zachowywania przykazań Bożych w codzienności</w:t>
            </w:r>
            <w:r w:rsidR="008A1C9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9524043" w14:textId="77777777" w:rsidR="008A1C93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 odróżnia dobro od zła;  </w:t>
            </w:r>
          </w:p>
          <w:p w14:paraId="13DCD677" w14:textId="4AB6A659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3.4. uzasadnia, że życie wiarą domaga się dobrego postępowania</w:t>
            </w:r>
            <w:r w:rsidR="008A1C9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7AAD3CC3" w14:textId="4DCB96C5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7D86D2C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a. okazuje zaufanie Bogu;</w:t>
            </w:r>
          </w:p>
          <w:p w14:paraId="37565943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 stara się zachowywać przykazania;</w:t>
            </w:r>
          </w:p>
          <w:p w14:paraId="5DD7C774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 okazuje posłuszeństwo Bogu;</w:t>
            </w:r>
          </w:p>
          <w:p w14:paraId="6A4D9122" w14:textId="77777777" w:rsidR="008A1C93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 wyraża radość z przestrzegania przykazań.</w:t>
            </w:r>
          </w:p>
          <w:p w14:paraId="62C5053F" w14:textId="77777777" w:rsidR="008A1C93" w:rsidRPr="0048067B" w:rsidRDefault="00036C91" w:rsidP="008A1C93">
            <w:pPr>
              <w:spacing w:after="120"/>
              <w:rPr>
                <w:rStyle w:val="eop"/>
                <w:rFonts w:ascii="Open Sans" w:hAnsi="Open Sans" w:cs="Open Sans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a. pragnie czynić dobro;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142F7C54" w14:textId="77777777" w:rsidR="008A1C93" w:rsidRPr="0048067B" w:rsidRDefault="00036C91" w:rsidP="008A1C93">
            <w:pPr>
              <w:spacing w:after="120"/>
              <w:rPr>
                <w:rStyle w:val="eop"/>
                <w:rFonts w:ascii="Open Sans" w:hAnsi="Open Sans" w:cs="Open Sans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b. unika zła;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0F375654" w14:textId="77777777" w:rsidR="008A1C93" w:rsidRPr="0048067B" w:rsidRDefault="00036C91" w:rsidP="008A1C93">
            <w:pPr>
              <w:spacing w:after="120"/>
              <w:rPr>
                <w:rStyle w:val="eop"/>
                <w:rFonts w:ascii="Open Sans" w:hAnsi="Open Sans" w:cs="Open Sans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c. ufa Bogu, który jest Dobrem i naśladuje Go w Jego dobroci;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58682E48" w14:textId="77777777" w:rsidR="008A1C93" w:rsidRPr="0048067B" w:rsidRDefault="00036C91" w:rsidP="008A1C93">
            <w:pPr>
              <w:spacing w:after="120"/>
              <w:rPr>
                <w:rStyle w:val="eop"/>
                <w:rFonts w:ascii="Open Sans" w:hAnsi="Open Sans" w:cs="Open Sans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3.a. w wolności dokonuje wyborów;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51E2B098" w14:textId="77777777" w:rsidR="008A1C93" w:rsidRPr="0048067B" w:rsidRDefault="00036C91" w:rsidP="008A1C9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lastRenderedPageBreak/>
              <w:t>C.3.b. ufa Bogu i chce odpowiadać na Boże wezwanie</w:t>
            </w:r>
            <w:r w:rsidR="008A1C93"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;</w:t>
            </w:r>
          </w:p>
          <w:p w14:paraId="20784496" w14:textId="77777777" w:rsidR="008A1C93" w:rsidRPr="0048067B" w:rsidRDefault="00036C91" w:rsidP="008A1C93">
            <w:pPr>
              <w:spacing w:after="120"/>
              <w:rPr>
                <w:rStyle w:val="eop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E.1.c. szanuje siebie i innych w świecie realnym i wirtualnym;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46AFC2EA" w14:textId="3AE93A8F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E.1.e. stara się kochać siebie i bliźniego.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6300F90D" w14:textId="3B722A27" w:rsidR="00036C91" w:rsidRPr="0048067B" w:rsidRDefault="00036C91" w:rsidP="00036C9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36C91" w:rsidRPr="0048067B" w14:paraId="1A535F6F" w14:textId="77777777" w:rsidTr="008D5F74">
        <w:trPr>
          <w:trHeight w:val="300"/>
        </w:trPr>
        <w:tc>
          <w:tcPr>
            <w:tcW w:w="1284" w:type="dxa"/>
          </w:tcPr>
          <w:p w14:paraId="090E6BE3" w14:textId="595E0192" w:rsidR="00036C91" w:rsidRPr="0048067B" w:rsidRDefault="00036C91" w:rsidP="00036C9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09" w:type="dxa"/>
          </w:tcPr>
          <w:p w14:paraId="59F6A06A" w14:textId="748A7109" w:rsidR="00036C91" w:rsidRPr="0048067B" w:rsidRDefault="00036C91" w:rsidP="00036C91">
            <w:pPr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Bóg uczy mnie szacunku do własności swojej i innych – VII Przykazanie Boże</w:t>
            </w:r>
          </w:p>
        </w:tc>
        <w:tc>
          <w:tcPr>
            <w:tcW w:w="2185" w:type="dxa"/>
          </w:tcPr>
          <w:p w14:paraId="7F4E6838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1.:</w:t>
            </w:r>
          </w:p>
          <w:p w14:paraId="7E01220D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</w:t>
            </w:r>
          </w:p>
          <w:p w14:paraId="0C845AB7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</w:t>
            </w:r>
          </w:p>
          <w:p w14:paraId="4C98DA0C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</w:t>
            </w:r>
          </w:p>
          <w:p w14:paraId="1EF1E7B6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</w:t>
            </w:r>
          </w:p>
          <w:p w14:paraId="4152F36E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</w:t>
            </w:r>
          </w:p>
          <w:p w14:paraId="26519349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228C2692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</w:t>
            </w:r>
          </w:p>
          <w:p w14:paraId="75B07AB7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</w:t>
            </w:r>
          </w:p>
          <w:p w14:paraId="0E60A9DB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</w:t>
            </w:r>
          </w:p>
          <w:p w14:paraId="2D60F546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2.:</w:t>
            </w:r>
          </w:p>
          <w:p w14:paraId="7BAE598A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</w:t>
            </w:r>
          </w:p>
          <w:p w14:paraId="6AADFE8A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300AD444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2A7E1044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4142D932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C.3.:</w:t>
            </w:r>
          </w:p>
          <w:p w14:paraId="3C931A7F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</w:t>
            </w:r>
          </w:p>
          <w:p w14:paraId="726C50FA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</w:t>
            </w:r>
          </w:p>
          <w:p w14:paraId="406B74AA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  <w:p w14:paraId="756782AF" w14:textId="77777777" w:rsidR="008A1C93" w:rsidRPr="0048067B" w:rsidRDefault="008A1C93" w:rsidP="008A1C9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5.:</w:t>
            </w:r>
          </w:p>
          <w:p w14:paraId="6C61CEFB" w14:textId="1F0D671E" w:rsidR="008A1C93" w:rsidRPr="0048067B" w:rsidRDefault="008A1C93" w:rsidP="008A1C93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1.</w:t>
            </w:r>
          </w:p>
          <w:p w14:paraId="75B007A8" w14:textId="571CED6E" w:rsidR="00036C91" w:rsidRPr="0048067B" w:rsidRDefault="00036C91" w:rsidP="00036C9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</w:tcPr>
          <w:p w14:paraId="457EEC04" w14:textId="667FF62E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 Źródła moralności Dekalog i nauczanie Jezusa</w:t>
            </w:r>
            <w:r w:rsidR="008A1C9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2051B5D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</w:t>
            </w:r>
            <w:r w:rsidR="008A1C9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A6CFA10" w14:textId="5E6C7659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Wpływ wiary na postępowanie i wybory moralne człowieka</w:t>
            </w:r>
            <w:r w:rsidR="008A1C9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D527493" w14:textId="2A50E1A9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.</w:t>
            </w:r>
          </w:p>
          <w:p w14:paraId="0FD2CADA" w14:textId="082BBDEE" w:rsidR="00036C91" w:rsidRPr="0048067B" w:rsidRDefault="00036C91" w:rsidP="00036C9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27A035CE" w14:textId="77777777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 wymienia przykazania Boże; </w:t>
            </w:r>
          </w:p>
          <w:p w14:paraId="483CE140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 wskazuje na istotę poszczególnych przykazań Bożych;</w:t>
            </w:r>
          </w:p>
          <w:p w14:paraId="629A1DAE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 uzasadnia, że przykazania strzegą wolności i godności człowieka;</w:t>
            </w:r>
          </w:p>
          <w:p w14:paraId="4D717659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 wylicza postawy sprzeciwiające się Bożym przykazaniom;</w:t>
            </w:r>
          </w:p>
          <w:p w14:paraId="14D621E1" w14:textId="77777777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 podaje przykłady zachowywania przykazań Bożych w codzienności. C.2.2. odróżnia dobro od zła;  </w:t>
            </w:r>
          </w:p>
          <w:p w14:paraId="75DE7DA4" w14:textId="77777777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3.4. uzasadnia, że życie wiarą domaga się dobrego postępowania;  </w:t>
            </w:r>
          </w:p>
          <w:p w14:paraId="3B4B9D8B" w14:textId="64D6F994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1. wskazuje, jak należy troszczyć się o dobro wspólne: np. Klasowe, rodzinne, parafialne.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</w:p>
        </w:tc>
        <w:tc>
          <w:tcPr>
            <w:tcW w:w="3081" w:type="dxa"/>
          </w:tcPr>
          <w:p w14:paraId="2C163F9D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a. okazuje zaufanie Bogu;</w:t>
            </w:r>
          </w:p>
          <w:p w14:paraId="784B3F68" w14:textId="6FC9CEFA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 stara się zachowywać przykazania;</w:t>
            </w:r>
          </w:p>
          <w:p w14:paraId="79CC5F6E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 okazuje posłuszeństwo Bogu;</w:t>
            </w:r>
          </w:p>
          <w:p w14:paraId="3075F978" w14:textId="64726A2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 wyraża radość z przestrzegania przykazań</w:t>
            </w:r>
            <w:r w:rsidR="008A1C9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8F049D6" w14:textId="77777777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 pragnie czynić dobro; </w:t>
            </w:r>
          </w:p>
          <w:p w14:paraId="754D5707" w14:textId="77777777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 unika zła; </w:t>
            </w:r>
          </w:p>
          <w:p w14:paraId="3310A1E7" w14:textId="77777777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 ufa Bogu, który jest Dobrem i naśladuje Go w Jego dobroci; </w:t>
            </w:r>
          </w:p>
          <w:p w14:paraId="201FE639" w14:textId="77777777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 w wolności dokonuje wyborów; </w:t>
            </w:r>
          </w:p>
          <w:p w14:paraId="02CFE13E" w14:textId="77777777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 ufa Bogu i chce odpowiadać na Boże wezwanie. </w:t>
            </w:r>
          </w:p>
          <w:p w14:paraId="2DA3C500" w14:textId="6F7373C6" w:rsidR="00036C91" w:rsidRPr="0048067B" w:rsidRDefault="00036C91" w:rsidP="00036C9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6C08BDB9" w14:textId="77777777" w:rsidTr="008D5F74">
        <w:trPr>
          <w:trHeight w:val="300"/>
        </w:trPr>
        <w:tc>
          <w:tcPr>
            <w:tcW w:w="1284" w:type="dxa"/>
          </w:tcPr>
          <w:p w14:paraId="0BD6EC77" w14:textId="5FC75540" w:rsidR="00036C91" w:rsidRPr="0048067B" w:rsidRDefault="00036C91" w:rsidP="00036C9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2409" w:type="dxa"/>
          </w:tcPr>
          <w:p w14:paraId="1C512F81" w14:textId="7E1F6844" w:rsidR="00036C91" w:rsidRPr="0048067B" w:rsidRDefault="00036C91" w:rsidP="00036C91">
            <w:pPr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Bóg uczy mnie żyć w prawdzie – VIII Przykazanie Boże</w:t>
            </w:r>
          </w:p>
        </w:tc>
        <w:tc>
          <w:tcPr>
            <w:tcW w:w="2185" w:type="dxa"/>
          </w:tcPr>
          <w:p w14:paraId="219A9B8F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1.:</w:t>
            </w:r>
          </w:p>
          <w:p w14:paraId="434E7050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</w:t>
            </w:r>
          </w:p>
          <w:p w14:paraId="33378777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</w:t>
            </w:r>
          </w:p>
          <w:p w14:paraId="7454ACA8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</w:t>
            </w:r>
          </w:p>
          <w:p w14:paraId="6F708D5C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</w:t>
            </w:r>
          </w:p>
          <w:p w14:paraId="4BEBE4A7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</w:t>
            </w:r>
          </w:p>
          <w:p w14:paraId="33AFB99A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7770281A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</w:t>
            </w:r>
          </w:p>
          <w:p w14:paraId="24BF6183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</w:t>
            </w:r>
          </w:p>
          <w:p w14:paraId="5D0CA000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</w:t>
            </w:r>
          </w:p>
          <w:p w14:paraId="48630FCB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2.:</w:t>
            </w:r>
          </w:p>
          <w:p w14:paraId="1B61B8E3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</w:t>
            </w:r>
          </w:p>
          <w:p w14:paraId="0EFEA3A6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59D8E035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701E4757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54A3B8A2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3.:</w:t>
            </w:r>
          </w:p>
          <w:p w14:paraId="27EF0B93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3.4.</w:t>
            </w:r>
          </w:p>
          <w:p w14:paraId="189BCF63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</w:t>
            </w:r>
          </w:p>
          <w:p w14:paraId="2C6FB94C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  <w:p w14:paraId="55245227" w14:textId="77777777" w:rsidR="00A116A3" w:rsidRPr="0048067B" w:rsidRDefault="00A116A3" w:rsidP="00A116A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5.:</w:t>
            </w:r>
          </w:p>
          <w:p w14:paraId="34EE28B6" w14:textId="4333D945" w:rsidR="00A116A3" w:rsidRPr="0048067B" w:rsidRDefault="008A1C93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1.</w:t>
            </w:r>
          </w:p>
        </w:tc>
        <w:tc>
          <w:tcPr>
            <w:tcW w:w="2235" w:type="dxa"/>
          </w:tcPr>
          <w:p w14:paraId="240D1996" w14:textId="77777777" w:rsidR="00A116A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 Źródła moralności Dekalog i nauczanie Jezusa</w:t>
            </w:r>
            <w:r w:rsidR="00A116A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D19261D" w14:textId="77777777" w:rsidR="00A116A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</w:t>
            </w:r>
            <w:r w:rsidR="00A116A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607184A" w14:textId="77777777" w:rsidR="00A116A3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Wpływ wiary na postępowanie i wybory moralne człowieka</w:t>
            </w:r>
            <w:r w:rsidR="00A116A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A1214B2" w14:textId="7122FB14" w:rsidR="00036C91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.</w:t>
            </w:r>
          </w:p>
        </w:tc>
        <w:tc>
          <w:tcPr>
            <w:tcW w:w="2802" w:type="dxa"/>
          </w:tcPr>
          <w:p w14:paraId="62A7D020" w14:textId="77777777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 wymienia przykazania Boże; </w:t>
            </w:r>
          </w:p>
          <w:p w14:paraId="063A38D1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 wskazuje na istotę poszczególnych przykazań Bożych;</w:t>
            </w:r>
          </w:p>
          <w:p w14:paraId="20BC396B" w14:textId="77777777" w:rsidR="008A1C9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 uzasadnia, że przykazania strzegą wolności i godności człowieka;</w:t>
            </w:r>
          </w:p>
          <w:p w14:paraId="11C86291" w14:textId="77777777" w:rsidR="008A1C93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 wylicza postawy sprzeciwiające się Bożym przykazaniom;</w:t>
            </w:r>
          </w:p>
          <w:p w14:paraId="178109DC" w14:textId="77777777" w:rsidR="008A1C93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 podaje przykłady zachowywania przykazań Bożych w codzienności</w:t>
            </w:r>
            <w:r w:rsidR="008A1C9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757C1F3" w14:textId="404AFAB7" w:rsidR="008A1C93" w:rsidRPr="0048067B" w:rsidRDefault="00036C91" w:rsidP="008A1C93">
            <w:pPr>
              <w:spacing w:after="120"/>
              <w:rPr>
                <w:rStyle w:val="eop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2. odróżnia dobro od zła; 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1DF7C79D" w14:textId="77777777" w:rsidR="008A1C93" w:rsidRPr="0048067B" w:rsidRDefault="00036C91" w:rsidP="008A1C93">
            <w:pPr>
              <w:spacing w:after="120"/>
              <w:rPr>
                <w:rStyle w:val="eop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3.4. uzasadnia, że życie wiarą domaga się dobrego postępowania; </w:t>
            </w:r>
            <w:r w:rsidRPr="0048067B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5E537E36" w14:textId="4E2C8BB0" w:rsidR="00036C91" w:rsidRPr="0048067B" w:rsidRDefault="00036C91" w:rsidP="008A1C9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lastRenderedPageBreak/>
              <w:t>C.5.1. wskazuje, jak należy troszczyć się o dobro wspólne: np. Klasowe, rodzinne, parafialne</w:t>
            </w:r>
          </w:p>
        </w:tc>
        <w:tc>
          <w:tcPr>
            <w:tcW w:w="3081" w:type="dxa"/>
          </w:tcPr>
          <w:p w14:paraId="7F97A72D" w14:textId="77777777" w:rsidR="00036C91" w:rsidRPr="0048067B" w:rsidRDefault="00036C91" w:rsidP="00036C91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lastRenderedPageBreak/>
              <w:t>C.1.a. okazuje zaufanie Bogu;</w:t>
            </w:r>
          </w:p>
          <w:p w14:paraId="77F568CC" w14:textId="77777777" w:rsidR="00036C91" w:rsidRPr="0048067B" w:rsidRDefault="00036C91" w:rsidP="00036C91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1.b. stara się zachowywać przykazania;</w:t>
            </w:r>
          </w:p>
          <w:p w14:paraId="1CC25944" w14:textId="77777777" w:rsidR="00036C91" w:rsidRPr="0048067B" w:rsidRDefault="00036C91" w:rsidP="00036C91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1.c. okazuje posłuszeństwo Bogu;</w:t>
            </w:r>
          </w:p>
          <w:p w14:paraId="59CB7747" w14:textId="77777777" w:rsidR="008A1C93" w:rsidRPr="0048067B" w:rsidRDefault="00036C91" w:rsidP="008A1C9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1.d. wyraża radość z przestrzegania przykazań</w:t>
            </w:r>
            <w:r w:rsidR="008A1C93"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;</w:t>
            </w:r>
          </w:p>
          <w:p w14:paraId="50F39B16" w14:textId="2388FFD6" w:rsidR="00036C91" w:rsidRPr="0048067B" w:rsidRDefault="00036C91" w:rsidP="008A1C9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a. pragnie czynić dobro; </w:t>
            </w:r>
          </w:p>
          <w:p w14:paraId="2C918637" w14:textId="77777777" w:rsidR="00036C91" w:rsidRPr="0048067B" w:rsidRDefault="00036C91" w:rsidP="008A1C9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b. unika zła; </w:t>
            </w:r>
          </w:p>
          <w:p w14:paraId="65D6C30C" w14:textId="77777777" w:rsidR="00036C91" w:rsidRPr="0048067B" w:rsidRDefault="00036C91" w:rsidP="008A1C9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c. ufa Bogu, który jest Dobrem i naśladuje Go w Jego dobroci; </w:t>
            </w:r>
          </w:p>
          <w:p w14:paraId="7B057FBE" w14:textId="77777777" w:rsidR="00036C91" w:rsidRPr="0048067B" w:rsidRDefault="00036C91" w:rsidP="008A1C9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3.a. w wolności dokonuje wyborów; </w:t>
            </w:r>
          </w:p>
          <w:p w14:paraId="1D029ACE" w14:textId="77777777" w:rsidR="00036C91" w:rsidRPr="0048067B" w:rsidRDefault="00036C91" w:rsidP="008A1C9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3.b. ufa Bogu i chce odpowiadać na Boże wezwanie. </w:t>
            </w:r>
          </w:p>
          <w:p w14:paraId="623C7306" w14:textId="7F25177F" w:rsidR="00036C91" w:rsidRPr="0048067B" w:rsidRDefault="00036C91" w:rsidP="00036C9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3251D38A" w14:textId="77777777" w:rsidTr="008D5F74">
        <w:trPr>
          <w:trHeight w:val="300"/>
        </w:trPr>
        <w:tc>
          <w:tcPr>
            <w:tcW w:w="1284" w:type="dxa"/>
          </w:tcPr>
          <w:p w14:paraId="42B44010" w14:textId="3C39B063" w:rsidR="00036C91" w:rsidRPr="0048067B" w:rsidRDefault="00036C91" w:rsidP="00036C9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2409" w:type="dxa"/>
          </w:tcPr>
          <w:p w14:paraId="21F8C448" w14:textId="15EFFE9A" w:rsidR="00036C91" w:rsidRPr="0048067B" w:rsidRDefault="00036C91" w:rsidP="00036C91">
            <w:pPr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bóg uczy mnie panowania nad swoimi myślami – IX i X Przykazanie Boże</w:t>
            </w:r>
          </w:p>
        </w:tc>
        <w:tc>
          <w:tcPr>
            <w:tcW w:w="2185" w:type="dxa"/>
          </w:tcPr>
          <w:p w14:paraId="0540D964" w14:textId="77777777" w:rsidR="008938AA" w:rsidRPr="0048067B" w:rsidRDefault="008938AA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1.:</w:t>
            </w:r>
          </w:p>
          <w:p w14:paraId="669E8338" w14:textId="77777777" w:rsidR="00A116A3" w:rsidRPr="0048067B" w:rsidRDefault="00A116A3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</w:t>
            </w:r>
          </w:p>
          <w:p w14:paraId="38156C27" w14:textId="123DC440" w:rsidR="008938AA" w:rsidRPr="0048067B" w:rsidRDefault="008938AA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</w:t>
            </w:r>
          </w:p>
          <w:p w14:paraId="23E08BED" w14:textId="5C86BD34" w:rsidR="008938AA" w:rsidRPr="0048067B" w:rsidRDefault="008938AA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</w:t>
            </w:r>
          </w:p>
          <w:p w14:paraId="2222934F" w14:textId="7B5DE0F2" w:rsidR="008938AA" w:rsidRPr="0048067B" w:rsidRDefault="008938AA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</w:t>
            </w:r>
          </w:p>
          <w:p w14:paraId="159FD608" w14:textId="36ECC359" w:rsidR="008938AA" w:rsidRPr="0048067B" w:rsidRDefault="008938AA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</w:t>
            </w:r>
          </w:p>
          <w:p w14:paraId="6E28E84A" w14:textId="2C978FC3" w:rsidR="008938AA" w:rsidRPr="0048067B" w:rsidRDefault="008938AA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32645A4A" w14:textId="7F5E423E" w:rsidR="008938AA" w:rsidRPr="0048067B" w:rsidRDefault="008938AA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</w:t>
            </w:r>
          </w:p>
          <w:p w14:paraId="4EE8A904" w14:textId="16866A7E" w:rsidR="008938AA" w:rsidRPr="0048067B" w:rsidRDefault="008938AA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</w:t>
            </w:r>
          </w:p>
          <w:p w14:paraId="64EBE139" w14:textId="77777777" w:rsidR="008938AA" w:rsidRPr="0048067B" w:rsidRDefault="008938AA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</w:t>
            </w:r>
          </w:p>
          <w:p w14:paraId="482C4789" w14:textId="6E937CB1" w:rsidR="00A116A3" w:rsidRPr="0048067B" w:rsidRDefault="00A116A3" w:rsidP="00A116A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2.:</w:t>
            </w:r>
          </w:p>
          <w:p w14:paraId="65C127F6" w14:textId="7C45C341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</w:t>
            </w:r>
          </w:p>
          <w:p w14:paraId="52885554" w14:textId="61FDE6DC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1A816DB0" w14:textId="72CE5817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7259B960" w14:textId="038FC6DF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74B5C0A1" w14:textId="1707315D" w:rsidR="00A116A3" w:rsidRPr="0048067B" w:rsidRDefault="00A116A3" w:rsidP="00A116A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3.:</w:t>
            </w:r>
          </w:p>
          <w:p w14:paraId="099E91A8" w14:textId="42641111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</w:t>
            </w:r>
          </w:p>
          <w:p w14:paraId="16DA1D3D" w14:textId="682B937A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a.</w:t>
            </w:r>
          </w:p>
          <w:p w14:paraId="48A05CF7" w14:textId="77BDFC46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3.b.</w:t>
            </w:r>
          </w:p>
          <w:p w14:paraId="1EF4EE37" w14:textId="531EFD21" w:rsidR="00A116A3" w:rsidRPr="0048067B" w:rsidRDefault="00A116A3" w:rsidP="00A116A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5.:</w:t>
            </w:r>
          </w:p>
          <w:p w14:paraId="00287BCA" w14:textId="18CD0778" w:rsidR="00A116A3" w:rsidRPr="0048067B" w:rsidRDefault="00A116A3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b.</w:t>
            </w:r>
          </w:p>
          <w:p w14:paraId="759B6A61" w14:textId="7E88319C" w:rsidR="00A116A3" w:rsidRPr="0048067B" w:rsidRDefault="00A116A3" w:rsidP="00A116A3">
            <w:pPr>
              <w:spacing w:after="120"/>
              <w:rPr>
                <w:rFonts w:ascii="Open Sans" w:hAnsi="Open Sans" w:cs="Open Sans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c.</w:t>
            </w:r>
          </w:p>
        </w:tc>
        <w:tc>
          <w:tcPr>
            <w:tcW w:w="2235" w:type="dxa"/>
          </w:tcPr>
          <w:p w14:paraId="165112BB" w14:textId="77777777" w:rsidR="00A116A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 Źródła moralności Dekalog i nauczanie Jezusa</w:t>
            </w:r>
            <w:r w:rsidR="00A116A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9802A42" w14:textId="77777777" w:rsidR="00A116A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</w:t>
            </w:r>
            <w:r w:rsidR="00A116A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48BE0DE" w14:textId="49E42F86" w:rsidR="00A116A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</w:t>
            </w:r>
            <w:r w:rsidR="00A116A3"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Wpływ wiary na postępowanie i wybory moralne człowieka</w:t>
            </w:r>
            <w:r w:rsidR="00A116A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916FCDE" w14:textId="47654EC6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.</w:t>
            </w:r>
          </w:p>
          <w:p w14:paraId="5D2B788B" w14:textId="28A85EB0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1DB785D9" w14:textId="77777777" w:rsidR="00036C91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1. wymienia przykazania Boże; </w:t>
            </w:r>
          </w:p>
          <w:p w14:paraId="24969F57" w14:textId="77777777" w:rsidR="00036C91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2. wskazuje na istotę poszczególnych przykazań Bożych;</w:t>
            </w:r>
          </w:p>
          <w:p w14:paraId="416B8759" w14:textId="77777777" w:rsidR="00036C91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 uzasadnia, że przykazania strzegą wolności i godności człowieka;</w:t>
            </w:r>
          </w:p>
          <w:p w14:paraId="55344AC1" w14:textId="77777777" w:rsidR="00036C91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5. wylicza postawy sprzeciwiające się Bożym przykazaniom;</w:t>
            </w:r>
          </w:p>
          <w:p w14:paraId="3A190836" w14:textId="77777777" w:rsidR="00A116A3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6. podaje przykłady zachowywania przykazań Bożych w codzienności</w:t>
            </w:r>
            <w:r w:rsidR="00A116A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224BDC1" w14:textId="57516F5F" w:rsidR="00036C91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 odróżnia dobro od zła;  </w:t>
            </w:r>
          </w:p>
          <w:p w14:paraId="669087AD" w14:textId="5FC391AD" w:rsidR="00036C91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 uzasadnia, że życie wiarą domaga się dobrego postępowania</w:t>
            </w:r>
            <w:r w:rsidR="00A116A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D2DF731" w14:textId="77777777" w:rsidR="00036C91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Arial" w:hAnsi="Arial" w:cs="Arial"/>
              </w:rPr>
              <w:t> </w:t>
            </w:r>
            <w:r w:rsidRPr="0048067B">
              <w:rPr>
                <w:rFonts w:ascii="Open Sans" w:hAnsi="Open Sans" w:cs="Open Sans"/>
              </w:rPr>
              <w:t> </w:t>
            </w:r>
          </w:p>
          <w:p w14:paraId="234B5CA1" w14:textId="3181B620" w:rsidR="00036C91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3C29219" w14:textId="77777777" w:rsidR="00A116A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a. okazuje zaufanie Bogu;</w:t>
            </w:r>
          </w:p>
          <w:p w14:paraId="66302899" w14:textId="77777777" w:rsidR="00A116A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b. stara się zachowywać przykazania;</w:t>
            </w:r>
          </w:p>
          <w:p w14:paraId="6F3325D0" w14:textId="77777777" w:rsidR="00A116A3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c. okazuje posłuszeństwo Bogu;</w:t>
            </w:r>
          </w:p>
          <w:p w14:paraId="31B50C3E" w14:textId="77777777" w:rsidR="00A116A3" w:rsidRPr="0048067B" w:rsidRDefault="00036C91" w:rsidP="00A116A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d. wyraża radość z przestrzegania przykazań</w:t>
            </w:r>
            <w:r w:rsidR="00A116A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9D13996" w14:textId="77777777" w:rsidR="00A116A3" w:rsidRPr="0048067B" w:rsidRDefault="00036C91" w:rsidP="00A116A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a. pragnie czynić dobro;</w:t>
            </w:r>
          </w:p>
          <w:p w14:paraId="1A8E3AD7" w14:textId="187D4BCA" w:rsidR="00036C91" w:rsidRPr="0048067B" w:rsidRDefault="00036C91" w:rsidP="00A116A3">
            <w:pPr>
              <w:spacing w:after="120"/>
              <w:rPr>
                <w:rStyle w:val="normaltextrun"/>
                <w:rFonts w:ascii="Open Sans" w:hAnsi="Open Sans" w:cs="Open Sans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b. unika zła;</w:t>
            </w:r>
            <w:r w:rsidRPr="0048067B">
              <w:rPr>
                <w:rStyle w:val="normaltextrun"/>
                <w:rFonts w:ascii="Open Sans" w:hAnsi="Open Sans" w:cs="Open Sans"/>
              </w:rPr>
              <w:t> </w:t>
            </w:r>
          </w:p>
          <w:p w14:paraId="6251E9C7" w14:textId="77777777" w:rsidR="00A116A3" w:rsidRPr="0048067B" w:rsidRDefault="00036C91" w:rsidP="00A116A3">
            <w:pPr>
              <w:spacing w:after="120"/>
              <w:rPr>
                <w:rStyle w:val="normaltextrun"/>
                <w:rFonts w:ascii="Open Sans" w:hAnsi="Open Sans" w:cs="Open Sans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2.c. ufa Bogu, który jest Dobrem i naśladuje Go w Jego dobroci;</w:t>
            </w:r>
            <w:r w:rsidRPr="0048067B">
              <w:rPr>
                <w:rStyle w:val="normaltextrun"/>
                <w:rFonts w:ascii="Open Sans" w:hAnsi="Open Sans" w:cs="Open Sans"/>
              </w:rPr>
              <w:t> </w:t>
            </w:r>
          </w:p>
          <w:p w14:paraId="48BC8D4E" w14:textId="0116CA0C" w:rsidR="00036C91" w:rsidRPr="0048067B" w:rsidRDefault="00036C91" w:rsidP="00A116A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3.a. w wolności dokonuje wyborów;</w:t>
            </w:r>
            <w:r w:rsidRPr="0048067B">
              <w:rPr>
                <w:rStyle w:val="normaltextrun"/>
                <w:rFonts w:ascii="Open Sans" w:hAnsi="Open Sans" w:cs="Open Sans"/>
              </w:rPr>
              <w:t> </w:t>
            </w:r>
          </w:p>
          <w:p w14:paraId="363F369C" w14:textId="77777777" w:rsidR="00A116A3" w:rsidRPr="0048067B" w:rsidRDefault="00036C91" w:rsidP="00A116A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3.b. ufa Bogu i chce odpowiadać na Boże wezwanie</w:t>
            </w:r>
            <w:r w:rsidR="00A116A3"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;</w:t>
            </w:r>
          </w:p>
          <w:p w14:paraId="2893FAA0" w14:textId="3DAD23B2" w:rsidR="00036C91" w:rsidRPr="0048067B" w:rsidRDefault="00036C91" w:rsidP="00A116A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5.b. zachowuje szacunek do człowieka;</w:t>
            </w:r>
            <w:r w:rsidRPr="0048067B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Style w:val="normaltextrun"/>
                <w:rFonts w:ascii="Open Sans" w:hAnsi="Open Sans" w:cs="Open Sans"/>
              </w:rPr>
              <w:t> </w:t>
            </w:r>
          </w:p>
          <w:p w14:paraId="50028658" w14:textId="5B5C6477" w:rsidR="00036C91" w:rsidRPr="0048067B" w:rsidRDefault="00036C91" w:rsidP="00A116A3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lastRenderedPageBreak/>
              <w:t>C.5.c. jest wrażliwy na krzywdę innych</w:t>
            </w:r>
            <w:r w:rsidR="00A116A3"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.</w:t>
            </w:r>
          </w:p>
          <w:p w14:paraId="16DB67FE" w14:textId="51C5C33E" w:rsidR="00036C91" w:rsidRPr="0048067B" w:rsidRDefault="00036C91" w:rsidP="00036C9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56D54961" w14:textId="77777777" w:rsidTr="008D5F74">
        <w:trPr>
          <w:trHeight w:val="300"/>
        </w:trPr>
        <w:tc>
          <w:tcPr>
            <w:tcW w:w="1284" w:type="dxa"/>
          </w:tcPr>
          <w:p w14:paraId="2694A507" w14:textId="35895D0D" w:rsidR="00036C91" w:rsidRPr="0048067B" w:rsidRDefault="00036C91" w:rsidP="00036C9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09" w:type="dxa"/>
          </w:tcPr>
          <w:p w14:paraId="69E7DE71" w14:textId="33072433" w:rsidR="00036C91" w:rsidRPr="0048067B" w:rsidRDefault="00036C91" w:rsidP="00036C91">
            <w:pPr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Jezus uczy mnie miłości względem Boga i ludzi – przykazanie miłości</w:t>
            </w:r>
          </w:p>
        </w:tc>
        <w:tc>
          <w:tcPr>
            <w:tcW w:w="2185" w:type="dxa"/>
          </w:tcPr>
          <w:p w14:paraId="20B2DDEA" w14:textId="77777777" w:rsidR="008938AA" w:rsidRPr="00124597" w:rsidRDefault="008938AA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C.1.:</w:t>
            </w:r>
          </w:p>
          <w:p w14:paraId="67C18495" w14:textId="77777777" w:rsidR="008938AA" w:rsidRPr="00124597" w:rsidRDefault="008938AA" w:rsidP="008938AA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C.1.4.</w:t>
            </w:r>
          </w:p>
          <w:p w14:paraId="11CAD35B" w14:textId="29A9878A" w:rsidR="008938AA" w:rsidRPr="00124597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 xml:space="preserve">C.5.: </w:t>
            </w:r>
          </w:p>
          <w:p w14:paraId="7F10075A" w14:textId="1365BABA" w:rsidR="008938AA" w:rsidRPr="00124597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C.5.2.</w:t>
            </w:r>
          </w:p>
          <w:p w14:paraId="345E4FA6" w14:textId="19F74D39" w:rsidR="008938AA" w:rsidRPr="00124597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C.5.d.</w:t>
            </w:r>
          </w:p>
          <w:p w14:paraId="3CBFC448" w14:textId="05CCB7AD" w:rsidR="008938AA" w:rsidRPr="00124597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C.5.e.</w:t>
            </w:r>
          </w:p>
          <w:p w14:paraId="6FECDECE" w14:textId="77777777" w:rsidR="008938AA" w:rsidRPr="00124597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 xml:space="preserve">E.1.: </w:t>
            </w:r>
          </w:p>
          <w:p w14:paraId="79316CEF" w14:textId="6FB7B9CD" w:rsidR="008938AA" w:rsidRPr="00124597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E.1.5.</w:t>
            </w:r>
          </w:p>
          <w:p w14:paraId="60A51A9E" w14:textId="77777777" w:rsidR="008938AA" w:rsidRPr="0048067B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.1.: </w:t>
            </w:r>
          </w:p>
          <w:p w14:paraId="60E7D784" w14:textId="6D2C8988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5.</w:t>
            </w:r>
          </w:p>
          <w:p w14:paraId="291D253F" w14:textId="7C2B201B" w:rsidR="00036C91" w:rsidRPr="0048067B" w:rsidRDefault="00036C91" w:rsidP="00036C9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235" w:type="dxa"/>
          </w:tcPr>
          <w:p w14:paraId="63B2F87D" w14:textId="77777777" w:rsidR="008938AA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 Źródła moralności Dekalog i nauczanie Jezusa</w:t>
            </w:r>
            <w:r w:rsidR="008938A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8639065" w14:textId="77777777" w:rsidR="008938AA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</w:t>
            </w:r>
            <w:r w:rsidR="008938A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BEF2675" w14:textId="77777777" w:rsidR="008938AA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 Jezus Chrystus zaprasza do przyjaźni z Bogiem i ludźmi</w:t>
            </w:r>
            <w:r w:rsidR="008938A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640F513" w14:textId="21E07B83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 Misyjna działalność Kościoła</w:t>
            </w:r>
          </w:p>
        </w:tc>
        <w:tc>
          <w:tcPr>
            <w:tcW w:w="2802" w:type="dxa"/>
          </w:tcPr>
          <w:p w14:paraId="3E1B9E05" w14:textId="02747902" w:rsidR="008938AA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4. uzasadnia, że przykazania strzegą wolności i godności człowieka;</w:t>
            </w:r>
          </w:p>
          <w:p w14:paraId="0C543DEF" w14:textId="4CDC6500" w:rsidR="00036C91" w:rsidRPr="0048067B" w:rsidRDefault="00036C91" w:rsidP="008938AA">
            <w:pPr>
              <w:spacing w:after="120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C.5.2. podaje przykłady niesienia pomocy drugiemu człowiekowi, zwłaszcza cierpiącemu i potrzebującemu;</w:t>
            </w:r>
            <w:r w:rsidRPr="0048067B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Style w:val="normaltextrun"/>
                <w:rFonts w:ascii="Open Sans" w:hAnsi="Open Sans" w:cs="Open Sans"/>
              </w:rPr>
              <w:t> </w:t>
            </w:r>
          </w:p>
          <w:p w14:paraId="5809538B" w14:textId="77777777" w:rsidR="008938AA" w:rsidRPr="0048067B" w:rsidRDefault="00036C91" w:rsidP="008938AA">
            <w:pPr>
              <w:spacing w:after="120"/>
              <w:rPr>
                <w:rStyle w:val="normaltextrun"/>
                <w:rFonts w:ascii="Open Sans" w:hAnsi="Open Sans" w:cs="Open Sans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E.1.5. wyjaśnia co to znaczy “kochać bliźniego jak siebie samego”;</w:t>
            </w:r>
            <w:r w:rsidRPr="0048067B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Style w:val="normaltextrun"/>
                <w:rFonts w:ascii="Open Sans" w:hAnsi="Open Sans" w:cs="Open Sans"/>
              </w:rPr>
              <w:t> </w:t>
            </w:r>
          </w:p>
          <w:p w14:paraId="6BA9D128" w14:textId="1F5E8AD0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sz w:val="20"/>
                <w:szCs w:val="20"/>
              </w:rPr>
              <w:t>F.1.5. wyróżnia grzechy przeciw Bogu i bliźnim.</w:t>
            </w:r>
            <w:r w:rsidRPr="0048067B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Style w:val="normaltextrun"/>
                <w:rFonts w:ascii="Open Sans" w:hAnsi="Open Sans" w:cs="Open Sans"/>
              </w:rPr>
              <w:t> </w:t>
            </w:r>
          </w:p>
        </w:tc>
        <w:tc>
          <w:tcPr>
            <w:tcW w:w="3081" w:type="dxa"/>
          </w:tcPr>
          <w:p w14:paraId="57E85304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d. okazuje dobro bliźnim;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06C5B053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e. służy potrzebującym.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54848EA1" w14:textId="2F32C7DA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6D3D6B5C" w14:textId="77777777" w:rsidTr="00514896">
        <w:tc>
          <w:tcPr>
            <w:tcW w:w="13996" w:type="dxa"/>
            <w:gridSpan w:val="6"/>
            <w:shd w:val="clear" w:color="auto" w:fill="A6F0F8"/>
          </w:tcPr>
          <w:p w14:paraId="0AFED4FC" w14:textId="5F217632" w:rsidR="00036C91" w:rsidRPr="0048067B" w:rsidRDefault="00036C91" w:rsidP="00036C91">
            <w:pPr>
              <w:pStyle w:val="Akapitzlist"/>
              <w:numPr>
                <w:ilvl w:val="0"/>
                <w:numId w:val="8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48067B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Pan Bóg uczy mnie przez kościół</w:t>
            </w:r>
          </w:p>
        </w:tc>
      </w:tr>
      <w:tr w:rsidR="00036C91" w:rsidRPr="0048067B" w14:paraId="1ACCC054" w14:textId="77777777" w:rsidTr="008D5F74">
        <w:tc>
          <w:tcPr>
            <w:tcW w:w="1284" w:type="dxa"/>
          </w:tcPr>
          <w:p w14:paraId="19FCE8A6" w14:textId="0E8BCE90" w:rsidR="00036C91" w:rsidRPr="0048067B" w:rsidRDefault="00036C91" w:rsidP="008938A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20.</w:t>
            </w:r>
          </w:p>
        </w:tc>
        <w:tc>
          <w:tcPr>
            <w:tcW w:w="2409" w:type="dxa"/>
          </w:tcPr>
          <w:p w14:paraId="1675F8DB" w14:textId="3A8C9598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Jezus uczy mnie przez swój Kościół – Przykazania Kościelne </w:t>
            </w:r>
          </w:p>
        </w:tc>
        <w:tc>
          <w:tcPr>
            <w:tcW w:w="2185" w:type="dxa"/>
          </w:tcPr>
          <w:p w14:paraId="284B6650" w14:textId="77777777" w:rsidR="008938AA" w:rsidRPr="0048067B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5.: </w:t>
            </w:r>
          </w:p>
          <w:p w14:paraId="0536203F" w14:textId="3C5B969C" w:rsidR="008938AA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5.1.</w:t>
            </w:r>
          </w:p>
          <w:p w14:paraId="2ABF1CE3" w14:textId="77777777" w:rsidR="008938AA" w:rsidRPr="0048067B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6.: </w:t>
            </w:r>
          </w:p>
          <w:p w14:paraId="795F3FF0" w14:textId="41EB7E04" w:rsidR="008938AA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a.</w:t>
            </w:r>
          </w:p>
          <w:p w14:paraId="07C8707B" w14:textId="77777777" w:rsidR="008938AA" w:rsidRPr="0048067B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.4.: </w:t>
            </w:r>
          </w:p>
          <w:p w14:paraId="5FF4BEF0" w14:textId="0B77C0C3" w:rsidR="008938AA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3.</w:t>
            </w:r>
          </w:p>
          <w:p w14:paraId="46D8A726" w14:textId="5624E1BC" w:rsidR="00036C91" w:rsidRPr="0048067B" w:rsidRDefault="00036C91" w:rsidP="008938A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E.4.a.</w:t>
            </w:r>
          </w:p>
        </w:tc>
        <w:tc>
          <w:tcPr>
            <w:tcW w:w="2235" w:type="dxa"/>
          </w:tcPr>
          <w:p w14:paraId="05B467A9" w14:textId="77777777" w:rsidR="008938AA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5. Duch Święty w życiu Kościoła. Jedność działania Ojca, Syna i Ducha Świętego</w:t>
            </w:r>
            <w:r w:rsidR="008938A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C0AF6C8" w14:textId="77777777" w:rsidR="008938AA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6. Kościół realizujący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posłannictwo Jezusa Chrystusa.</w:t>
            </w:r>
            <w:r w:rsidR="008938A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091427D" w14:textId="2A838249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 Wspólnota Kościelna.</w:t>
            </w:r>
          </w:p>
        </w:tc>
        <w:tc>
          <w:tcPr>
            <w:tcW w:w="2802" w:type="dxa"/>
          </w:tcPr>
          <w:p w14:paraId="26DAE8A8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5.1. opowiada o misji Kościoła;</w:t>
            </w:r>
          </w:p>
          <w:p w14:paraId="371C4894" w14:textId="7B3F9541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3. wymienia przykazania kościelne i wyjaśnia ich znaczenie</w:t>
            </w:r>
            <w:r w:rsidR="008938AA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FB0552E" w14:textId="55175788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E81CBC0" w14:textId="514DE329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a. angażuje się w życie Kościoła</w:t>
            </w:r>
            <w:r w:rsidR="008938A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F515ADC" w14:textId="2A2F955D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a. na miarę możliwości troszczy się o wspólnotę Kościoła.</w:t>
            </w:r>
          </w:p>
          <w:p w14:paraId="0AC0A027" w14:textId="54AAA024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59EEB7AD" w14:textId="77777777" w:rsidTr="008D5F74">
        <w:tc>
          <w:tcPr>
            <w:tcW w:w="1284" w:type="dxa"/>
          </w:tcPr>
          <w:p w14:paraId="70772023" w14:textId="2F5F0DE3" w:rsidR="00036C91" w:rsidRPr="0048067B" w:rsidRDefault="00036C91" w:rsidP="008938A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09" w:type="dxa"/>
          </w:tcPr>
          <w:p w14:paraId="2518CECF" w14:textId="3E53B2B3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Kościół uczy mnie pielęgnowania przyjaźni z Jezusem – I, II i III Przykazanie Kościelne</w:t>
            </w:r>
          </w:p>
        </w:tc>
        <w:tc>
          <w:tcPr>
            <w:tcW w:w="2185" w:type="dxa"/>
          </w:tcPr>
          <w:p w14:paraId="0DAED657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6.: </w:t>
            </w:r>
          </w:p>
          <w:p w14:paraId="07618713" w14:textId="4BEF822D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6.b. </w:t>
            </w:r>
          </w:p>
          <w:p w14:paraId="6915D8E1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E.4.:</w:t>
            </w:r>
          </w:p>
          <w:p w14:paraId="062E247B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3.</w:t>
            </w:r>
          </w:p>
          <w:p w14:paraId="333A3603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4.</w:t>
            </w:r>
          </w:p>
          <w:p w14:paraId="748782B9" w14:textId="5B36D4D3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a.</w:t>
            </w:r>
          </w:p>
          <w:p w14:paraId="6B81140B" w14:textId="361FA316" w:rsidR="00A86644" w:rsidRPr="0048067B" w:rsidRDefault="00A86644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F.1.:</w:t>
            </w:r>
          </w:p>
          <w:p w14:paraId="489458A4" w14:textId="2CBA1865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4.</w:t>
            </w:r>
          </w:p>
          <w:p w14:paraId="43C2AAD9" w14:textId="294CA5D3" w:rsidR="00036C91" w:rsidRPr="0048067B" w:rsidRDefault="00036C91" w:rsidP="008938A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5B570C98" w14:textId="77777777" w:rsidR="00A86644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 Kościół realizujący posłannictwo Jezusa Chrystusa</w:t>
            </w:r>
            <w:r w:rsidR="00A8664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94BA45B" w14:textId="77777777" w:rsidR="00A86644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 Wspólnota Kościelna.</w:t>
            </w:r>
          </w:p>
          <w:p w14:paraId="1E2123E5" w14:textId="6DFD53C4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 Postawy eucharystyczne i ich odniesienie do codzienności dziecka- przeproszenie za grzechy.</w:t>
            </w:r>
          </w:p>
        </w:tc>
        <w:tc>
          <w:tcPr>
            <w:tcW w:w="2802" w:type="dxa"/>
          </w:tcPr>
          <w:p w14:paraId="07CE6C31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E.4.3. wymienia przykazania kościelne i wyjaśnia ich znaczenie; </w:t>
            </w:r>
          </w:p>
          <w:p w14:paraId="1C436DBE" w14:textId="02F7C016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4. wyjaśnia czym jest wspólnota parafialna;</w:t>
            </w:r>
          </w:p>
          <w:p w14:paraId="7445AFC2" w14:textId="625BDCE1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4. wyjaśnia, że Msza św. Jest ucztą miłości, która łączy uczniów Jezusa i pozwala im cieszyć się spotkaniem we wspólnocie.</w:t>
            </w:r>
          </w:p>
          <w:p w14:paraId="786AD298" w14:textId="6D410A8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CEC09D8" w14:textId="05ECE83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b. troszczy się o życie w stanie łaski uświęcającej</w:t>
            </w:r>
            <w:r w:rsidR="00A8664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18FB1F3" w14:textId="10AA9BC2" w:rsidR="008938AA" w:rsidRPr="0048067B" w:rsidRDefault="008938AA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a. na miarę możliwości troszczy się o wspólnotę Kościoła.</w:t>
            </w:r>
          </w:p>
          <w:p w14:paraId="34B004D5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51DF938" w14:textId="09F4BF1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1B72FAA6" w14:textId="77777777" w:rsidTr="008D5F74">
        <w:tc>
          <w:tcPr>
            <w:tcW w:w="1284" w:type="dxa"/>
          </w:tcPr>
          <w:p w14:paraId="144FC6AF" w14:textId="21384A23" w:rsidR="00036C91" w:rsidRPr="0048067B" w:rsidRDefault="00036C91" w:rsidP="008938A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22.</w:t>
            </w:r>
          </w:p>
        </w:tc>
        <w:tc>
          <w:tcPr>
            <w:tcW w:w="2409" w:type="dxa"/>
          </w:tcPr>
          <w:p w14:paraId="5385D1C2" w14:textId="2BFB45A2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Kościół uczy mnie o postach i zaangażowaniu we wspólnotę – IV i V Przykazanie Kościelne</w:t>
            </w:r>
          </w:p>
        </w:tc>
        <w:tc>
          <w:tcPr>
            <w:tcW w:w="2185" w:type="dxa"/>
          </w:tcPr>
          <w:p w14:paraId="01A65F61" w14:textId="24F6577C" w:rsidR="00A86644" w:rsidRPr="0048067B" w:rsidRDefault="00A86644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6.: </w:t>
            </w:r>
          </w:p>
          <w:p w14:paraId="66A5AD81" w14:textId="1DC21D50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6.a. </w:t>
            </w:r>
          </w:p>
          <w:p w14:paraId="4D4D9D31" w14:textId="577F787E" w:rsidR="00A86644" w:rsidRPr="0048067B" w:rsidRDefault="00A86644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5.: </w:t>
            </w:r>
          </w:p>
          <w:p w14:paraId="1BF6AC9F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1.</w:t>
            </w:r>
          </w:p>
          <w:p w14:paraId="175D7E42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2.</w:t>
            </w:r>
          </w:p>
          <w:p w14:paraId="5535A04D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E.4.:</w:t>
            </w:r>
          </w:p>
          <w:p w14:paraId="0553A04A" w14:textId="4C4E2B99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3.</w:t>
            </w:r>
          </w:p>
          <w:p w14:paraId="34694823" w14:textId="77777777" w:rsidR="00036C91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4.</w:t>
            </w:r>
          </w:p>
          <w:p w14:paraId="4FCCE36E" w14:textId="449B4A00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a.</w:t>
            </w:r>
          </w:p>
        </w:tc>
        <w:tc>
          <w:tcPr>
            <w:tcW w:w="2235" w:type="dxa"/>
          </w:tcPr>
          <w:p w14:paraId="194B7B3E" w14:textId="77777777" w:rsidR="00A86644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 Kościół realizujący posłannictwo Jezusa Chrystusa</w:t>
            </w:r>
            <w:r w:rsidR="00A8664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A5F0BE6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;</w:t>
            </w:r>
          </w:p>
          <w:p w14:paraId="53647F69" w14:textId="132BFB11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 Wspólnota Kościelna.</w:t>
            </w:r>
          </w:p>
          <w:p w14:paraId="19B52EFE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23DD8A5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6D020D28" w14:textId="77777777" w:rsidR="00A86644" w:rsidRPr="0048067B" w:rsidRDefault="00A86644" w:rsidP="008938AA">
            <w:pPr>
              <w:spacing w:after="120"/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48067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C.5.1. wskazuje, jak należy troszczyć się o dobro wspólne: np. Klasowe, rodzinne, parafialne;</w:t>
            </w:r>
          </w:p>
          <w:p w14:paraId="47C5F0B5" w14:textId="5813070B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2. podaje przykłady niesienia pomocy drugiemu człowiekowi, zwłaszcza cierpiącemu i potrzebującemu;</w:t>
            </w:r>
          </w:p>
          <w:p w14:paraId="602E0BF4" w14:textId="02DBD6BC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3. wymienia przykazania kościelne i wyjaśnia ich znaczenie</w:t>
            </w:r>
            <w:r w:rsidR="00A8664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9ACD1B7" w14:textId="7BB773A4" w:rsidR="00036C91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E.4.4. wyjaśnia czym jest wspólnota parafialna.</w:t>
            </w:r>
          </w:p>
        </w:tc>
        <w:tc>
          <w:tcPr>
            <w:tcW w:w="3081" w:type="dxa"/>
          </w:tcPr>
          <w:p w14:paraId="1840ED6B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6.a. angażuje się w życie Kościoła;</w:t>
            </w:r>
          </w:p>
          <w:p w14:paraId="15F60D90" w14:textId="47DC4640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a. na miarę możliwości troszczy się o wspólnotę Kościoła</w:t>
            </w:r>
            <w:r w:rsidR="00A86644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36C91" w:rsidRPr="0048067B" w14:paraId="54A7BCA9" w14:textId="77777777" w:rsidTr="008D5F74">
        <w:tc>
          <w:tcPr>
            <w:tcW w:w="1284" w:type="dxa"/>
          </w:tcPr>
          <w:p w14:paraId="4F4096E1" w14:textId="137E0CF6" w:rsidR="00036C91" w:rsidRPr="0048067B" w:rsidRDefault="00036C91" w:rsidP="008938A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2409" w:type="dxa"/>
          </w:tcPr>
          <w:p w14:paraId="7BE91D10" w14:textId="61AB3210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Uczynki miłosierdzia pomagają mi dbać o dobro ciała – uczynki miłosierdzia względem ciała</w:t>
            </w:r>
          </w:p>
        </w:tc>
        <w:tc>
          <w:tcPr>
            <w:tcW w:w="2185" w:type="dxa"/>
          </w:tcPr>
          <w:p w14:paraId="34009E14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E.1.:</w:t>
            </w:r>
          </w:p>
          <w:p w14:paraId="16BD2ED9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c.</w:t>
            </w:r>
          </w:p>
          <w:p w14:paraId="72BAFC8B" w14:textId="2004405E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e.</w:t>
            </w:r>
          </w:p>
          <w:p w14:paraId="0A7745CE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E.4.:</w:t>
            </w:r>
          </w:p>
          <w:p w14:paraId="1CBD9321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6.</w:t>
            </w:r>
          </w:p>
          <w:p w14:paraId="390CDB29" w14:textId="386DF92F" w:rsidR="00036C91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7.</w:t>
            </w:r>
          </w:p>
        </w:tc>
        <w:tc>
          <w:tcPr>
            <w:tcW w:w="2235" w:type="dxa"/>
          </w:tcPr>
          <w:p w14:paraId="4CF075F1" w14:textId="77777777" w:rsidR="00A86644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 Bezwarunkowa miłość Boga</w:t>
            </w:r>
            <w:r w:rsidR="00A8664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F2C2A07" w14:textId="6B8AF546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 Wspólnota Kościelna.</w:t>
            </w:r>
          </w:p>
          <w:p w14:paraId="24A533B2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D40808C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BFAACAE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6. omawia uczynki miłosierdzia;</w:t>
            </w:r>
          </w:p>
          <w:p w14:paraId="6ABF6E98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7. podaje przykłady uczynków miłosierdzia.</w:t>
            </w:r>
          </w:p>
          <w:p w14:paraId="6E904DBA" w14:textId="420D5469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F0E9511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c. szanuje siebie i innych w świecie realnym i wirtualnym;</w:t>
            </w:r>
          </w:p>
          <w:p w14:paraId="3102D4BA" w14:textId="3FE96D9A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e. stara się kochać siebie i bliźniego</w:t>
            </w:r>
            <w:r w:rsidR="00A86644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36C91" w:rsidRPr="0048067B" w14:paraId="33F140CA" w14:textId="77777777" w:rsidTr="008D5F74">
        <w:tc>
          <w:tcPr>
            <w:tcW w:w="1284" w:type="dxa"/>
          </w:tcPr>
          <w:p w14:paraId="70FBBD57" w14:textId="653E1F60" w:rsidR="00036C91" w:rsidRPr="0048067B" w:rsidRDefault="00036C91" w:rsidP="008938A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24.</w:t>
            </w:r>
          </w:p>
        </w:tc>
        <w:tc>
          <w:tcPr>
            <w:tcW w:w="2409" w:type="dxa"/>
          </w:tcPr>
          <w:p w14:paraId="049B9A76" w14:textId="7FAC8453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Uczynki miłosierdzia pomagają mi dbać o dobro duszy – uczynki miłosierdzia względem duszy</w:t>
            </w:r>
          </w:p>
        </w:tc>
        <w:tc>
          <w:tcPr>
            <w:tcW w:w="2185" w:type="dxa"/>
          </w:tcPr>
          <w:p w14:paraId="305D3105" w14:textId="77777777" w:rsidR="009354EB" w:rsidRPr="0048067B" w:rsidRDefault="009354EB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8.: </w:t>
            </w:r>
          </w:p>
          <w:p w14:paraId="4EBE8AED" w14:textId="77777777" w:rsidR="009354EB" w:rsidRPr="0048067B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8.c.</w:t>
            </w:r>
          </w:p>
          <w:p w14:paraId="7783FAE1" w14:textId="1FA9C385" w:rsidR="009354EB" w:rsidRPr="0048067B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8.d. </w:t>
            </w:r>
          </w:p>
          <w:p w14:paraId="72DDCF8E" w14:textId="2D1A6D5B" w:rsidR="009354EB" w:rsidRPr="0048067B" w:rsidRDefault="009354EB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5.: </w:t>
            </w:r>
          </w:p>
          <w:p w14:paraId="5EE490CF" w14:textId="77777777" w:rsidR="009354EB" w:rsidRPr="0048067B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2.</w:t>
            </w:r>
          </w:p>
          <w:p w14:paraId="7647C06B" w14:textId="77777777" w:rsidR="009354EB" w:rsidRPr="0048067B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a.</w:t>
            </w:r>
          </w:p>
          <w:p w14:paraId="6D04F74F" w14:textId="77777777" w:rsidR="009354EB" w:rsidRPr="0048067B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b.</w:t>
            </w:r>
          </w:p>
          <w:p w14:paraId="77F1FC90" w14:textId="77777777" w:rsidR="009354EB" w:rsidRPr="00124597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C.5.c.</w:t>
            </w:r>
          </w:p>
          <w:p w14:paraId="5B63D3D6" w14:textId="77777777" w:rsidR="009354EB" w:rsidRPr="00124597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C.5.d.</w:t>
            </w:r>
          </w:p>
          <w:p w14:paraId="427069B4" w14:textId="549FEFC2" w:rsidR="009354EB" w:rsidRPr="00124597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C.5.e.</w:t>
            </w:r>
          </w:p>
          <w:p w14:paraId="3CC9CA07" w14:textId="77777777" w:rsidR="00A86644" w:rsidRPr="00124597" w:rsidRDefault="00A86644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E.1.:</w:t>
            </w:r>
          </w:p>
          <w:p w14:paraId="348A3827" w14:textId="77777777" w:rsidR="00A86644" w:rsidRPr="00124597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E.1.c.</w:t>
            </w:r>
          </w:p>
          <w:p w14:paraId="5C6AAEDF" w14:textId="77777777" w:rsidR="00A86644" w:rsidRPr="00124597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E.1.d.</w:t>
            </w:r>
          </w:p>
          <w:p w14:paraId="4BD7C995" w14:textId="596D97F0" w:rsidR="009354EB" w:rsidRPr="0048067B" w:rsidRDefault="009354EB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E.4.:</w:t>
            </w:r>
          </w:p>
          <w:p w14:paraId="6A303422" w14:textId="529DA7A9" w:rsidR="009354EB" w:rsidRPr="0048067B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6.</w:t>
            </w:r>
          </w:p>
          <w:p w14:paraId="60814B0D" w14:textId="3FC6606D" w:rsidR="00036C91" w:rsidRPr="0048067B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E.4.7.</w:t>
            </w:r>
          </w:p>
        </w:tc>
        <w:tc>
          <w:tcPr>
            <w:tcW w:w="2235" w:type="dxa"/>
          </w:tcPr>
          <w:p w14:paraId="6183BA76" w14:textId="77777777" w:rsidR="009354EB" w:rsidRPr="0048067B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8.Bóg Miłosiernym Ojcem;</w:t>
            </w:r>
          </w:p>
          <w:p w14:paraId="03F7A829" w14:textId="77777777" w:rsidR="009354EB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</w:t>
            </w:r>
            <w:r w:rsidR="009354E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E7CA407" w14:textId="67FA13F4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 Wartość własnej osoby. Godność dziecka Bożego;</w:t>
            </w:r>
          </w:p>
          <w:p w14:paraId="5C203414" w14:textId="27554A05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 Wspólnota Kościelna</w:t>
            </w:r>
            <w:r w:rsidR="009354EB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8C14280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B2915AD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60655DF7" w14:textId="77777777" w:rsidR="009354EB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2. podaje przykłady niesienia pomocy drugiemu człowiekowi, zwłaszcza cierpiącemu i potrzebującemu;</w:t>
            </w:r>
          </w:p>
          <w:p w14:paraId="7E358C63" w14:textId="382AE379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6. omawia uczynki miłosierdzia;</w:t>
            </w:r>
          </w:p>
          <w:p w14:paraId="6757B218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7. podaje przykłady uczynków miłosierdzia.</w:t>
            </w:r>
          </w:p>
          <w:p w14:paraId="52317386" w14:textId="02B53EC4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55D38EB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8.c. ufa Bogu. przebacza bliźniemu, troszczy się o bliźniego;</w:t>
            </w:r>
          </w:p>
          <w:p w14:paraId="01B661B8" w14:textId="77777777" w:rsidR="00A86644" w:rsidRPr="0048067B" w:rsidRDefault="00A86644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8.d. wyraża potrzebę zaufania w miłosierdzie Boże;</w:t>
            </w:r>
          </w:p>
          <w:p w14:paraId="5F7ACC87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a. jest życzliwe i koleżeńskie wobec rówieśników;</w:t>
            </w:r>
          </w:p>
          <w:p w14:paraId="050550BB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b. zachowuje szacunek do człowieka;</w:t>
            </w:r>
          </w:p>
          <w:p w14:paraId="37F6C8D0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c. jest wrażliwe na krzywdę innych;</w:t>
            </w:r>
          </w:p>
          <w:p w14:paraId="118293DB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d. okazuje dobro bliźnim;</w:t>
            </w:r>
          </w:p>
          <w:p w14:paraId="10AFECE5" w14:textId="77777777" w:rsidR="00A86644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e. służy potrzebującym</w:t>
            </w:r>
            <w:r w:rsidR="00A8664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9ADBC07" w14:textId="6DC74506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c. szanuje siebie i innych w świecie realnym i wirtualnym;</w:t>
            </w:r>
          </w:p>
          <w:p w14:paraId="5B61D251" w14:textId="5F2FF34B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e. stara się kochać siebie i bliźniego</w:t>
            </w:r>
            <w:r w:rsidR="00A86644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E29C82D" w14:textId="0E0B1CF0" w:rsidR="00036C91" w:rsidRPr="0048067B" w:rsidRDefault="00036C91" w:rsidP="008938A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1316CA26" w14:textId="77777777" w:rsidTr="008D5F74">
        <w:tc>
          <w:tcPr>
            <w:tcW w:w="1284" w:type="dxa"/>
          </w:tcPr>
          <w:p w14:paraId="2AD83FA0" w14:textId="765F2B0C" w:rsidR="00036C91" w:rsidRPr="0048067B" w:rsidRDefault="00036C91" w:rsidP="008938A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25.</w:t>
            </w:r>
          </w:p>
        </w:tc>
        <w:tc>
          <w:tcPr>
            <w:tcW w:w="2409" w:type="dxa"/>
          </w:tcPr>
          <w:p w14:paraId="450DB8FD" w14:textId="185D4F4D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hcę wzrastać w dobrym. Dbam o swój dar – cnoty główne </w:t>
            </w:r>
          </w:p>
        </w:tc>
        <w:tc>
          <w:tcPr>
            <w:tcW w:w="2185" w:type="dxa"/>
          </w:tcPr>
          <w:p w14:paraId="7315B2FB" w14:textId="77777777" w:rsidR="007A5EA0" w:rsidRPr="0048067B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B.10.:</w:t>
            </w:r>
          </w:p>
          <w:p w14:paraId="2A00E399" w14:textId="1FC2D7F2" w:rsidR="007A5EA0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a.</w:t>
            </w:r>
          </w:p>
          <w:p w14:paraId="44A4F5C7" w14:textId="10E31E3B" w:rsidR="007A5EA0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0.h. </w:t>
            </w:r>
          </w:p>
          <w:p w14:paraId="4A79AC43" w14:textId="77777777" w:rsidR="007A5EA0" w:rsidRPr="0048067B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2.: </w:t>
            </w:r>
          </w:p>
          <w:p w14:paraId="45DC3517" w14:textId="78C32C1C" w:rsidR="007A5EA0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1.</w:t>
            </w:r>
          </w:p>
          <w:p w14:paraId="53122B8D" w14:textId="728037AA" w:rsidR="007A5EA0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2.2. </w:t>
            </w:r>
          </w:p>
          <w:p w14:paraId="238F1EE2" w14:textId="77777777" w:rsidR="007A5EA0" w:rsidRPr="0048067B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3.: </w:t>
            </w:r>
          </w:p>
          <w:p w14:paraId="7A3950F3" w14:textId="3BE45A96" w:rsidR="007A5EA0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3.3. </w:t>
            </w:r>
          </w:p>
          <w:p w14:paraId="39081111" w14:textId="427400A3" w:rsidR="007A5EA0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3.4. </w:t>
            </w:r>
          </w:p>
          <w:p w14:paraId="3593C721" w14:textId="014B18EE" w:rsidR="007A5EA0" w:rsidRPr="0048067B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5.: </w:t>
            </w:r>
          </w:p>
          <w:p w14:paraId="600061EC" w14:textId="77494660" w:rsidR="007A5EA0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5.a. </w:t>
            </w:r>
          </w:p>
          <w:p w14:paraId="2EE38F23" w14:textId="511DD6EC" w:rsidR="007A5EA0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5.b. </w:t>
            </w:r>
          </w:p>
          <w:p w14:paraId="3B137952" w14:textId="00CAF3EE" w:rsidR="007A5EA0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5.d. </w:t>
            </w:r>
          </w:p>
          <w:p w14:paraId="2AFC1A1A" w14:textId="77777777" w:rsidR="007A5EA0" w:rsidRPr="0048067B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.1.: </w:t>
            </w:r>
          </w:p>
          <w:p w14:paraId="3A7E8FE9" w14:textId="09B9764D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e.</w:t>
            </w:r>
          </w:p>
        </w:tc>
        <w:tc>
          <w:tcPr>
            <w:tcW w:w="2235" w:type="dxa"/>
          </w:tcPr>
          <w:p w14:paraId="6C1BF270" w14:textId="71B34D80" w:rsidR="009354EB" w:rsidRPr="0048067B" w:rsidRDefault="009354EB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 Warunki sakramentu pokuty i pojednania;</w:t>
            </w:r>
          </w:p>
          <w:p w14:paraId="61D65C14" w14:textId="77777777" w:rsidR="009354EB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. Bóg-źródło dobra</w:t>
            </w:r>
            <w:r w:rsidR="009354E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D59837D" w14:textId="77777777" w:rsidR="009354EB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 Wolność i wybory człowieka. Wpływ wiary na postępowanie i wybory moralne człowiek</w:t>
            </w:r>
            <w:r w:rsidR="009354E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FBEBB30" w14:textId="4B48A7C8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.</w:t>
            </w:r>
          </w:p>
          <w:p w14:paraId="2463BADB" w14:textId="67C65C0E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 Bezwarunkowa miłość Boga. Wartość własnej osoby. Godność dziecka Bożego</w:t>
            </w:r>
            <w:r w:rsidR="009354EB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14:paraId="63D6CF32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1. wymienia przejawy dobra i zła w świecie;</w:t>
            </w:r>
          </w:p>
          <w:p w14:paraId="42D791E6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2. odróżnia dobro od zła;</w:t>
            </w:r>
          </w:p>
          <w:p w14:paraId="6304EB23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3. prezentuje właściwe postawy w stosunku do otaczającego środowiska, przyrody i własnego ciała;</w:t>
            </w:r>
          </w:p>
          <w:p w14:paraId="21043BE7" w14:textId="0CC05B3D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 uzasadnia, że życie wiarą domaga się dobrego postępowania</w:t>
            </w:r>
            <w:r w:rsidR="009354EB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1" w:type="dxa"/>
          </w:tcPr>
          <w:p w14:paraId="567FD6AF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a. dokonuje refleksji nad własnym postępowaniem;</w:t>
            </w:r>
          </w:p>
          <w:p w14:paraId="68E13664" w14:textId="6151B9D1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h. jest przekonany o potrzebie regularnej pracy nad sobą i przemiany życia, troszczy się o własne zbawienie;</w:t>
            </w:r>
          </w:p>
          <w:p w14:paraId="31DE3730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a. jest życzliwy i koleżeński wobec rówieśników;</w:t>
            </w:r>
          </w:p>
          <w:p w14:paraId="2210DB66" w14:textId="64901F88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b. zachowuje szacunek do człowieka.</w:t>
            </w:r>
          </w:p>
          <w:p w14:paraId="156B774B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d. okazuje dobro bliźnim;</w:t>
            </w:r>
          </w:p>
          <w:p w14:paraId="3A7AC650" w14:textId="3834817E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e. stara się kochać siebie i bliźniego.</w:t>
            </w:r>
          </w:p>
        </w:tc>
      </w:tr>
      <w:tr w:rsidR="00036C91" w:rsidRPr="0048067B" w14:paraId="0609606F" w14:textId="77777777" w:rsidTr="008D5F74">
        <w:tc>
          <w:tcPr>
            <w:tcW w:w="1284" w:type="dxa"/>
          </w:tcPr>
          <w:p w14:paraId="0D55A835" w14:textId="6416C48E" w:rsidR="00036C91" w:rsidRPr="0048067B" w:rsidRDefault="00036C91" w:rsidP="008938A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26.</w:t>
            </w:r>
          </w:p>
        </w:tc>
        <w:tc>
          <w:tcPr>
            <w:tcW w:w="2409" w:type="dxa"/>
          </w:tcPr>
          <w:p w14:paraId="2A22AC48" w14:textId="4EB80D38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Sakramenty święte znakami łaski Bożej – siedem sakramentów </w:t>
            </w:r>
          </w:p>
        </w:tc>
        <w:tc>
          <w:tcPr>
            <w:tcW w:w="2185" w:type="dxa"/>
          </w:tcPr>
          <w:p w14:paraId="21595015" w14:textId="77777777" w:rsidR="007A5EA0" w:rsidRPr="0048067B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3.: </w:t>
            </w:r>
          </w:p>
          <w:p w14:paraId="1C773D1C" w14:textId="1B486F2B" w:rsidR="007A5EA0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3.1.</w:t>
            </w:r>
          </w:p>
          <w:p w14:paraId="569E4B99" w14:textId="00801B4F" w:rsidR="007A5EA0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3.2.</w:t>
            </w:r>
          </w:p>
          <w:p w14:paraId="0F381462" w14:textId="25700C8D" w:rsidR="00036C91" w:rsidRPr="0048067B" w:rsidRDefault="00036C91" w:rsidP="008938A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3.a.</w:t>
            </w:r>
          </w:p>
        </w:tc>
        <w:tc>
          <w:tcPr>
            <w:tcW w:w="2235" w:type="dxa"/>
          </w:tcPr>
          <w:p w14:paraId="2B9774F0" w14:textId="3661BC5E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3. Sakramenty święte.</w:t>
            </w:r>
          </w:p>
          <w:p w14:paraId="6E1EB876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572BF5A" w14:textId="77777777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045C1C79" w14:textId="09D65ADC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3.1. wymienia sakramenty święte;</w:t>
            </w:r>
          </w:p>
          <w:p w14:paraId="4E23D209" w14:textId="6F429120" w:rsidR="00036C91" w:rsidRPr="0048067B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3.2. przestawia sakramenty jako znaki spotkania z Chrystusem.</w:t>
            </w:r>
          </w:p>
        </w:tc>
        <w:tc>
          <w:tcPr>
            <w:tcW w:w="3081" w:type="dxa"/>
          </w:tcPr>
          <w:p w14:paraId="030C4792" w14:textId="77777777" w:rsidR="00036C91" w:rsidRDefault="00036C91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3.a. wyraża przekonanie o obecności Chrystusa w sakramentach i chętnie je przyjmuje.</w:t>
            </w:r>
          </w:p>
          <w:p w14:paraId="707C1DD4" w14:textId="77777777" w:rsidR="00124597" w:rsidRDefault="00124597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4F3D844D" w14:textId="01673C2C" w:rsidR="00124597" w:rsidRPr="0048067B" w:rsidRDefault="00124597" w:rsidP="008938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34D1C62E" w14:textId="77777777" w:rsidTr="00514896">
        <w:tc>
          <w:tcPr>
            <w:tcW w:w="13996" w:type="dxa"/>
            <w:gridSpan w:val="6"/>
            <w:shd w:val="clear" w:color="auto" w:fill="A6F0F8"/>
          </w:tcPr>
          <w:p w14:paraId="45825A5F" w14:textId="4D8E1C60" w:rsidR="00036C91" w:rsidRPr="0048067B" w:rsidRDefault="00036C91" w:rsidP="00036C91">
            <w:pPr>
              <w:pStyle w:val="Akapitzlist"/>
              <w:numPr>
                <w:ilvl w:val="0"/>
                <w:numId w:val="8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48067B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lastRenderedPageBreak/>
              <w:t>Pan Jezus przebacza moje grzechy</w:t>
            </w:r>
          </w:p>
        </w:tc>
      </w:tr>
      <w:tr w:rsidR="00036C91" w:rsidRPr="0048067B" w14:paraId="7BF948CC" w14:textId="77777777" w:rsidTr="008D5F74">
        <w:tc>
          <w:tcPr>
            <w:tcW w:w="1284" w:type="dxa"/>
          </w:tcPr>
          <w:p w14:paraId="4050A289" w14:textId="1A1D4219" w:rsidR="00036C91" w:rsidRPr="0048067B" w:rsidRDefault="00036C91" w:rsidP="00036C9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27.</w:t>
            </w:r>
          </w:p>
        </w:tc>
        <w:tc>
          <w:tcPr>
            <w:tcW w:w="2409" w:type="dxa"/>
          </w:tcPr>
          <w:p w14:paraId="70782D38" w14:textId="251151C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Spotkanie z miłosiernym Ojcem – przypowieść o synu marnotrawnym</w:t>
            </w:r>
          </w:p>
        </w:tc>
        <w:tc>
          <w:tcPr>
            <w:tcW w:w="2185" w:type="dxa"/>
          </w:tcPr>
          <w:p w14:paraId="743AAF28" w14:textId="77777777" w:rsidR="00B64908" w:rsidRPr="0048067B" w:rsidRDefault="00036C91" w:rsidP="00036C91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2.: </w:t>
            </w:r>
          </w:p>
          <w:p w14:paraId="67C7B987" w14:textId="4E6A1982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2.1. </w:t>
            </w:r>
          </w:p>
          <w:p w14:paraId="56B84774" w14:textId="77777777" w:rsidR="00B64908" w:rsidRPr="0048067B" w:rsidRDefault="00036C91" w:rsidP="00036C91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3.: </w:t>
            </w:r>
          </w:p>
          <w:p w14:paraId="0D9D61C6" w14:textId="1D973F74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1.</w:t>
            </w:r>
          </w:p>
          <w:p w14:paraId="04308ECD" w14:textId="77777777" w:rsidR="00B64908" w:rsidRPr="0048067B" w:rsidRDefault="00036C91" w:rsidP="00036C91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8.: </w:t>
            </w:r>
          </w:p>
          <w:p w14:paraId="0180D0EF" w14:textId="669227D3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8.1. </w:t>
            </w:r>
          </w:p>
          <w:p w14:paraId="26993762" w14:textId="3F2AC346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8.2. </w:t>
            </w:r>
          </w:p>
          <w:p w14:paraId="28E689EC" w14:textId="3378DFB4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8.3. </w:t>
            </w:r>
          </w:p>
          <w:p w14:paraId="7E112397" w14:textId="2716DF15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8.a. </w:t>
            </w:r>
          </w:p>
          <w:p w14:paraId="022912A5" w14:textId="1E726EF1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8.b. </w:t>
            </w:r>
          </w:p>
          <w:p w14:paraId="5EBCE8BC" w14:textId="2859F756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8.d. </w:t>
            </w:r>
          </w:p>
          <w:p w14:paraId="75DD3307" w14:textId="6E80D01D" w:rsidR="00B64908" w:rsidRPr="0048067B" w:rsidRDefault="00036C91" w:rsidP="00036C91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1.: </w:t>
            </w:r>
          </w:p>
          <w:p w14:paraId="6BD892B3" w14:textId="7A97B078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1.a. </w:t>
            </w:r>
          </w:p>
          <w:p w14:paraId="2B9EAC34" w14:textId="77777777" w:rsidR="00B64908" w:rsidRPr="0048067B" w:rsidRDefault="00036C91" w:rsidP="00036C91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2.: </w:t>
            </w:r>
          </w:p>
          <w:p w14:paraId="7EFD53AC" w14:textId="7277D79E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2.c. </w:t>
            </w:r>
          </w:p>
          <w:p w14:paraId="37F6959C" w14:textId="09D65812" w:rsidR="00B64908" w:rsidRPr="0048067B" w:rsidRDefault="00036C91" w:rsidP="00036C91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6.: </w:t>
            </w:r>
          </w:p>
          <w:p w14:paraId="0600B225" w14:textId="295D1192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6.1. </w:t>
            </w:r>
          </w:p>
          <w:p w14:paraId="60333D1A" w14:textId="398B2026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2</w:t>
            </w:r>
            <w:r w:rsidR="00B64908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DCD930B" w14:textId="77777777" w:rsidR="00B64908" w:rsidRPr="0048067B" w:rsidRDefault="00036C91" w:rsidP="00036C91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.1.: </w:t>
            </w:r>
          </w:p>
          <w:p w14:paraId="1DD8E153" w14:textId="1C0664D8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2.</w:t>
            </w:r>
          </w:p>
          <w:p w14:paraId="2B8373AC" w14:textId="628EDD9E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a</w:t>
            </w:r>
          </w:p>
        </w:tc>
        <w:tc>
          <w:tcPr>
            <w:tcW w:w="2235" w:type="dxa"/>
          </w:tcPr>
          <w:p w14:paraId="13856250" w14:textId="77777777" w:rsidR="007A5EA0" w:rsidRPr="0048067B" w:rsidRDefault="007A5EA0" w:rsidP="007A5EA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 Bliskość i obecność Boga wśród nas i w naszym życiu;</w:t>
            </w:r>
          </w:p>
          <w:p w14:paraId="5FB97AE3" w14:textId="77777777" w:rsidR="007A5EA0" w:rsidRPr="0048067B" w:rsidRDefault="007A5EA0" w:rsidP="007A5EA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 Stworzenie świata, aniołów i ludzi przejawem miłości Boga;</w:t>
            </w:r>
          </w:p>
          <w:p w14:paraId="63D4DFC0" w14:textId="77777777" w:rsidR="007A5EA0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8. Bóg Miłosiernym Ojcem</w:t>
            </w:r>
            <w:r w:rsidR="007A5EA0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55EBCA0" w14:textId="77777777" w:rsidR="007A5EA0" w:rsidRPr="0048067B" w:rsidRDefault="007A5EA0" w:rsidP="007A5EA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 Źródła moralności: Dekalog i nauczanie Jezusa;</w:t>
            </w:r>
          </w:p>
          <w:p w14:paraId="0B22D129" w14:textId="1F481DD6" w:rsidR="007A5EA0" w:rsidRPr="0048067B" w:rsidRDefault="007A5EA0" w:rsidP="007A5EA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 Kategorie dobra i zła. Bóg -źródło dobra;</w:t>
            </w:r>
          </w:p>
          <w:p w14:paraId="3AABBCB7" w14:textId="77777777" w:rsidR="007A5EA0" w:rsidRPr="0048067B" w:rsidRDefault="007A5EA0" w:rsidP="007A5EA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 Biblijne i historyczne przykłady postaw moralnych;</w:t>
            </w:r>
          </w:p>
          <w:p w14:paraId="45ACC611" w14:textId="10375E49" w:rsidR="007A5EA0" w:rsidRPr="0048067B" w:rsidRDefault="007A5EA0" w:rsidP="007A5EA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 Wartość własnej osoby. Godność dziecka Bożego.</w:t>
            </w:r>
          </w:p>
          <w:p w14:paraId="19C61F39" w14:textId="67965248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0EA4A4E9" w14:textId="77777777" w:rsidR="007A5EA0" w:rsidRPr="0048067B" w:rsidRDefault="007A5EA0" w:rsidP="007A5EA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 wyjaśnia, że Bóg zaprasza do przyjaźni, jest zawsze blisko nas, obdarza łaską; </w:t>
            </w:r>
          </w:p>
          <w:p w14:paraId="4C844345" w14:textId="77777777" w:rsidR="007A5EA0" w:rsidRPr="0048067B" w:rsidRDefault="007A5EA0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1. wymienia najważniejsze przymioty Boga; </w:t>
            </w:r>
          </w:p>
          <w:p w14:paraId="779F27B3" w14:textId="736A351B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8.1. wyjaśnia pojęcie Bożego miłosierdzia;</w:t>
            </w:r>
          </w:p>
          <w:p w14:paraId="1B0E5551" w14:textId="29872390" w:rsidR="007A5EA0" w:rsidRPr="0048067B" w:rsidRDefault="007A5EA0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8.2. wymienia przejawy Bożego miłosierdzia;</w:t>
            </w:r>
          </w:p>
          <w:p w14:paraId="7BFCBF34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8.3. uzasadnia potrzebę zaufania Miłosiernemu Ojcu</w:t>
            </w:r>
            <w:r w:rsidR="007A5EA0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DF0FB65" w14:textId="77777777" w:rsidR="007A5EA0" w:rsidRPr="0048067B" w:rsidRDefault="007A5EA0" w:rsidP="007A5EA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1. wskazuje, w czym może naśladować postacie biblijne i świętych;</w:t>
            </w:r>
          </w:p>
          <w:p w14:paraId="3FB8C1D6" w14:textId="5B2C7E1B" w:rsidR="007A5EA0" w:rsidRPr="0048067B" w:rsidRDefault="007A5EA0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6.2. omawia wybrane przypowieści Jezusa; </w:t>
            </w:r>
          </w:p>
          <w:p w14:paraId="3B681A22" w14:textId="79ED6F35" w:rsidR="007A5EA0" w:rsidRPr="0048067B" w:rsidRDefault="007A5EA0" w:rsidP="007A5EA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48067B">
              <w:rPr>
                <w:rFonts w:ascii="Open Sans" w:eastAsia="Open Sans" w:hAnsi="Open Sans" w:cs="Open Sans"/>
                <w:sz w:val="20"/>
                <w:szCs w:val="20"/>
              </w:rPr>
              <w:t>E.1.2. uzasadnia wartość każdego człowieka jako dziecka Bożego.</w:t>
            </w:r>
          </w:p>
        </w:tc>
        <w:tc>
          <w:tcPr>
            <w:tcW w:w="3081" w:type="dxa"/>
          </w:tcPr>
          <w:p w14:paraId="0861B1A3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8.a. wyraża wdzięczność za dar Bożego miłosierdzia;</w:t>
            </w:r>
          </w:p>
          <w:p w14:paraId="26E86573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8.b. przyjmuje z wdzięcznością dar Bożego miłosierdzia, zwłaszcza przebaczenie;</w:t>
            </w:r>
          </w:p>
          <w:p w14:paraId="403B8E59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8.d. wyraża potrzebę zaufania w miłosierdzie Boże</w:t>
            </w:r>
            <w:r w:rsidR="007A5EA0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7D0B7EF" w14:textId="77777777" w:rsidR="007A5EA0" w:rsidRPr="0048067B" w:rsidRDefault="007A5EA0" w:rsidP="007A5EA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a. okazuje zaufanie Bogu;</w:t>
            </w:r>
          </w:p>
          <w:p w14:paraId="4BB3F3EF" w14:textId="77777777" w:rsidR="007A5EA0" w:rsidRPr="0048067B" w:rsidRDefault="007A5EA0" w:rsidP="007A5EA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 ufa Bogu, który jest Dobrem i naśladuje Go w Jego dobroci;</w:t>
            </w:r>
          </w:p>
          <w:p w14:paraId="51A1F482" w14:textId="77777777" w:rsidR="007A5EA0" w:rsidRPr="0048067B" w:rsidRDefault="007A5EA0" w:rsidP="007A5EA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1.a. jest otwarte na miłość Boga.</w:t>
            </w:r>
          </w:p>
          <w:p w14:paraId="675D28F6" w14:textId="618394D8" w:rsidR="007A5EA0" w:rsidRPr="0048067B" w:rsidRDefault="007A5EA0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325B6604" w14:textId="77777777" w:rsidTr="008D5F74">
        <w:tc>
          <w:tcPr>
            <w:tcW w:w="1284" w:type="dxa"/>
          </w:tcPr>
          <w:p w14:paraId="256AAC61" w14:textId="56C7C052" w:rsidR="00036C91" w:rsidRPr="0048067B" w:rsidRDefault="00036C91" w:rsidP="00036C9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2409" w:type="dxa"/>
          </w:tcPr>
          <w:p w14:paraId="0863B8DE" w14:textId="247B0102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Jezus ustanawia Sakrament pokuty i pojednania – Warunki dobrej spowiedzi</w:t>
            </w:r>
          </w:p>
        </w:tc>
        <w:tc>
          <w:tcPr>
            <w:tcW w:w="2185" w:type="dxa"/>
          </w:tcPr>
          <w:p w14:paraId="09DA28CC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9.: </w:t>
            </w:r>
          </w:p>
          <w:p w14:paraId="115BC8F1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1.</w:t>
            </w:r>
          </w:p>
          <w:p w14:paraId="09388D30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2.</w:t>
            </w:r>
          </w:p>
          <w:p w14:paraId="598D106D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a.</w:t>
            </w:r>
          </w:p>
          <w:p w14:paraId="13BC02F6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b.</w:t>
            </w:r>
          </w:p>
          <w:p w14:paraId="2ECA5748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c.</w:t>
            </w:r>
          </w:p>
          <w:p w14:paraId="23833CAD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0.: </w:t>
            </w:r>
          </w:p>
          <w:p w14:paraId="41DC6FA8" w14:textId="6B63C440" w:rsidR="00036C91" w:rsidRPr="0048067B" w:rsidRDefault="00B6490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1.</w:t>
            </w:r>
          </w:p>
        </w:tc>
        <w:tc>
          <w:tcPr>
            <w:tcW w:w="2235" w:type="dxa"/>
          </w:tcPr>
          <w:p w14:paraId="0D5AF55C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 Pojęcie sakramentu pokuty i pojednania</w:t>
            </w:r>
            <w:r w:rsidR="00B6490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0B44BB6" w14:textId="75838324" w:rsidR="00B64908" w:rsidRPr="0048067B" w:rsidRDefault="00B6490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 Warunki sakramentu pokuty i pojednania.</w:t>
            </w:r>
          </w:p>
        </w:tc>
        <w:tc>
          <w:tcPr>
            <w:tcW w:w="2802" w:type="dxa"/>
          </w:tcPr>
          <w:p w14:paraId="0810854E" w14:textId="77777777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1. wyjaśnia czym jest sakrament pokuty i pojednania;</w:t>
            </w:r>
          </w:p>
          <w:p w14:paraId="09CC4E4D" w14:textId="69D5B126" w:rsidR="00036C91" w:rsidRPr="0048067B" w:rsidRDefault="00B6490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</w:t>
            </w:r>
            <w:r w:rsidR="00036C91" w:rsidRPr="0048067B">
              <w:rPr>
                <w:rFonts w:ascii="Open Sans" w:hAnsi="Open Sans" w:cs="Open Sans"/>
                <w:sz w:val="20"/>
                <w:szCs w:val="20"/>
              </w:rPr>
              <w:t>.9.2. wskazuje co dokonuje się w sakramencie pokuty i pojednania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FC94A20" w14:textId="6CBC95D9" w:rsidR="00036C91" w:rsidRPr="0048067B" w:rsidRDefault="00B6490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1. wymienia warunki sakramentu pokuty i pojednania.</w:t>
            </w:r>
          </w:p>
        </w:tc>
        <w:tc>
          <w:tcPr>
            <w:tcW w:w="3081" w:type="dxa"/>
          </w:tcPr>
          <w:p w14:paraId="0F3F1DFA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a. pragnie spotykać się z Chrystusem przebaczającym;</w:t>
            </w:r>
          </w:p>
          <w:p w14:paraId="036DC62F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b. wyraża przekonanie o przebaczeniu grzechów w sakramencie pokuty;</w:t>
            </w:r>
          </w:p>
          <w:p w14:paraId="3951FC6D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c. prowadzi ufny dialog z Chrystusem przebaczającym.</w:t>
            </w:r>
          </w:p>
          <w:p w14:paraId="175EFEA3" w14:textId="37BDD358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1E7375E4" w14:textId="77777777" w:rsidTr="008D5F74">
        <w:tc>
          <w:tcPr>
            <w:tcW w:w="1284" w:type="dxa"/>
          </w:tcPr>
          <w:p w14:paraId="77658722" w14:textId="2C7D2096" w:rsidR="00036C91" w:rsidRPr="0048067B" w:rsidRDefault="00036C91" w:rsidP="00036C9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29.</w:t>
            </w:r>
          </w:p>
        </w:tc>
        <w:tc>
          <w:tcPr>
            <w:tcW w:w="2409" w:type="dxa"/>
          </w:tcPr>
          <w:p w14:paraId="0CFE21D5" w14:textId="1DE268AB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 Jezus pomaga mi ocenić moje postępowanie. Rachunek sumienia</w:t>
            </w:r>
          </w:p>
        </w:tc>
        <w:tc>
          <w:tcPr>
            <w:tcW w:w="2185" w:type="dxa"/>
          </w:tcPr>
          <w:p w14:paraId="60F8A5C5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0.: </w:t>
            </w:r>
          </w:p>
          <w:p w14:paraId="3DFC549A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1.</w:t>
            </w:r>
          </w:p>
          <w:p w14:paraId="14467037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2.</w:t>
            </w:r>
          </w:p>
          <w:p w14:paraId="6D4BA068" w14:textId="2E0E3A62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b.</w:t>
            </w:r>
          </w:p>
          <w:p w14:paraId="095598FD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0.e. </w:t>
            </w:r>
          </w:p>
          <w:p w14:paraId="3E13249E" w14:textId="72E27BF8" w:rsidR="00036C91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f.</w:t>
            </w:r>
          </w:p>
        </w:tc>
        <w:tc>
          <w:tcPr>
            <w:tcW w:w="2235" w:type="dxa"/>
          </w:tcPr>
          <w:p w14:paraId="7F709DA2" w14:textId="2664097F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 Warunki sakramentu pokuty i pojednania.</w:t>
            </w:r>
          </w:p>
        </w:tc>
        <w:tc>
          <w:tcPr>
            <w:tcW w:w="2802" w:type="dxa"/>
          </w:tcPr>
          <w:p w14:paraId="326C0601" w14:textId="1F1CBBC3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1. wymienia warunki sakramentu pokuty i pojednania;</w:t>
            </w:r>
          </w:p>
          <w:p w14:paraId="542AB56B" w14:textId="752F329F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2. wskazuje, jak należy przygotować się do sakramentu pokuty i pojednania.</w:t>
            </w:r>
          </w:p>
        </w:tc>
        <w:tc>
          <w:tcPr>
            <w:tcW w:w="3081" w:type="dxa"/>
          </w:tcPr>
          <w:p w14:paraId="2EB5EAEF" w14:textId="5F1594C3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b. podejmuje decyzję o przemianie swojego życia;</w:t>
            </w:r>
          </w:p>
          <w:p w14:paraId="14029F54" w14:textId="3E2D7665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e. wyraża szacunek do sakramentu pokuty i pojednania;</w:t>
            </w:r>
          </w:p>
          <w:p w14:paraId="68805616" w14:textId="43A71E73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f. troszczy się o właściwe przygotowanie do tego sakramentu.</w:t>
            </w:r>
          </w:p>
        </w:tc>
      </w:tr>
      <w:tr w:rsidR="00036C91" w:rsidRPr="0048067B" w14:paraId="3931DE9A" w14:textId="77777777" w:rsidTr="008D5F74">
        <w:tc>
          <w:tcPr>
            <w:tcW w:w="1284" w:type="dxa"/>
          </w:tcPr>
          <w:p w14:paraId="4E7E74E2" w14:textId="0694DFA6" w:rsidR="00036C91" w:rsidRPr="0048067B" w:rsidRDefault="00036C91" w:rsidP="00036C9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30.</w:t>
            </w:r>
          </w:p>
        </w:tc>
        <w:tc>
          <w:tcPr>
            <w:tcW w:w="2409" w:type="dxa"/>
          </w:tcPr>
          <w:p w14:paraId="6456DFC3" w14:textId="11D631C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rzepraszam Pana Jezusa. Żal za grzechy</w:t>
            </w:r>
          </w:p>
        </w:tc>
        <w:tc>
          <w:tcPr>
            <w:tcW w:w="2185" w:type="dxa"/>
          </w:tcPr>
          <w:p w14:paraId="5B367CF9" w14:textId="77777777" w:rsidR="00B64908" w:rsidRPr="00124597" w:rsidRDefault="00B64908" w:rsidP="00B6490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 xml:space="preserve">B.10.: </w:t>
            </w:r>
          </w:p>
          <w:p w14:paraId="54654967" w14:textId="77777777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1.</w:t>
            </w:r>
          </w:p>
          <w:p w14:paraId="4CBDD24D" w14:textId="77777777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2.</w:t>
            </w:r>
          </w:p>
          <w:p w14:paraId="283A8ECB" w14:textId="77777777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a.</w:t>
            </w:r>
          </w:p>
          <w:p w14:paraId="2473AE82" w14:textId="77777777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B.10.e. </w:t>
            </w:r>
          </w:p>
          <w:p w14:paraId="04FA7D0F" w14:textId="77777777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f.</w:t>
            </w:r>
          </w:p>
          <w:p w14:paraId="110575AB" w14:textId="77777777" w:rsidR="00B64908" w:rsidRPr="00124597" w:rsidRDefault="00B64908" w:rsidP="00B6490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 xml:space="preserve">F.1.: </w:t>
            </w:r>
          </w:p>
          <w:p w14:paraId="60599AA8" w14:textId="194C4BAC" w:rsidR="00036C91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F.1.b.</w:t>
            </w:r>
          </w:p>
        </w:tc>
        <w:tc>
          <w:tcPr>
            <w:tcW w:w="2235" w:type="dxa"/>
          </w:tcPr>
          <w:p w14:paraId="584FF007" w14:textId="77777777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 Warunki sakramentu pokuty i pojednania</w:t>
            </w:r>
            <w:r w:rsidR="00B6490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88F0A40" w14:textId="1EFFB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 Postawy eucharystyczne i ich odniesienie do codzienności dziecka- przeproszenie za grzechy.</w:t>
            </w:r>
          </w:p>
        </w:tc>
        <w:tc>
          <w:tcPr>
            <w:tcW w:w="2802" w:type="dxa"/>
          </w:tcPr>
          <w:p w14:paraId="481063E8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1. wymienia warunki sakramentu pokuty i pojednania;</w:t>
            </w:r>
          </w:p>
          <w:p w14:paraId="75038D98" w14:textId="37D5945F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2. wskazuje, jak należy przygotować się do sakramentu pokuty i pojednania.</w:t>
            </w:r>
          </w:p>
        </w:tc>
        <w:tc>
          <w:tcPr>
            <w:tcW w:w="3081" w:type="dxa"/>
          </w:tcPr>
          <w:p w14:paraId="67BF7833" w14:textId="188E3FD8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a. dokonuje refleksji nad swoim postępowaniem, wyraża żal za grzechy;</w:t>
            </w:r>
          </w:p>
          <w:p w14:paraId="37732487" w14:textId="7CD4E535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e. wyraża szacunek do sakramentu pokuty i pojednania;</w:t>
            </w:r>
          </w:p>
          <w:p w14:paraId="574D2D60" w14:textId="15BEF69A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f. troszczy się o właściwe przygotowanie do tego sakramentu;</w:t>
            </w:r>
          </w:p>
          <w:p w14:paraId="16A7AA02" w14:textId="75BAC609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b. żałuje za popełnione zło.</w:t>
            </w:r>
          </w:p>
        </w:tc>
      </w:tr>
      <w:tr w:rsidR="00036C91" w:rsidRPr="0048067B" w14:paraId="2E837C97" w14:textId="77777777" w:rsidTr="008D5F74">
        <w:tc>
          <w:tcPr>
            <w:tcW w:w="1284" w:type="dxa"/>
          </w:tcPr>
          <w:p w14:paraId="4935858C" w14:textId="5051F265" w:rsidR="00036C91" w:rsidRPr="0048067B" w:rsidRDefault="00036C91" w:rsidP="00036C9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31.</w:t>
            </w:r>
          </w:p>
        </w:tc>
        <w:tc>
          <w:tcPr>
            <w:tcW w:w="2409" w:type="dxa"/>
          </w:tcPr>
          <w:p w14:paraId="25513044" w14:textId="614067F9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Obiecuję Jezusowi poprawę. Mocne postanowienie poprawy</w:t>
            </w:r>
          </w:p>
        </w:tc>
        <w:tc>
          <w:tcPr>
            <w:tcW w:w="2185" w:type="dxa"/>
          </w:tcPr>
          <w:p w14:paraId="614E377F" w14:textId="77777777" w:rsidR="00B64908" w:rsidRPr="00124597" w:rsidRDefault="00B64908" w:rsidP="00B64908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 xml:space="preserve">B.10.: </w:t>
            </w:r>
          </w:p>
          <w:p w14:paraId="10B3F75B" w14:textId="77777777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1.</w:t>
            </w:r>
          </w:p>
          <w:p w14:paraId="632506F8" w14:textId="77777777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2.</w:t>
            </w:r>
          </w:p>
          <w:p w14:paraId="17A2B4C4" w14:textId="77777777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3.</w:t>
            </w:r>
          </w:p>
          <w:p w14:paraId="1E8938AE" w14:textId="5ECE37F4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a.</w:t>
            </w:r>
          </w:p>
          <w:p w14:paraId="115023DC" w14:textId="0D63828B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b.</w:t>
            </w:r>
          </w:p>
          <w:p w14:paraId="4A7C6EAF" w14:textId="691AB867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B.10.e. </w:t>
            </w:r>
          </w:p>
          <w:p w14:paraId="22AF1F85" w14:textId="3155D802" w:rsidR="00B64908" w:rsidRPr="00124597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f.</w:t>
            </w:r>
          </w:p>
          <w:p w14:paraId="1C9A0DD6" w14:textId="77777777" w:rsidR="00036C91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g.</w:t>
            </w:r>
          </w:p>
          <w:p w14:paraId="43CDFC81" w14:textId="4BF42B0D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  <w:lang w:val="de-DE"/>
              </w:rPr>
              <w:t>B.10.h.</w:t>
            </w:r>
          </w:p>
        </w:tc>
        <w:tc>
          <w:tcPr>
            <w:tcW w:w="2235" w:type="dxa"/>
          </w:tcPr>
          <w:p w14:paraId="48CF486B" w14:textId="63386636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 Warunki sakramentu pokuty i pojednania.</w:t>
            </w:r>
          </w:p>
          <w:p w14:paraId="114DD33D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18D6F61B" w14:textId="77777777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1. wymienia warunki sakramentu pokuty i pojednania;</w:t>
            </w:r>
          </w:p>
          <w:p w14:paraId="4796FCEF" w14:textId="77777777" w:rsidR="00B64908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2. wskazuje, jak należy przygotować się do sakramentu pokuty i pojednania;</w:t>
            </w:r>
          </w:p>
          <w:p w14:paraId="136717B3" w14:textId="2D844D52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3. wymienia sposoby walki z grzechem.</w:t>
            </w:r>
          </w:p>
        </w:tc>
        <w:tc>
          <w:tcPr>
            <w:tcW w:w="3081" w:type="dxa"/>
          </w:tcPr>
          <w:p w14:paraId="5564B309" w14:textId="7C190CF9" w:rsidR="00036C91" w:rsidRPr="0048067B" w:rsidRDefault="00B6490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a. dokonuje refleksji nad swoim zachowaniem.</w:t>
            </w:r>
            <w:r w:rsidR="00036C91" w:rsidRPr="0048067B">
              <w:rPr>
                <w:rFonts w:ascii="Open Sans" w:hAnsi="Open Sans" w:cs="Open Sans"/>
                <w:sz w:val="20"/>
                <w:szCs w:val="20"/>
              </w:rPr>
              <w:t>B.10.e. wyraża szacunek do sakramentu pokuty i pojednania;</w:t>
            </w:r>
          </w:p>
          <w:p w14:paraId="25B4E933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b. podejmuje decyzję o przemianie swojego życia; </w:t>
            </w:r>
          </w:p>
          <w:p w14:paraId="13353C0F" w14:textId="0338EE7C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f. troszczy się o właściwe przygotowanie do tego sakramentu;</w:t>
            </w:r>
          </w:p>
          <w:p w14:paraId="34273454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e. wyraża szacunek do sakramentu pokuty i pojednania;</w:t>
            </w:r>
          </w:p>
          <w:p w14:paraId="4E0F1862" w14:textId="0109F754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f. troszczy się o właściwe przygotowanie do tego sakramentu;</w:t>
            </w:r>
          </w:p>
          <w:p w14:paraId="7DB32915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g. okazuje zaufanie do przebaczającego Chrystusa, jest przekonane o roli sakramentu pokuty w pokonywaniu własnych słabości</w:t>
            </w:r>
            <w:r w:rsidR="00B64908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60F2823" w14:textId="70DF2EF1" w:rsidR="00B64908" w:rsidRPr="0048067B" w:rsidRDefault="00B6490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h. jest przekonane o potrzebie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regularnej pracy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nad sobą i przemiany życia, troszczy się o własne zbawienie.</w:t>
            </w:r>
          </w:p>
        </w:tc>
      </w:tr>
      <w:tr w:rsidR="00036C91" w:rsidRPr="0048067B" w14:paraId="79E16ED6" w14:textId="77777777" w:rsidTr="008D5F74">
        <w:tc>
          <w:tcPr>
            <w:tcW w:w="1284" w:type="dxa"/>
          </w:tcPr>
          <w:p w14:paraId="054F7757" w14:textId="3EEDF93A" w:rsidR="00036C91" w:rsidRPr="0048067B" w:rsidRDefault="00036C91" w:rsidP="00036C9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2409" w:type="dxa"/>
          </w:tcPr>
          <w:p w14:paraId="54A1E6D9" w14:textId="0F8AEB45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anu Jezusowi wyznaję swoje grzechy. Szczera spowiedź</w:t>
            </w:r>
            <w:r w:rsidR="00B64908" w:rsidRPr="0048067B">
              <w:rPr>
                <w:rFonts w:ascii="Open Sans" w:hAnsi="Open Sans" w:cs="Open Sans"/>
                <w:sz w:val="20"/>
                <w:szCs w:val="20"/>
              </w:rPr>
              <w:t xml:space="preserve"> (temat przeznaczony na dwie jednostki lekcyjne)</w:t>
            </w:r>
          </w:p>
        </w:tc>
        <w:tc>
          <w:tcPr>
            <w:tcW w:w="2185" w:type="dxa"/>
          </w:tcPr>
          <w:p w14:paraId="4EE0F7A2" w14:textId="77777777" w:rsidR="00FA136F" w:rsidRPr="0048067B" w:rsidRDefault="00FA136F" w:rsidP="00FA136F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9.: </w:t>
            </w:r>
          </w:p>
          <w:p w14:paraId="4EFB2F54" w14:textId="77777777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1.</w:t>
            </w:r>
          </w:p>
          <w:p w14:paraId="2788EA14" w14:textId="5E9AB221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2.</w:t>
            </w:r>
          </w:p>
          <w:p w14:paraId="0077CA07" w14:textId="77777777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a.</w:t>
            </w:r>
          </w:p>
          <w:p w14:paraId="4A88CE24" w14:textId="248E419C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b.</w:t>
            </w:r>
          </w:p>
          <w:p w14:paraId="7D5922DA" w14:textId="77777777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c.</w:t>
            </w:r>
          </w:p>
          <w:p w14:paraId="5F9AF4FD" w14:textId="77777777" w:rsidR="00FA136F" w:rsidRPr="0048067B" w:rsidRDefault="00FA136F" w:rsidP="00FA136F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0.: </w:t>
            </w:r>
          </w:p>
          <w:p w14:paraId="56B5680C" w14:textId="77777777" w:rsidR="00FA136F" w:rsidRPr="00124597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1.</w:t>
            </w:r>
          </w:p>
          <w:p w14:paraId="59DC7B47" w14:textId="554A96E9" w:rsidR="00FA136F" w:rsidRPr="00124597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2.</w:t>
            </w:r>
          </w:p>
          <w:p w14:paraId="086581E9" w14:textId="533818FA" w:rsidR="00FA136F" w:rsidRPr="00124597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c.</w:t>
            </w:r>
          </w:p>
          <w:p w14:paraId="3EA96577" w14:textId="006D0DB7" w:rsidR="00B64908" w:rsidRPr="00124597" w:rsidRDefault="00B64908" w:rsidP="00FA136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f.</w:t>
            </w:r>
          </w:p>
          <w:p w14:paraId="39356A30" w14:textId="72B3D309" w:rsidR="00FA136F" w:rsidRPr="00124597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B.10.g. </w:t>
            </w:r>
          </w:p>
          <w:p w14:paraId="51378329" w14:textId="77777777" w:rsidR="00FA136F" w:rsidRPr="00124597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>B.10.h.</w:t>
            </w:r>
          </w:p>
          <w:p w14:paraId="59AF9FEC" w14:textId="146E6954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i.</w:t>
            </w:r>
          </w:p>
          <w:p w14:paraId="1379AEC6" w14:textId="6C98E62F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35" w:type="dxa"/>
          </w:tcPr>
          <w:p w14:paraId="5EDDA5A7" w14:textId="77777777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 Pojęcie sakramentu pokuty i pojednania;</w:t>
            </w:r>
          </w:p>
          <w:p w14:paraId="607F26E3" w14:textId="05B61783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 Warunki sakramentu pokuty i pojednania.</w:t>
            </w:r>
          </w:p>
          <w:p w14:paraId="5AAE3996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62B4B39E" w14:textId="77777777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1. wyjaśnia, czym jest sakrament pokuty i pojednania;</w:t>
            </w:r>
          </w:p>
          <w:p w14:paraId="5102D982" w14:textId="77777777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2. wskazuje, co dokonuje się w sakramencie pokuty i pojednania;</w:t>
            </w:r>
          </w:p>
          <w:p w14:paraId="6F5D38B7" w14:textId="77777777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1. wymienia warunki sakramentu pokuty i pojednania;</w:t>
            </w:r>
          </w:p>
          <w:p w14:paraId="7C13E2CB" w14:textId="6655BAF1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2. wskazuje, jak należy przygotować się do sakramentu pokuty i pojednania.</w:t>
            </w:r>
          </w:p>
        </w:tc>
        <w:tc>
          <w:tcPr>
            <w:tcW w:w="3081" w:type="dxa"/>
          </w:tcPr>
          <w:p w14:paraId="32377D0B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a. pragnie spotykać się z Chrystusem przebaczającym;</w:t>
            </w:r>
          </w:p>
          <w:p w14:paraId="65BDD98C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b. wyraża przekonanie o przebaczeniu grzechów w sakramencie pokuty;</w:t>
            </w:r>
          </w:p>
          <w:p w14:paraId="3F4FACB2" w14:textId="77777777" w:rsidR="00B64908" w:rsidRPr="0048067B" w:rsidRDefault="00B64908" w:rsidP="00B6490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c. prowadzi ufny dialog z Chrystusem przebaczającym;</w:t>
            </w:r>
          </w:p>
          <w:p w14:paraId="28389F4F" w14:textId="3B29B145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c. szczerze przyznaje się i wypowiada swoje grzechy;</w:t>
            </w:r>
          </w:p>
          <w:p w14:paraId="1B0F407D" w14:textId="30EDFEDD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f. troszczy się o właściwe przygotowanie do tego sakramentu;</w:t>
            </w:r>
          </w:p>
          <w:p w14:paraId="3329AAFE" w14:textId="6FCEB998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g. okazuje zaufanie do przebaczającego Chrystusa, jest przekonane o roli sakramentu pokuty w pokonywaniu własnych słabości;</w:t>
            </w:r>
          </w:p>
          <w:p w14:paraId="66335915" w14:textId="5FD979BA" w:rsidR="00B64908" w:rsidRPr="0048067B" w:rsidRDefault="00B64908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h. jest przekonane o potrzebie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regularnej pracy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nad sobą i przemiany życia, troszczy się o własne zbawienie;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6406F492" w14:textId="609192DC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i. wyraża pragnienie i widzi potrzebę systematycznej spowiedzi.</w:t>
            </w:r>
          </w:p>
        </w:tc>
      </w:tr>
      <w:tr w:rsidR="00036C91" w:rsidRPr="0048067B" w14:paraId="215E590A" w14:textId="77777777" w:rsidTr="008D5F74">
        <w:tc>
          <w:tcPr>
            <w:tcW w:w="1284" w:type="dxa"/>
          </w:tcPr>
          <w:p w14:paraId="2355D42A" w14:textId="3F7823CB" w:rsidR="00036C91" w:rsidRPr="0048067B" w:rsidRDefault="00036C91" w:rsidP="00036C9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33.</w:t>
            </w:r>
          </w:p>
        </w:tc>
        <w:tc>
          <w:tcPr>
            <w:tcW w:w="2409" w:type="dxa"/>
          </w:tcPr>
          <w:p w14:paraId="2EB90489" w14:textId="3043099C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Wynagradzam Bogu i bliźnim popełnione zło. Zadośćuczynienie</w:t>
            </w:r>
          </w:p>
        </w:tc>
        <w:tc>
          <w:tcPr>
            <w:tcW w:w="2185" w:type="dxa"/>
          </w:tcPr>
          <w:p w14:paraId="785DAA6C" w14:textId="77777777" w:rsidR="005D23C9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9.: </w:t>
            </w:r>
          </w:p>
          <w:p w14:paraId="45CCDDE2" w14:textId="7C20F7A0" w:rsidR="005D23C9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2.</w:t>
            </w:r>
          </w:p>
          <w:p w14:paraId="59F7137D" w14:textId="09E6E902" w:rsidR="005D23C9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9.b.</w:t>
            </w:r>
          </w:p>
          <w:p w14:paraId="61C3319D" w14:textId="73DD7089" w:rsidR="005D23C9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9.c.</w:t>
            </w:r>
          </w:p>
          <w:p w14:paraId="4DE51013" w14:textId="77777777" w:rsidR="005D23C9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0.: </w:t>
            </w:r>
          </w:p>
          <w:p w14:paraId="39A3DA17" w14:textId="77777777" w:rsidR="00FA136F" w:rsidRPr="0048067B" w:rsidRDefault="00FA136F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1.</w:t>
            </w:r>
          </w:p>
          <w:p w14:paraId="7C9EA5EA" w14:textId="74B5A703" w:rsidR="005D23C9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b.</w:t>
            </w:r>
          </w:p>
          <w:p w14:paraId="2E1EC9A5" w14:textId="77777777" w:rsidR="005D23C9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0.d., </w:t>
            </w:r>
          </w:p>
          <w:p w14:paraId="73060465" w14:textId="2289C65C" w:rsidR="005D23C9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h.</w:t>
            </w:r>
          </w:p>
          <w:p w14:paraId="5C773414" w14:textId="77777777" w:rsidR="005D23C9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5.: </w:t>
            </w:r>
          </w:p>
          <w:p w14:paraId="4A6DA0FB" w14:textId="36F4831F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5.a. </w:t>
            </w:r>
          </w:p>
        </w:tc>
        <w:tc>
          <w:tcPr>
            <w:tcW w:w="2235" w:type="dxa"/>
          </w:tcPr>
          <w:p w14:paraId="3275B54A" w14:textId="77777777" w:rsidR="005D23C9" w:rsidRPr="0048067B" w:rsidRDefault="005D23C9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9. Pojęcie sakramentu pokuty i pojednania;</w:t>
            </w:r>
          </w:p>
          <w:p w14:paraId="333AF290" w14:textId="5379A77F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0. Warunki sakramentu pokuty i pojednania</w:t>
            </w:r>
            <w:r w:rsidR="005D23C9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8E7575C" w14:textId="4E0F2B14" w:rsidR="005D23C9" w:rsidRPr="0048067B" w:rsidRDefault="005D23C9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5. Pierwsze piątki miesiąca.</w:t>
            </w:r>
          </w:p>
          <w:p w14:paraId="6AC5A7CE" w14:textId="3CD540B8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ADAF885" w14:textId="77777777" w:rsidR="005D23C9" w:rsidRPr="0048067B" w:rsidRDefault="005D23C9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9.2. wskazuje, co dokonuje się w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sakramencie pokuty i pojednania;</w:t>
            </w:r>
          </w:p>
          <w:p w14:paraId="548E363E" w14:textId="20F9517C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1. wymienia warunki sakramentu pokuty i pojednania</w:t>
            </w:r>
            <w:r w:rsidR="00FA136F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1" w:type="dxa"/>
          </w:tcPr>
          <w:p w14:paraId="603022BB" w14:textId="77777777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9.b. wyraża przekonanie o przebaczeniu grzechów w sakramencie pokuty;</w:t>
            </w:r>
          </w:p>
          <w:p w14:paraId="78340E15" w14:textId="77777777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9.c. prowadzi ufny dialog z Chrystusem przebaczającym;</w:t>
            </w:r>
          </w:p>
          <w:p w14:paraId="12558648" w14:textId="5E22CD8A" w:rsidR="00FA136F" w:rsidRPr="0048067B" w:rsidRDefault="00FA136F" w:rsidP="00FA136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b. podejmuje decyzję o przemianie swojego życia; </w:t>
            </w:r>
          </w:p>
          <w:p w14:paraId="41FE88E5" w14:textId="2D8BBA53" w:rsidR="00036C91" w:rsidRPr="0048067B" w:rsidRDefault="00036C91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d. wyraża przekonanie o potrzebie naprawienia krzywd i zadośćuczynienia;</w:t>
            </w:r>
          </w:p>
          <w:p w14:paraId="1EE96196" w14:textId="77777777" w:rsidR="00FA136F" w:rsidRPr="0048067B" w:rsidRDefault="00FA136F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h. jest przekonane o potrzebie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regularnej pracy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nad sobą i przemiany życia, troszczy się o własne zbawienie;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5D585915" w14:textId="50BDDD8E" w:rsidR="00036C91" w:rsidRPr="0048067B" w:rsidRDefault="00FA136F" w:rsidP="00036C9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5.a. dąży do świętości, naśladuje Chrystusa, zadośćuczyni Bogu i wynagradza bliźnim wyrządzone krzywdy.</w:t>
            </w:r>
          </w:p>
        </w:tc>
      </w:tr>
      <w:tr w:rsidR="00036C91" w:rsidRPr="0048067B" w14:paraId="33630325" w14:textId="77777777" w:rsidTr="00514896">
        <w:tc>
          <w:tcPr>
            <w:tcW w:w="13996" w:type="dxa"/>
            <w:gridSpan w:val="6"/>
            <w:shd w:val="clear" w:color="auto" w:fill="A6F0F8"/>
          </w:tcPr>
          <w:p w14:paraId="63F11943" w14:textId="189B507E" w:rsidR="00036C91" w:rsidRPr="0048067B" w:rsidRDefault="00036C91" w:rsidP="00036C91">
            <w:pPr>
              <w:pStyle w:val="Akapitzlist"/>
              <w:numPr>
                <w:ilvl w:val="0"/>
                <w:numId w:val="8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48067B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lastRenderedPageBreak/>
              <w:t>Pan Jezus przychodzi do mojego serca</w:t>
            </w:r>
          </w:p>
        </w:tc>
      </w:tr>
      <w:tr w:rsidR="00036C91" w:rsidRPr="0048067B" w14:paraId="4498A6F8" w14:textId="77777777" w:rsidTr="008D5F74">
        <w:tc>
          <w:tcPr>
            <w:tcW w:w="1284" w:type="dxa"/>
          </w:tcPr>
          <w:p w14:paraId="0D09AA97" w14:textId="5052ADD8" w:rsidR="00036C91" w:rsidRPr="0048067B" w:rsidRDefault="00036C91" w:rsidP="005D23C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34.</w:t>
            </w:r>
          </w:p>
        </w:tc>
        <w:tc>
          <w:tcPr>
            <w:tcW w:w="2409" w:type="dxa"/>
          </w:tcPr>
          <w:p w14:paraId="46E22278" w14:textId="0CCC1B4D" w:rsidR="00036C91" w:rsidRPr="0048067B" w:rsidRDefault="00036C91" w:rsidP="005D23C9">
            <w:pPr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Zaproszenie na ucztę – przypowieść o uczcie</w:t>
            </w:r>
          </w:p>
        </w:tc>
        <w:tc>
          <w:tcPr>
            <w:tcW w:w="2185" w:type="dxa"/>
          </w:tcPr>
          <w:p w14:paraId="00B5E96D" w14:textId="77777777" w:rsidR="00031C5A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2.: </w:t>
            </w:r>
          </w:p>
          <w:p w14:paraId="5FA2F0B5" w14:textId="56D1739D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</w:t>
            </w:r>
            <w:r w:rsidR="00031C5A" w:rsidRPr="0048067B"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79AC70F" w14:textId="5D14945D" w:rsidR="00031C5A" w:rsidRPr="0048067B" w:rsidRDefault="00031C5A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2.</w:t>
            </w:r>
          </w:p>
          <w:p w14:paraId="7D129CBC" w14:textId="77777777" w:rsidR="00031C5A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3.: </w:t>
            </w:r>
          </w:p>
          <w:p w14:paraId="1F1FC793" w14:textId="398E57E2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3.</w:t>
            </w:r>
          </w:p>
          <w:p w14:paraId="677DCBEF" w14:textId="4F9B97EA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3.4. </w:t>
            </w:r>
          </w:p>
          <w:p w14:paraId="69F27D6B" w14:textId="165FC69E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a.</w:t>
            </w:r>
          </w:p>
          <w:p w14:paraId="5DA11FD8" w14:textId="62022B22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b.</w:t>
            </w:r>
          </w:p>
          <w:p w14:paraId="6548FB2C" w14:textId="6914CA48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3.c.</w:t>
            </w:r>
          </w:p>
          <w:p w14:paraId="4892E749" w14:textId="77777777" w:rsidR="00031C5A" w:rsidRPr="0048067B" w:rsidRDefault="00031C5A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3.:</w:t>
            </w:r>
          </w:p>
          <w:p w14:paraId="7F67D641" w14:textId="77777777" w:rsidR="00031C5A" w:rsidRPr="0048067B" w:rsidRDefault="00031C5A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  <w:p w14:paraId="70560B2F" w14:textId="77777777" w:rsidR="00031C5A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.6.: </w:t>
            </w:r>
          </w:p>
          <w:p w14:paraId="052ABBF3" w14:textId="55DDC382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6.b.</w:t>
            </w:r>
          </w:p>
          <w:p w14:paraId="4BD5395E" w14:textId="77777777" w:rsidR="00031C5A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.1.: </w:t>
            </w:r>
          </w:p>
          <w:p w14:paraId="7C3C3ED6" w14:textId="094F8CB2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g.</w:t>
            </w:r>
          </w:p>
        </w:tc>
        <w:tc>
          <w:tcPr>
            <w:tcW w:w="2235" w:type="dxa"/>
          </w:tcPr>
          <w:p w14:paraId="4DD30A52" w14:textId="77777777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2. Eucharystia sakramentem obecności Chrystusa. Eucharystia jako uczta</w:t>
            </w:r>
            <w:r w:rsidR="00031C5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73E97B1" w14:textId="77777777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 Poszczególne części Mszy św.</w:t>
            </w:r>
            <w:r w:rsidR="00031C5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DB8249E" w14:textId="77777777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 Wolność i wybory człowieka</w:t>
            </w:r>
            <w:r w:rsidR="00031C5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8D19CB9" w14:textId="12F599BB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D.6. Modlitwa liturgiczna Kościoła</w:t>
            </w:r>
            <w:r w:rsidR="00031C5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384C0EF" w14:textId="68C791FE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 Postawy eucharystyczne i ich odniesienie do codzienności dziecka- świadectwo wiary dostosowane do jego możliwości.</w:t>
            </w:r>
          </w:p>
        </w:tc>
        <w:tc>
          <w:tcPr>
            <w:tcW w:w="2802" w:type="dxa"/>
          </w:tcPr>
          <w:p w14:paraId="3B69120C" w14:textId="4B1433DC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2.1. wyjaśnia, że Eucharystia jednoczy człowieka z Bogiem i bliźnimi;</w:t>
            </w:r>
          </w:p>
          <w:p w14:paraId="4FC4FC60" w14:textId="195DB803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2. wyjaśnia, że w Eucharystii spotykamy się z Chrystusem i karmimy się jego ciałem;</w:t>
            </w:r>
          </w:p>
          <w:p w14:paraId="5312CD5C" w14:textId="0828526C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3.3. uzasadnia potrzebę należytego przygotowania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się do uczestnictwa we Mszy św.;</w:t>
            </w:r>
          </w:p>
          <w:p w14:paraId="60F144A8" w14:textId="135D1E23" w:rsidR="00036C91" w:rsidRPr="0048067B" w:rsidRDefault="00036C91" w:rsidP="005D23C9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4. opowiada, jak należy przygotować się do udziału w Eucharystii.</w:t>
            </w:r>
          </w:p>
        </w:tc>
        <w:tc>
          <w:tcPr>
            <w:tcW w:w="3081" w:type="dxa"/>
          </w:tcPr>
          <w:p w14:paraId="7659E4C7" w14:textId="1975A781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3.a. świadomie uczestniczy w poszczególnych częściach Eucharystii;</w:t>
            </w:r>
          </w:p>
          <w:p w14:paraId="71AA8BBE" w14:textId="51A7D162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b. pragnie z wiarą i szacunkiem spotykać się ze słowem Bożym i jednoczyć się z Chrystusem Eucharystycznym;</w:t>
            </w:r>
          </w:p>
          <w:p w14:paraId="36BFF621" w14:textId="6B1440DA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c. odczuwa potrzebę przygotowania się do Eucharystii;</w:t>
            </w:r>
          </w:p>
          <w:p w14:paraId="0308D659" w14:textId="32195BAA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3.b. ufa Bogu i chce odpowiadać na Boże wezwanie;</w:t>
            </w:r>
          </w:p>
          <w:p w14:paraId="7D521E6F" w14:textId="7F1C7556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6.b. przyjmuje postawę odpowiednią do danej czynności liturgicznej;</w:t>
            </w:r>
          </w:p>
          <w:p w14:paraId="4409BCB1" w14:textId="72C6DCC5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g. podczas Mszy św. Powierza Bogu trudne sytuacje i własne cierpienia.</w:t>
            </w:r>
          </w:p>
        </w:tc>
      </w:tr>
      <w:tr w:rsidR="00036C91" w:rsidRPr="0048067B" w14:paraId="530F3629" w14:textId="77777777" w:rsidTr="008D5F74">
        <w:tc>
          <w:tcPr>
            <w:tcW w:w="1284" w:type="dxa"/>
          </w:tcPr>
          <w:p w14:paraId="2F4A5BAD" w14:textId="69B70C64" w:rsidR="00036C91" w:rsidRPr="0048067B" w:rsidRDefault="00036C91" w:rsidP="005D23C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35.</w:t>
            </w:r>
          </w:p>
        </w:tc>
        <w:tc>
          <w:tcPr>
            <w:tcW w:w="2409" w:type="dxa"/>
          </w:tcPr>
          <w:p w14:paraId="52ABBEAF" w14:textId="0D401D50" w:rsidR="00036C91" w:rsidRPr="0048067B" w:rsidRDefault="00036C91" w:rsidP="005D23C9">
            <w:pPr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ucharystia – moje spotkanie z Przyjacielem</w:t>
            </w:r>
          </w:p>
        </w:tc>
        <w:tc>
          <w:tcPr>
            <w:tcW w:w="2185" w:type="dxa"/>
          </w:tcPr>
          <w:p w14:paraId="02281347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.: </w:t>
            </w:r>
          </w:p>
          <w:p w14:paraId="652DD828" w14:textId="263D61DC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.a.</w:t>
            </w:r>
          </w:p>
          <w:p w14:paraId="4EBDC30F" w14:textId="428BB2FA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.b.</w:t>
            </w:r>
          </w:p>
          <w:p w14:paraId="301DCB4E" w14:textId="020D2E81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2.: </w:t>
            </w:r>
          </w:p>
          <w:p w14:paraId="5FDF78E2" w14:textId="1FD1158D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1.</w:t>
            </w:r>
          </w:p>
          <w:p w14:paraId="36DEC583" w14:textId="15D1FC32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a.</w:t>
            </w:r>
          </w:p>
          <w:p w14:paraId="5054A052" w14:textId="7A058A27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b.</w:t>
            </w:r>
          </w:p>
          <w:p w14:paraId="1C7FF85A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1.: </w:t>
            </w:r>
          </w:p>
          <w:p w14:paraId="396B101B" w14:textId="0148E689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1.</w:t>
            </w:r>
          </w:p>
          <w:p w14:paraId="007186A3" w14:textId="5387E0F7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b.</w:t>
            </w:r>
          </w:p>
          <w:p w14:paraId="1F45D906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2.: </w:t>
            </w:r>
          </w:p>
          <w:p w14:paraId="7EF08A0D" w14:textId="68032862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1.</w:t>
            </w:r>
          </w:p>
          <w:p w14:paraId="5CF8490D" w14:textId="646DCB94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3.</w:t>
            </w:r>
          </w:p>
          <w:p w14:paraId="1792604D" w14:textId="0B989057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a.</w:t>
            </w:r>
          </w:p>
          <w:p w14:paraId="7B31DEC0" w14:textId="74DB15EA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c.</w:t>
            </w:r>
          </w:p>
          <w:p w14:paraId="3262409F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B.13.: </w:t>
            </w:r>
          </w:p>
          <w:p w14:paraId="26F7ADC9" w14:textId="77777777" w:rsidR="00726DA6" w:rsidRPr="0048067B" w:rsidRDefault="00726DA6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a.</w:t>
            </w:r>
          </w:p>
          <w:p w14:paraId="11BFEADF" w14:textId="1DDC4960" w:rsidR="00726DA6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</w:t>
            </w:r>
            <w:r w:rsidR="00726DA6" w:rsidRPr="0048067B">
              <w:rPr>
                <w:rFonts w:ascii="Open Sans" w:hAnsi="Open Sans" w:cs="Open Sans"/>
                <w:sz w:val="20"/>
                <w:szCs w:val="20"/>
              </w:rPr>
              <w:t>1.</w:t>
            </w:r>
          </w:p>
          <w:p w14:paraId="3F37B168" w14:textId="121718E9" w:rsidR="00C5757B" w:rsidRPr="0048067B" w:rsidRDefault="00726DA6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</w:t>
            </w:r>
            <w:r w:rsidR="00036C91" w:rsidRPr="0048067B">
              <w:rPr>
                <w:rFonts w:ascii="Open Sans" w:hAnsi="Open Sans" w:cs="Open Sans"/>
                <w:sz w:val="20"/>
                <w:szCs w:val="20"/>
              </w:rPr>
              <w:t>2.</w:t>
            </w:r>
          </w:p>
          <w:p w14:paraId="59F6DDF8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.1.: </w:t>
            </w:r>
          </w:p>
          <w:p w14:paraId="36E96B0E" w14:textId="433B6DFA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F.1.4. </w:t>
            </w:r>
          </w:p>
          <w:p w14:paraId="34DFF5AA" w14:textId="23FC7035" w:rsidR="00036C91" w:rsidRPr="0048067B" w:rsidRDefault="00726DA6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b.</w:t>
            </w:r>
          </w:p>
        </w:tc>
        <w:tc>
          <w:tcPr>
            <w:tcW w:w="2235" w:type="dxa"/>
          </w:tcPr>
          <w:p w14:paraId="67E8A101" w14:textId="4193D8A8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. Obecność Boga w liturgii Kościoła. Liturgia jako urzeczywistnianie Bożego zbawienia</w:t>
            </w:r>
            <w:r w:rsidR="00C575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BAA6C44" w14:textId="05393AEB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 Liturgia wyrazem wiary w Boga. Podstawowe gesty, znaki i symbole liturgiczne</w:t>
            </w:r>
            <w:r w:rsidR="00C575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E09CD97" w14:textId="02B004A3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 Eucharystia ofiarą Chrystusa i Kościoła</w:t>
            </w:r>
            <w:r w:rsidR="00C575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C0C350B" w14:textId="77777777" w:rsidR="00C5757B" w:rsidRPr="0048067B" w:rsidRDefault="00C5757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 Eucharystia sakramentem obecności Chrystusa;</w:t>
            </w:r>
          </w:p>
          <w:p w14:paraId="5C2EBBBA" w14:textId="5B5BC63B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 Poszczególne części Mszy św.</w:t>
            </w:r>
            <w:r w:rsidR="00C575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7E4AEC8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F.1. Postawy eucharystyczne i ich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odniesienie do codzienności dziecka- świadectwo wiary dostosowane do jego możliwości.</w:t>
            </w:r>
          </w:p>
          <w:p w14:paraId="6B11EAD2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484C6B58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72065FA" w14:textId="77777777" w:rsidR="00726DA6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2.1. wyjaśnia, że wiara</w:t>
            </w:r>
            <w:r w:rsidR="00726DA6"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człowieka przejawia się m.in. w jego udziale w czynnościach liturgicznych; </w:t>
            </w:r>
          </w:p>
          <w:p w14:paraId="090CA0B0" w14:textId="77777777" w:rsidR="00726DA6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1. opowiada o ustanowieniu Eucharystii;  </w:t>
            </w:r>
          </w:p>
          <w:p w14:paraId="7B908597" w14:textId="77777777" w:rsidR="00726DA6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1. wyjaśnia, że Eucharystia jednoczy człowieka z Bogiem i bliźnimi; </w:t>
            </w:r>
          </w:p>
          <w:p w14:paraId="5811BBC7" w14:textId="0FA6582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3. uzasadnia potrzebę regularnego udziału w Eucharystii;  </w:t>
            </w:r>
          </w:p>
          <w:p w14:paraId="296A7506" w14:textId="52105F00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3.1. wyjaśnia co dzieje się podczas poszczególnych części Mszy św.; </w:t>
            </w:r>
          </w:p>
          <w:p w14:paraId="74182F08" w14:textId="240B3EA0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2. wyjaśnia znaczenie gestów, obrzędów, postaw, pozdrowień i wezwań</w:t>
            </w:r>
            <w:r w:rsidR="00726DA6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85D23FB" w14:textId="25C4F52A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F.1.4. wyjaśnia, że Msza św. Jest ucztą miłości, która łączy uczniów Jezusa i pozwala im cieszyć się spotkaniem we wspólnocie</w:t>
            </w:r>
            <w:r w:rsidR="00726DA6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E11B733" w14:textId="69E4E9BD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B56854B" w14:textId="77777777" w:rsidR="00726DA6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.a. okazuje wiarę i szacunek wobec Boga obecnego w liturgii; </w:t>
            </w:r>
          </w:p>
          <w:p w14:paraId="1E664F7B" w14:textId="77777777" w:rsidR="00726DA6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.b. wyraża pragnienie częstego spotykania się z Bogiem w liturgii;  </w:t>
            </w:r>
          </w:p>
          <w:p w14:paraId="5C8772E3" w14:textId="77777777" w:rsidR="00726DA6" w:rsidRPr="0048067B" w:rsidRDefault="00726DA6" w:rsidP="005D23C9">
            <w:pPr>
              <w:spacing w:after="12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a. dostrzega</w:t>
            </w:r>
            <w:r w:rsidRPr="0048067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i docenia wartość udziału w liturgii; </w:t>
            </w:r>
          </w:p>
          <w:p w14:paraId="534F4B26" w14:textId="2402E518" w:rsidR="00726DA6" w:rsidRPr="0048067B" w:rsidRDefault="00726DA6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B.2.b. świadomie uczestniczy w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liturgii poprzez pobożne wykonywanie znaków i gestów;</w:t>
            </w:r>
          </w:p>
          <w:p w14:paraId="0ED8262B" w14:textId="77777777" w:rsidR="00726DA6" w:rsidRPr="0048067B" w:rsidRDefault="00726DA6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b. z wdzięcznością uczestniczy w Ofierze Chrystusa i Kościoła; </w:t>
            </w:r>
          </w:p>
          <w:p w14:paraId="3471C08C" w14:textId="77777777" w:rsidR="00726DA6" w:rsidRPr="0048067B" w:rsidRDefault="00726DA6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a. odczuwa potrzebę zjednoczenia z Bogiem i bliźnimi poprzez udział w Eucharystii; </w:t>
            </w:r>
          </w:p>
          <w:p w14:paraId="13E58827" w14:textId="77777777" w:rsidR="00726DA6" w:rsidRPr="0048067B" w:rsidRDefault="00726DA6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2.c. wyraża potrzebę regularnych spotkań z Chrystusem;</w:t>
            </w:r>
          </w:p>
          <w:p w14:paraId="5ED14D86" w14:textId="25038A83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a. świadomie uczestniczy w poszczególnych częściach Eucharystii;</w:t>
            </w:r>
          </w:p>
          <w:p w14:paraId="2728609D" w14:textId="469F7B1B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b. żałuje za popełnione zło.</w:t>
            </w:r>
          </w:p>
        </w:tc>
      </w:tr>
      <w:tr w:rsidR="00036C91" w:rsidRPr="0048067B" w14:paraId="4DEF63AA" w14:textId="77777777" w:rsidTr="008D5F74">
        <w:tc>
          <w:tcPr>
            <w:tcW w:w="1284" w:type="dxa"/>
          </w:tcPr>
          <w:p w14:paraId="099D958B" w14:textId="7EFDC9DB" w:rsidR="00036C91" w:rsidRPr="0048067B" w:rsidRDefault="00036C91" w:rsidP="005D23C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36.</w:t>
            </w:r>
          </w:p>
        </w:tc>
        <w:tc>
          <w:tcPr>
            <w:tcW w:w="2409" w:type="dxa"/>
          </w:tcPr>
          <w:p w14:paraId="7D7EB661" w14:textId="6FB12C59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Mój udział we Mszy Świętej – przygotowanie do Mszy i obrzędy wstępne</w:t>
            </w:r>
          </w:p>
        </w:tc>
        <w:tc>
          <w:tcPr>
            <w:tcW w:w="2185" w:type="dxa"/>
          </w:tcPr>
          <w:p w14:paraId="713FB9E8" w14:textId="77777777" w:rsidR="00C5757B" w:rsidRPr="0048067B" w:rsidRDefault="00C5757B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B.12.:</w:t>
            </w:r>
          </w:p>
          <w:p w14:paraId="11BAD723" w14:textId="77777777" w:rsidR="00C5757B" w:rsidRPr="0048067B" w:rsidRDefault="00C5757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2.</w:t>
            </w:r>
          </w:p>
          <w:p w14:paraId="3A87A512" w14:textId="3915BB2F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3.: </w:t>
            </w:r>
          </w:p>
          <w:p w14:paraId="73D7B887" w14:textId="6F69A95E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3.1. </w:t>
            </w:r>
          </w:p>
          <w:p w14:paraId="617613F3" w14:textId="439376DB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3.2. </w:t>
            </w:r>
          </w:p>
          <w:p w14:paraId="1508FBED" w14:textId="6B008929" w:rsidR="00C5757B" w:rsidRPr="0048067B" w:rsidRDefault="00C5757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3.</w:t>
            </w:r>
          </w:p>
          <w:p w14:paraId="657E7092" w14:textId="24474D92" w:rsidR="00C5757B" w:rsidRPr="0048067B" w:rsidRDefault="00C5757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4.</w:t>
            </w:r>
          </w:p>
          <w:p w14:paraId="2EDE60A0" w14:textId="0B438535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3.a. </w:t>
            </w:r>
          </w:p>
          <w:p w14:paraId="2FFA9EE5" w14:textId="76B01370" w:rsidR="00C5757B" w:rsidRPr="0048067B" w:rsidRDefault="00C5757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c.</w:t>
            </w:r>
          </w:p>
          <w:p w14:paraId="2D025E66" w14:textId="77777777" w:rsidR="00C5757B" w:rsidRPr="0048067B" w:rsidRDefault="00C5757B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C.3.:</w:t>
            </w:r>
          </w:p>
          <w:p w14:paraId="7FBA822B" w14:textId="56E54A58" w:rsidR="00C5757B" w:rsidRPr="0048067B" w:rsidRDefault="00C5757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  <w:p w14:paraId="08553CCB" w14:textId="29689AAB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.6.: </w:t>
            </w:r>
          </w:p>
          <w:p w14:paraId="1E5AC6D2" w14:textId="6BFE9215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6.b.</w:t>
            </w:r>
          </w:p>
          <w:p w14:paraId="1B842BF5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.1.: </w:t>
            </w:r>
          </w:p>
          <w:p w14:paraId="158A22E7" w14:textId="20370F3D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F.1.b. </w:t>
            </w:r>
          </w:p>
          <w:p w14:paraId="09A54B1D" w14:textId="48273A82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F.1.g. </w:t>
            </w:r>
          </w:p>
        </w:tc>
        <w:tc>
          <w:tcPr>
            <w:tcW w:w="2235" w:type="dxa"/>
          </w:tcPr>
          <w:p w14:paraId="7F094E41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 Eucharystia sakramentem obecności Chrystusa</w:t>
            </w:r>
            <w:r w:rsidR="00C575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AE44A16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 Poszczególne części Mszy św.</w:t>
            </w:r>
            <w:r w:rsidR="00C575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EAA6F2A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 Wolność i wybory człowieka</w:t>
            </w:r>
            <w:r w:rsidR="00C575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BA29861" w14:textId="5366704F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6. Modlitwa liturgiczna Kościoła</w:t>
            </w:r>
            <w:r w:rsidR="00C575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1CDDEB6" w14:textId="37BCA44B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 Postawy eucharystyczne i ich odniesienie do codzienności dziecka- świadectwo wiary dostosowane do jego możliwości.</w:t>
            </w:r>
          </w:p>
        </w:tc>
        <w:tc>
          <w:tcPr>
            <w:tcW w:w="2802" w:type="dxa"/>
          </w:tcPr>
          <w:p w14:paraId="18186BEC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2. wyjaśnia, że w Eucharystii spotykamy się z Chrystusem i karmimy się jego ciałem;</w:t>
            </w:r>
          </w:p>
          <w:p w14:paraId="048F3D29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1. wyjaśnia co dzieje się podczas poszczególnych części Mszy św.;  </w:t>
            </w:r>
          </w:p>
          <w:p w14:paraId="7DED1097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2. wyjaśnia znaczenie gestów, obrzędów, postaw, pozdrowień i wezwań</w:t>
            </w:r>
            <w:r w:rsidR="00C575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BF0F993" w14:textId="311E9955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3. uzasadnia potrzebę należytego przygotowania się do uczestnictwa we Mszy św.;</w:t>
            </w:r>
          </w:p>
          <w:p w14:paraId="21E5946E" w14:textId="66A3691F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4. opowiada, jak należy przygotować się do udziału w Eucharystii.</w:t>
            </w:r>
          </w:p>
        </w:tc>
        <w:tc>
          <w:tcPr>
            <w:tcW w:w="3081" w:type="dxa"/>
          </w:tcPr>
          <w:p w14:paraId="59482C81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a. świadomie uczestniczy w poszczególnych częściach Eucharystii;</w:t>
            </w:r>
          </w:p>
          <w:p w14:paraId="40E0454D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b. pragnie z wiarą i szacunkiem spotykać się ze słowem Bożym i jednoczyć się z Chrystusem Eucharystycznym;</w:t>
            </w:r>
          </w:p>
          <w:p w14:paraId="76CF7F26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c. odczuwa potrzebę przygotowania się do Eucharystii;</w:t>
            </w:r>
          </w:p>
          <w:p w14:paraId="114DCF64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 ufa Bogu i chce odpowiadać na Boże wezwanie;</w:t>
            </w:r>
          </w:p>
          <w:p w14:paraId="7119E918" w14:textId="0AC297A1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6.b. przyjmuje postawę odpowiednią do danej czynności liturgicznej;</w:t>
            </w:r>
          </w:p>
          <w:p w14:paraId="663FA3A6" w14:textId="60859AD4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b. żałuje za popełnione zło. </w:t>
            </w:r>
          </w:p>
          <w:p w14:paraId="536467CF" w14:textId="0A103FA6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F.1.g. podczas Mszy św. Powierza Bogu trudne sytuacje i własne cierpienia.</w:t>
            </w:r>
          </w:p>
        </w:tc>
      </w:tr>
      <w:tr w:rsidR="00036C91" w:rsidRPr="0048067B" w14:paraId="0D060869" w14:textId="77777777" w:rsidTr="008D5F74">
        <w:tc>
          <w:tcPr>
            <w:tcW w:w="1284" w:type="dxa"/>
          </w:tcPr>
          <w:p w14:paraId="73CF4713" w14:textId="2ECDE0F2" w:rsidR="00036C91" w:rsidRPr="0048067B" w:rsidRDefault="00036C91" w:rsidP="005D23C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37.</w:t>
            </w:r>
          </w:p>
        </w:tc>
        <w:tc>
          <w:tcPr>
            <w:tcW w:w="2409" w:type="dxa"/>
          </w:tcPr>
          <w:p w14:paraId="71E68754" w14:textId="7AFF4B90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Słucham Słowa Bożego i odpowiadam na nie – Liturgia Słowa</w:t>
            </w:r>
          </w:p>
        </w:tc>
        <w:tc>
          <w:tcPr>
            <w:tcW w:w="2185" w:type="dxa"/>
          </w:tcPr>
          <w:p w14:paraId="70D02B4B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1.: </w:t>
            </w:r>
          </w:p>
          <w:p w14:paraId="60C120D6" w14:textId="160B065C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a.</w:t>
            </w:r>
          </w:p>
          <w:p w14:paraId="45DEF339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3.: </w:t>
            </w:r>
          </w:p>
          <w:p w14:paraId="640D0AAE" w14:textId="3838B0F8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1.</w:t>
            </w:r>
          </w:p>
          <w:p w14:paraId="165B6DF8" w14:textId="0ED0995C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2.</w:t>
            </w:r>
          </w:p>
          <w:p w14:paraId="680A88D6" w14:textId="2A192B91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a.</w:t>
            </w:r>
          </w:p>
          <w:p w14:paraId="6185065B" w14:textId="22A92894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3.b. </w:t>
            </w:r>
          </w:p>
          <w:p w14:paraId="15D4F7DA" w14:textId="26353027" w:rsidR="00C5757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.1.: </w:t>
            </w:r>
          </w:p>
          <w:p w14:paraId="277718CB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F.1.6., </w:t>
            </w:r>
          </w:p>
          <w:p w14:paraId="321D712C" w14:textId="170A0F7B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c.</w:t>
            </w:r>
          </w:p>
          <w:p w14:paraId="3B2F9870" w14:textId="1EFEDAD2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d.</w:t>
            </w:r>
          </w:p>
        </w:tc>
        <w:tc>
          <w:tcPr>
            <w:tcW w:w="2235" w:type="dxa"/>
          </w:tcPr>
          <w:p w14:paraId="7F7CB3A3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 Eucharystia ofiarą Chrystusa i Kościoła</w:t>
            </w:r>
            <w:r w:rsidR="00C575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80F7A5A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 Poszczególne części Mszy św.</w:t>
            </w:r>
            <w:r w:rsidR="00C5757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A09B65B" w14:textId="257AEE2A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 Postawy eucharystyczne i ich odniesienie do codzienności dziecka- świadectwo wiary dostosowane do jego możliwości.</w:t>
            </w:r>
          </w:p>
          <w:p w14:paraId="0D195C21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DD195D8" w14:textId="71E9E1A6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1. wyjaśnia co dzieje się podczas poszczególnych części Mszy św.;</w:t>
            </w:r>
          </w:p>
          <w:p w14:paraId="4C6E631F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2. wyjaśnia znaczenie gestów, obrzędów, postaw, pozdrowień i wezwań;</w:t>
            </w:r>
          </w:p>
          <w:p w14:paraId="20F01570" w14:textId="41DD8C6E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6. wskazuje, kiedy podczas Mszy św. Czytane jest Słowo Boże.</w:t>
            </w:r>
          </w:p>
        </w:tc>
        <w:tc>
          <w:tcPr>
            <w:tcW w:w="3081" w:type="dxa"/>
          </w:tcPr>
          <w:p w14:paraId="2A6F013D" w14:textId="77777777" w:rsidR="00C5757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a. wyraża przekonanie o prawdziwości słów Ewangelii;</w:t>
            </w:r>
          </w:p>
          <w:p w14:paraId="3D976041" w14:textId="51CFC2BF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a. świadomie uczestniczy w poszczególnych częściach Eucharystii;</w:t>
            </w:r>
          </w:p>
          <w:p w14:paraId="735475CD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b. pragnie z wiarą i szacunkiem spotykać się ze słowem Bożym i jednoczyć się z Chrystusem Eucharystycznym;</w:t>
            </w:r>
          </w:p>
          <w:p w14:paraId="0A3831A9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c. potrafi wyciszyć się oraz słuchać ze skupieniem i zrozumieniem słowa Bożego;</w:t>
            </w:r>
          </w:p>
          <w:p w14:paraId="306425AC" w14:textId="78009F92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d. stara się żyć zgodnie z usłyszanym Słowem Bożym.</w:t>
            </w:r>
          </w:p>
        </w:tc>
      </w:tr>
      <w:tr w:rsidR="00036C91" w:rsidRPr="0048067B" w14:paraId="4F792B7B" w14:textId="77777777" w:rsidTr="008D5F74">
        <w:tc>
          <w:tcPr>
            <w:tcW w:w="1284" w:type="dxa"/>
          </w:tcPr>
          <w:p w14:paraId="3B7D5E37" w14:textId="21FC8F01" w:rsidR="00036C91" w:rsidRPr="0048067B" w:rsidRDefault="00036C91" w:rsidP="005D23C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38.</w:t>
            </w:r>
          </w:p>
        </w:tc>
        <w:tc>
          <w:tcPr>
            <w:tcW w:w="2409" w:type="dxa"/>
          </w:tcPr>
          <w:p w14:paraId="5394350D" w14:textId="2F02CF9F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Wierzę… – wyznanie wiary</w:t>
            </w:r>
          </w:p>
        </w:tc>
        <w:tc>
          <w:tcPr>
            <w:tcW w:w="2185" w:type="dxa"/>
          </w:tcPr>
          <w:p w14:paraId="29C49D5A" w14:textId="77777777" w:rsidR="00380AC4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2.: </w:t>
            </w:r>
          </w:p>
          <w:p w14:paraId="5E98CC77" w14:textId="52C6EB84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6F3B24EB" w14:textId="5332CABE" w:rsidR="00380AC4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3.: </w:t>
            </w:r>
          </w:p>
          <w:p w14:paraId="5AC503E2" w14:textId="337F107C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1.</w:t>
            </w:r>
          </w:p>
          <w:p w14:paraId="1611CCAC" w14:textId="43E59D01" w:rsidR="00380AC4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6.: </w:t>
            </w:r>
          </w:p>
          <w:p w14:paraId="5707308B" w14:textId="4E339F9F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4.</w:t>
            </w:r>
          </w:p>
          <w:p w14:paraId="4BC902F4" w14:textId="696B5E22" w:rsidR="00380AC4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1.: </w:t>
            </w:r>
          </w:p>
          <w:p w14:paraId="7C9AF1C1" w14:textId="683626CF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7.</w:t>
            </w:r>
          </w:p>
          <w:p w14:paraId="35CDE35C" w14:textId="007BCE76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1.a. </w:t>
            </w:r>
          </w:p>
          <w:p w14:paraId="37B6EF37" w14:textId="79831BC9" w:rsidR="00380AC4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2.: </w:t>
            </w:r>
          </w:p>
          <w:p w14:paraId="70D246F6" w14:textId="0B64B8DD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3048F7FD" w14:textId="28AC30A1" w:rsidR="00380AC4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3.: </w:t>
            </w:r>
          </w:p>
          <w:p w14:paraId="723D1F2D" w14:textId="5DEF6D71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</w:t>
            </w:r>
          </w:p>
          <w:p w14:paraId="6C1C0C9E" w14:textId="39B2E7A7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5.</w:t>
            </w:r>
          </w:p>
          <w:p w14:paraId="310305A1" w14:textId="4DF932BB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</w:tc>
        <w:tc>
          <w:tcPr>
            <w:tcW w:w="2235" w:type="dxa"/>
          </w:tcPr>
          <w:p w14:paraId="1C9E15DD" w14:textId="77777777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2. Bliskość i obecność Boga wśród nas i w naszym życiu</w:t>
            </w:r>
            <w:r w:rsidR="00380AC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BBBEC63" w14:textId="77777777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 Stworzenie świata, aniołów i ludzi przejawem miłości Boga</w:t>
            </w:r>
            <w:r w:rsidR="00380AC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488949B" w14:textId="77777777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6. Kościół realizujący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posłannictwo Chrystusa</w:t>
            </w:r>
            <w:r w:rsidR="00380AC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F505748" w14:textId="77777777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1. Źródła moralności: Dekalog i nauczanie Jezusa</w:t>
            </w:r>
            <w:r w:rsidR="00380AC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09AF2B0" w14:textId="77777777" w:rsidR="00380AC4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Bóg źródłem dobra</w:t>
            </w:r>
            <w:r w:rsidR="00380AC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19DB825" w14:textId="2B8A3834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Wpływ wiary na postępowanie i wybory moralne człowieka.</w:t>
            </w:r>
          </w:p>
        </w:tc>
        <w:tc>
          <w:tcPr>
            <w:tcW w:w="2802" w:type="dxa"/>
          </w:tcPr>
          <w:p w14:paraId="01905129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2.1. wyjaśnia, że Bóg zaprasza do przyjaźni, jest zawsze blisko nas, obdarza łaską; </w:t>
            </w:r>
          </w:p>
          <w:p w14:paraId="188652C9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3.1. wymienia najważniejsze przymioty Boga; </w:t>
            </w:r>
          </w:p>
          <w:p w14:paraId="7422A808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4. podaje z pamięci treść Wyznania wiary; </w:t>
            </w:r>
          </w:p>
          <w:p w14:paraId="70953D64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1.7. wyjaśnia na czym polega wiara w Boga,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zaufanie i szacunek do Niego; </w:t>
            </w:r>
          </w:p>
          <w:p w14:paraId="28611EF0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 uzasadnia, że życie wiarą domaga się dobrego postępowania; </w:t>
            </w:r>
          </w:p>
          <w:p w14:paraId="30ECAF89" w14:textId="04428C08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5. wymienia przykłady zależności wiary i postępowania</w:t>
            </w:r>
            <w:r w:rsidR="00380AC4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AAE1ECA" w14:textId="4CAE7854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6BE97C5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1.a. okazuje zaufanie Bogu; </w:t>
            </w:r>
          </w:p>
          <w:p w14:paraId="08D14D97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 ufa Bogu, który jest Dobrem i naśladuje Go w Jego dobroci; </w:t>
            </w:r>
          </w:p>
          <w:p w14:paraId="609A586B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b. ufa Bogu i chce odpowiadać na Boże wezwanie. </w:t>
            </w:r>
          </w:p>
          <w:p w14:paraId="2AA678E8" w14:textId="431315A5" w:rsidR="00036C91" w:rsidRPr="0048067B" w:rsidRDefault="00036C91" w:rsidP="005D23C9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36C91" w:rsidRPr="0048067B" w14:paraId="648B5714" w14:textId="77777777" w:rsidTr="008D5F74">
        <w:tc>
          <w:tcPr>
            <w:tcW w:w="1284" w:type="dxa"/>
          </w:tcPr>
          <w:p w14:paraId="7685E74B" w14:textId="14A93425" w:rsidR="00036C91" w:rsidRPr="0048067B" w:rsidRDefault="00036C91" w:rsidP="005D23C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2409" w:type="dxa"/>
          </w:tcPr>
          <w:p w14:paraId="0A0731BE" w14:textId="19E3C76D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Wielki cud – przeistoczenie</w:t>
            </w:r>
          </w:p>
        </w:tc>
        <w:tc>
          <w:tcPr>
            <w:tcW w:w="2185" w:type="dxa"/>
          </w:tcPr>
          <w:p w14:paraId="409500F0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.: </w:t>
            </w:r>
          </w:p>
          <w:p w14:paraId="4E6CB101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.1.</w:t>
            </w:r>
          </w:p>
          <w:p w14:paraId="1B8AA4C9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.a.</w:t>
            </w:r>
          </w:p>
          <w:p w14:paraId="76BA6D91" w14:textId="32F284A6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.b.</w:t>
            </w:r>
          </w:p>
          <w:p w14:paraId="490D756B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1.: </w:t>
            </w:r>
          </w:p>
          <w:p w14:paraId="53F330FD" w14:textId="204943EE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1.2. </w:t>
            </w:r>
          </w:p>
          <w:p w14:paraId="48DC0AB5" w14:textId="0AA2BD6A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1.b. </w:t>
            </w:r>
          </w:p>
          <w:p w14:paraId="06E17B17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2.: </w:t>
            </w:r>
          </w:p>
          <w:p w14:paraId="7B6909A4" w14:textId="12E58818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2.2. </w:t>
            </w:r>
          </w:p>
          <w:p w14:paraId="3122809D" w14:textId="050E5BD4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2.a. </w:t>
            </w:r>
          </w:p>
          <w:p w14:paraId="66AC8C0B" w14:textId="7EFB2D86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2.b. </w:t>
            </w:r>
          </w:p>
          <w:p w14:paraId="0B5D4FB4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3.: </w:t>
            </w:r>
          </w:p>
          <w:p w14:paraId="1B2BCB0A" w14:textId="5D64CC36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3.a. </w:t>
            </w:r>
          </w:p>
          <w:p w14:paraId="2E1A9F29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4.: </w:t>
            </w:r>
          </w:p>
          <w:p w14:paraId="3983CF38" w14:textId="7FE05D36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14.a. </w:t>
            </w:r>
          </w:p>
          <w:p w14:paraId="7EC9525A" w14:textId="61045FE9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4.b. </w:t>
            </w:r>
          </w:p>
          <w:p w14:paraId="3C33C9ED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.6.: </w:t>
            </w:r>
          </w:p>
          <w:p w14:paraId="1E8A9AC9" w14:textId="7BA76CC3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D.6.b. </w:t>
            </w:r>
          </w:p>
          <w:p w14:paraId="0E52B4C7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.1.: </w:t>
            </w:r>
          </w:p>
          <w:p w14:paraId="66B77380" w14:textId="1ABA6452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11.</w:t>
            </w:r>
          </w:p>
          <w:p w14:paraId="49FCA27E" w14:textId="15EE0160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g.</w:t>
            </w:r>
          </w:p>
        </w:tc>
        <w:tc>
          <w:tcPr>
            <w:tcW w:w="2235" w:type="dxa"/>
          </w:tcPr>
          <w:p w14:paraId="3DC94C20" w14:textId="77777777" w:rsidR="0080216B" w:rsidRPr="0048067B" w:rsidRDefault="0080216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. Obecność Boga w liturgii Kościoła liturgia jako urzeczywistnianie Bożego zbawienia;</w:t>
            </w:r>
          </w:p>
          <w:p w14:paraId="43E76DA8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 Eucharystia ofiarą Chrystusa i Kościoła</w:t>
            </w:r>
            <w:r w:rsidR="0080216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320F3B1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 Eucharystia sakramentem obecności Chrystusa</w:t>
            </w:r>
            <w:r w:rsidR="0080216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3A903C2" w14:textId="77777777" w:rsidR="0080216B" w:rsidRPr="0048067B" w:rsidRDefault="0080216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3. Poszczególne części Mszy św.;</w:t>
            </w:r>
          </w:p>
          <w:p w14:paraId="053B362D" w14:textId="77777777" w:rsidR="0080216B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 Komunia św. jako zjednoczenie człowieka z Chrystusem</w:t>
            </w:r>
            <w:r w:rsidR="0080216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1B9E951" w14:textId="44A190C2" w:rsidR="0080216B" w:rsidRPr="0048067B" w:rsidRDefault="0080216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D.6. Modlitwa liturgiczna Kościoła;</w:t>
            </w:r>
          </w:p>
          <w:p w14:paraId="3438A3D7" w14:textId="77777777" w:rsidR="0080216B" w:rsidRPr="0048067B" w:rsidRDefault="0080216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 Postawy eucharystyczne i ich odniesienie do codzienności dziecka- świadectwo wiary dostosowane do jego możliwości.</w:t>
            </w:r>
          </w:p>
          <w:p w14:paraId="64DF044C" w14:textId="7BF239A8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162F078C" w14:textId="77777777" w:rsidR="00380AC4" w:rsidRPr="0048067B" w:rsidRDefault="00380AC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.1. wskazuje, w jaki sposób Bóg jest obecny w liturgii (w zgromadzonym ludzie, w osobie kapłana celebrującego, w słowie Bożym, pod eucharystycznymi postaciami Chleba i Wina, w sakramentach;</w:t>
            </w:r>
          </w:p>
          <w:p w14:paraId="5C4B0B0D" w14:textId="50287251" w:rsidR="00036C91" w:rsidRPr="0048067B" w:rsidRDefault="00380AC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</w:t>
            </w:r>
            <w:r w:rsidR="00036C91" w:rsidRPr="0048067B">
              <w:rPr>
                <w:rFonts w:ascii="Open Sans" w:hAnsi="Open Sans" w:cs="Open Sans"/>
                <w:sz w:val="20"/>
                <w:szCs w:val="20"/>
              </w:rPr>
              <w:t>.11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2</w:t>
            </w:r>
            <w:r w:rsidR="00036C91" w:rsidRPr="0048067B">
              <w:rPr>
                <w:rFonts w:ascii="Open Sans" w:hAnsi="Open Sans" w:cs="Open Sans"/>
                <w:sz w:val="20"/>
                <w:szCs w:val="20"/>
              </w:rPr>
              <w:t>. wyjaśnia, że Eucharystia jest ofiarą Chrystusa i Kościoła;</w:t>
            </w:r>
          </w:p>
          <w:p w14:paraId="37F9D0CD" w14:textId="77777777" w:rsidR="0080216B" w:rsidRPr="0048067B" w:rsidRDefault="0080216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2. wyjaśnia, że w Eucharystii spotykamy się z Chrystusem i karmimy się Jego Ciałem;</w:t>
            </w:r>
          </w:p>
          <w:p w14:paraId="0DBCEB05" w14:textId="45A11E83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4.1. wyjaśnia pojęcia: post eucharystyczny,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Komunia św. Najświętszy Sakrament</w:t>
            </w:r>
            <w:r w:rsidR="0080216B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33E0452" w14:textId="79453DC8" w:rsidR="00380AC4" w:rsidRPr="0048067B" w:rsidRDefault="00380AC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11 wyjaśnia, że Msza Św. jest ofiarą Chrystusa i naszą, więc własne trudy i cierpienia można złożyć Bogu w ofierze.</w:t>
            </w:r>
          </w:p>
          <w:p w14:paraId="5C09FDD9" w14:textId="77777777" w:rsidR="0080216B" w:rsidRPr="0048067B" w:rsidRDefault="0080216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4B1A1061" w14:textId="77777777" w:rsidR="0080216B" w:rsidRPr="0048067B" w:rsidRDefault="0080216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674BBFC" w14:textId="2A2DB552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915D8BA" w14:textId="77777777" w:rsidR="0080216B" w:rsidRPr="0048067B" w:rsidRDefault="0080216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.a okazuje wiarę i szacunek wobec Boga obecnego w liturgii; </w:t>
            </w:r>
          </w:p>
          <w:p w14:paraId="668F711B" w14:textId="77777777" w:rsidR="0080216B" w:rsidRPr="0048067B" w:rsidRDefault="0080216B" w:rsidP="005D23C9">
            <w:pPr>
              <w:spacing w:after="12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48067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B.1.b. wyraża pragnienie częstego spotykania się z Bogiem w liturgii;  </w:t>
            </w:r>
          </w:p>
          <w:p w14:paraId="483A05EC" w14:textId="77777777" w:rsidR="00380AC4" w:rsidRPr="0048067B" w:rsidRDefault="00380AC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b. z wdzięcznością uczestniczy w ofierze Chrystusa i Kościoła;</w:t>
            </w:r>
          </w:p>
          <w:p w14:paraId="054C57B6" w14:textId="77777777" w:rsidR="0080216B" w:rsidRPr="0048067B" w:rsidRDefault="0080216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a. odczuwa potrzebę zjednoczenia z Bogiem i bliźnimi poprzez udział w Eucharystii; </w:t>
            </w:r>
          </w:p>
          <w:p w14:paraId="5CCD9A4A" w14:textId="77777777" w:rsidR="0080216B" w:rsidRPr="0048067B" w:rsidRDefault="0080216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b. wierzy w obecność Chrystusa w Eucharystii, pragnie przyjmować Komunię św.;</w:t>
            </w:r>
          </w:p>
          <w:p w14:paraId="29645260" w14:textId="77777777" w:rsidR="0080216B" w:rsidRPr="0048067B" w:rsidRDefault="0080216B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3.a. świadomie uczestniczy w poszczególnych częściach Eucharystii;</w:t>
            </w:r>
          </w:p>
          <w:p w14:paraId="4E323468" w14:textId="71B3C83E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a. wierzy w obecność Chrystusa w Eucharystii;</w:t>
            </w:r>
          </w:p>
          <w:p w14:paraId="77114EF9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b. pragnie spotykać się z Chrystusem Eucharystycznym;</w:t>
            </w:r>
          </w:p>
          <w:p w14:paraId="49CF33C2" w14:textId="1D2035E0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c. wyraża pragnienie świadomego i głębokiego zjednoczenia z Chrystusem</w:t>
            </w:r>
            <w:r w:rsidR="00380AC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751F9EE" w14:textId="77777777" w:rsidR="00380AC4" w:rsidRPr="0048067B" w:rsidRDefault="00380AC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6.b. przyjmuje postawę odpowiednią do danej czynności liturgicznej;</w:t>
            </w:r>
          </w:p>
          <w:p w14:paraId="710EEC47" w14:textId="6916B279" w:rsidR="00036C91" w:rsidRPr="0048067B" w:rsidRDefault="00380AC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g. podczas Mszy św. Powierza Bogu trudne sytuacje i własne cierpienia.</w:t>
            </w:r>
          </w:p>
        </w:tc>
      </w:tr>
      <w:tr w:rsidR="00036C91" w:rsidRPr="0048067B" w14:paraId="1E5B6DE3" w14:textId="77777777" w:rsidTr="008D5F74">
        <w:tc>
          <w:tcPr>
            <w:tcW w:w="1284" w:type="dxa"/>
          </w:tcPr>
          <w:p w14:paraId="060330DB" w14:textId="36E9BE02" w:rsidR="00036C91" w:rsidRPr="0048067B" w:rsidRDefault="00036C91" w:rsidP="005D23C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40.</w:t>
            </w:r>
          </w:p>
        </w:tc>
        <w:tc>
          <w:tcPr>
            <w:tcW w:w="2409" w:type="dxa"/>
          </w:tcPr>
          <w:p w14:paraId="4375E2FA" w14:textId="52667112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rzyjmuję Jezusa do swojego serca – przyjęcie Komunii Świętej</w:t>
            </w:r>
          </w:p>
        </w:tc>
        <w:tc>
          <w:tcPr>
            <w:tcW w:w="2185" w:type="dxa"/>
          </w:tcPr>
          <w:p w14:paraId="23BBF2A9" w14:textId="77777777" w:rsidR="00031C5A" w:rsidRPr="0048067B" w:rsidRDefault="00031C5A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B.11.:</w:t>
            </w:r>
          </w:p>
          <w:p w14:paraId="5EBCD7E2" w14:textId="77777777" w:rsidR="00031C5A" w:rsidRPr="0048067B" w:rsidRDefault="00031C5A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b.</w:t>
            </w:r>
          </w:p>
          <w:p w14:paraId="737AE6E7" w14:textId="3F4F42A7" w:rsidR="00031C5A" w:rsidRPr="0048067B" w:rsidRDefault="00031C5A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B.12.:</w:t>
            </w:r>
          </w:p>
          <w:p w14:paraId="4C1695D0" w14:textId="77777777" w:rsidR="00031C5A" w:rsidRPr="0048067B" w:rsidRDefault="00031C5A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1.</w:t>
            </w:r>
          </w:p>
          <w:p w14:paraId="70FE6722" w14:textId="77777777" w:rsidR="00031C5A" w:rsidRPr="0048067B" w:rsidRDefault="00031C5A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2.</w:t>
            </w:r>
          </w:p>
          <w:p w14:paraId="56B57FFD" w14:textId="156F7C40" w:rsidR="00031C5A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4.: </w:t>
            </w:r>
          </w:p>
          <w:p w14:paraId="5DFD7550" w14:textId="7330B7D6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2.</w:t>
            </w:r>
          </w:p>
          <w:p w14:paraId="598348C7" w14:textId="2F0973C5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4.3. </w:t>
            </w:r>
          </w:p>
          <w:p w14:paraId="3E1ECDF3" w14:textId="18AB1D1E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4.a. </w:t>
            </w:r>
          </w:p>
          <w:p w14:paraId="4496A28D" w14:textId="7788C57D" w:rsidR="00031C5A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4.b. </w:t>
            </w:r>
          </w:p>
          <w:p w14:paraId="1C916B1D" w14:textId="1CEDED0C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14.c. </w:t>
            </w:r>
          </w:p>
        </w:tc>
        <w:tc>
          <w:tcPr>
            <w:tcW w:w="2235" w:type="dxa"/>
          </w:tcPr>
          <w:p w14:paraId="671DC56F" w14:textId="4717E33A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1. Eucharystia ofiarą Chrystusa i Kościoła</w:t>
            </w:r>
            <w:r w:rsidR="00031C5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C2C1BB2" w14:textId="00908D0C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 Eucharystia jako uczta</w:t>
            </w:r>
            <w:r w:rsidR="00031C5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14B51BE" w14:textId="5ECFDB52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4. Komunia św. jako zjednoczenie człowieka z Chrystusem. </w:t>
            </w:r>
          </w:p>
          <w:p w14:paraId="52197872" w14:textId="2DFC7896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1C6E64B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67AFDF72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1. wyjaśnia, że Eucharystia jednoczy człowieka z Bogiem i bliźnimi;</w:t>
            </w:r>
          </w:p>
          <w:p w14:paraId="611C09F7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2. wyjaśnia, że w Eucharystii spotykamy się z Chrystusem i karmimy się Jego Ciałem;</w:t>
            </w:r>
          </w:p>
          <w:p w14:paraId="167D8BE9" w14:textId="6EAB995B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2. wyjaśnia, że przyjmując Komunię św. Przyjmujemy samego Chrystusa i jednoczymy się z Nim.</w:t>
            </w:r>
          </w:p>
        </w:tc>
        <w:tc>
          <w:tcPr>
            <w:tcW w:w="3081" w:type="dxa"/>
          </w:tcPr>
          <w:p w14:paraId="4FEE69ED" w14:textId="1B9A85E0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b. z wdzięcznością uczestniczy w ofierze Chrystusa i Kościoła;</w:t>
            </w:r>
          </w:p>
          <w:p w14:paraId="3C190220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a. wierzy w obecność Chrystusa w Eucharystii;</w:t>
            </w:r>
          </w:p>
          <w:p w14:paraId="267350EE" w14:textId="7777777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b. pragnie spotykać się z Chrystusem Eucharystycznym;</w:t>
            </w:r>
          </w:p>
          <w:p w14:paraId="696D3A1E" w14:textId="2A333783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c. wyraża pragnienie świadomego i głębokiego zjednoczenia z Chrystusem.</w:t>
            </w:r>
          </w:p>
        </w:tc>
      </w:tr>
      <w:tr w:rsidR="00036C91" w:rsidRPr="0048067B" w14:paraId="4F267E16" w14:textId="77777777" w:rsidTr="008D5F74">
        <w:tc>
          <w:tcPr>
            <w:tcW w:w="1284" w:type="dxa"/>
          </w:tcPr>
          <w:p w14:paraId="2D4905A0" w14:textId="7D9A81B2" w:rsidR="00036C91" w:rsidRPr="0048067B" w:rsidRDefault="00036C91" w:rsidP="005D23C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2409" w:type="dxa"/>
          </w:tcPr>
          <w:p w14:paraId="65698F02" w14:textId="3F0C9C87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Trwam w przyjaźni z Jezusem – biały tydzień</w:t>
            </w:r>
          </w:p>
        </w:tc>
        <w:tc>
          <w:tcPr>
            <w:tcW w:w="2185" w:type="dxa"/>
          </w:tcPr>
          <w:p w14:paraId="2C9D1F34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2.: </w:t>
            </w:r>
          </w:p>
          <w:p w14:paraId="34B145EC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5B75BDA7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4.: </w:t>
            </w:r>
          </w:p>
          <w:p w14:paraId="46AE8763" w14:textId="3A843664" w:rsidR="00A80942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3.</w:t>
            </w:r>
          </w:p>
          <w:p w14:paraId="267C8F81" w14:textId="071F57A1" w:rsidR="00380064" w:rsidRPr="0048067B" w:rsidRDefault="0038006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a.</w:t>
            </w:r>
          </w:p>
          <w:p w14:paraId="22F5765A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6.: </w:t>
            </w:r>
          </w:p>
          <w:p w14:paraId="0464BEED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b.</w:t>
            </w:r>
          </w:p>
          <w:p w14:paraId="37E29114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1.: </w:t>
            </w:r>
          </w:p>
          <w:p w14:paraId="3A9998F3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b.</w:t>
            </w:r>
          </w:p>
          <w:p w14:paraId="1921FC21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2.: </w:t>
            </w:r>
          </w:p>
          <w:p w14:paraId="1D6A1F9C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3.</w:t>
            </w:r>
          </w:p>
          <w:p w14:paraId="4E30DB53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a.</w:t>
            </w:r>
          </w:p>
          <w:p w14:paraId="267644EA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b.</w:t>
            </w:r>
          </w:p>
          <w:p w14:paraId="3D892C98" w14:textId="6BB8FA5E" w:rsidR="00A80942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c.</w:t>
            </w:r>
          </w:p>
          <w:p w14:paraId="54B0C10C" w14:textId="77777777" w:rsidR="00A80942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4.: </w:t>
            </w:r>
          </w:p>
          <w:p w14:paraId="1BB925E3" w14:textId="7BEB213C" w:rsidR="00A80942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b.</w:t>
            </w:r>
          </w:p>
          <w:p w14:paraId="57DEB887" w14:textId="3FC91679" w:rsidR="00A80942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4.c. </w:t>
            </w:r>
          </w:p>
          <w:p w14:paraId="3762B714" w14:textId="73BA9478" w:rsidR="00A80942" w:rsidRPr="0048067B" w:rsidRDefault="00036C91" w:rsidP="005D23C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.1.: </w:t>
            </w:r>
          </w:p>
          <w:p w14:paraId="1DA02F4C" w14:textId="7BD86334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a.</w:t>
            </w:r>
            <w:r w:rsidRPr="0048067B">
              <w:rPr>
                <w:rFonts w:ascii="Open Sans" w:eastAsia="Open Sans" w:hAnsi="Open Sans" w:cs="Open San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</w:tcPr>
          <w:p w14:paraId="7F80FDDB" w14:textId="77777777" w:rsidR="00A80942" w:rsidRPr="0048067B" w:rsidRDefault="00A80942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 Bliskość i obecność Boga wśród nas i w naszym życiu;</w:t>
            </w:r>
          </w:p>
          <w:p w14:paraId="4D1A3D59" w14:textId="2EA20ACD" w:rsidR="00380064" w:rsidRPr="0048067B" w:rsidRDefault="0038006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 Jezus Słowem Boga i obiecanym Zbawicielem;</w:t>
            </w:r>
          </w:p>
          <w:p w14:paraId="4E143511" w14:textId="1C76026F" w:rsidR="00A80942" w:rsidRPr="0048067B" w:rsidRDefault="00A80942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 Kościół realizujący posłannictwo Jezusa Chrystusa</w:t>
            </w:r>
            <w:r w:rsidR="00380064" w:rsidRPr="0048067B">
              <w:rPr>
                <w:rFonts w:ascii="Open Sans" w:hAnsi="Open Sans" w:cs="Open Sans"/>
                <w:sz w:val="20"/>
                <w:szCs w:val="20"/>
              </w:rPr>
              <w:t>, konieczność łaski do zbawienia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C52976F" w14:textId="756AAD95" w:rsidR="00380064" w:rsidRPr="0048067B" w:rsidRDefault="0038006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 Eucharystia ofiarą Chrystusa i Kościoła;</w:t>
            </w:r>
          </w:p>
          <w:p w14:paraId="2D7E7908" w14:textId="3766CFB8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 Eucharystia jako sakrament jedności i miłości zbawczej. Eucharystia jako uczta</w:t>
            </w:r>
            <w:r w:rsidR="0038006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DA1237A" w14:textId="77646EAF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 Komunia św. Jako zjednoczenie człowieka z Chrystusem</w:t>
            </w:r>
            <w:r w:rsidR="0038006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5433BD8" w14:textId="45B0710E" w:rsidR="00036C91" w:rsidRPr="0048067B" w:rsidRDefault="0038006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F.1. Postawy eucharystyczne i ich odniesienie do codzienności dziecka-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świadectwo wiary dostosowane do jego możliwości.</w:t>
            </w:r>
          </w:p>
        </w:tc>
        <w:tc>
          <w:tcPr>
            <w:tcW w:w="2802" w:type="dxa"/>
          </w:tcPr>
          <w:p w14:paraId="311D21BA" w14:textId="77777777" w:rsidR="00A80942" w:rsidRPr="0048067B" w:rsidRDefault="00A80942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2.1. wyjaśnia, że Bóg zaprasza do przyjaźni, jest zawsze blisko nas, obdarza łaską;</w:t>
            </w:r>
          </w:p>
          <w:p w14:paraId="1F5BA104" w14:textId="011F62F4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3. uzasadnia potrzebę regularnego udziału w Eucharystii.</w:t>
            </w:r>
          </w:p>
        </w:tc>
        <w:tc>
          <w:tcPr>
            <w:tcW w:w="3081" w:type="dxa"/>
          </w:tcPr>
          <w:p w14:paraId="52D1DA0F" w14:textId="32057F8E" w:rsidR="00380064" w:rsidRPr="0048067B" w:rsidRDefault="0038006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a. okazuje wdzięczność Jezusowi;</w:t>
            </w:r>
          </w:p>
          <w:p w14:paraId="72C1843B" w14:textId="5FFEF38A" w:rsidR="00A80942" w:rsidRPr="0048067B" w:rsidRDefault="00A80942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b. troszczy się o życie w stanie łaski uświęcające;</w:t>
            </w:r>
          </w:p>
          <w:p w14:paraId="358F0AF1" w14:textId="77777777" w:rsidR="00380064" w:rsidRPr="0048067B" w:rsidRDefault="0038006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b. z wdzięcznością uczestniczy w Ofierze Chrystusa i Kościoła; </w:t>
            </w:r>
          </w:p>
          <w:p w14:paraId="2686D7E7" w14:textId="77777777" w:rsidR="00380064" w:rsidRPr="0048067B" w:rsidRDefault="0038006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a. odczuwa potrzebę zjednoczenia z Bogiem i bliźnimi poprzez udział w Eucharystii; </w:t>
            </w:r>
          </w:p>
          <w:p w14:paraId="4DA6A8B8" w14:textId="77777777" w:rsidR="00380064" w:rsidRPr="0048067B" w:rsidRDefault="0038006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b. wierzy w obecność Chrystusa w Eucharystii, pragnie przyjmować Komunię św.;</w:t>
            </w:r>
          </w:p>
          <w:p w14:paraId="747F2A12" w14:textId="0AAB900A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2.c. wyraża potrzebę regularnych spotkań z Chrystusem;</w:t>
            </w:r>
          </w:p>
          <w:p w14:paraId="7E4C5D8B" w14:textId="7E00821F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b. pragnie spotykać się z Chrystusem Eucharystycznym;</w:t>
            </w:r>
          </w:p>
          <w:p w14:paraId="52ADA916" w14:textId="19DB32D9" w:rsidR="00036C91" w:rsidRPr="0048067B" w:rsidRDefault="00036C91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c. wyraża pragnienie świadomego i głębokiego zjednoczenia z Chrystusem</w:t>
            </w:r>
            <w:r w:rsidR="0038006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446CF6B" w14:textId="4B9008D2" w:rsidR="00380064" w:rsidRPr="0048067B" w:rsidRDefault="00380064" w:rsidP="005D23C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a. wyraża pragnienie spotykania się z Jezusem i z innymi ludźmi na Eucharystii.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  <w:p w14:paraId="193CDE3D" w14:textId="77777777" w:rsidR="00036C91" w:rsidRPr="0048067B" w:rsidRDefault="00036C91" w:rsidP="005D23C9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36C91" w:rsidRPr="0048067B" w14:paraId="04A7F61B" w14:textId="77777777" w:rsidTr="00514896">
        <w:tc>
          <w:tcPr>
            <w:tcW w:w="13996" w:type="dxa"/>
            <w:gridSpan w:val="6"/>
            <w:shd w:val="clear" w:color="auto" w:fill="A6F0F8"/>
          </w:tcPr>
          <w:p w14:paraId="50987AB3" w14:textId="3BEF73FA" w:rsidR="00036C91" w:rsidRPr="0048067B" w:rsidRDefault="00036C91" w:rsidP="00036C91">
            <w:pPr>
              <w:pStyle w:val="Akapitzlist"/>
              <w:numPr>
                <w:ilvl w:val="0"/>
                <w:numId w:val="8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48067B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lastRenderedPageBreak/>
              <w:t>Pan Jezus pomaga mi w życiu</w:t>
            </w:r>
          </w:p>
        </w:tc>
      </w:tr>
      <w:tr w:rsidR="00036C91" w:rsidRPr="0048067B" w14:paraId="40BA35A3" w14:textId="77777777" w:rsidTr="008D5F74">
        <w:tc>
          <w:tcPr>
            <w:tcW w:w="1284" w:type="dxa"/>
          </w:tcPr>
          <w:p w14:paraId="5CDAB92F" w14:textId="334A3E93" w:rsidR="00036C91" w:rsidRPr="0048067B" w:rsidRDefault="00036C91" w:rsidP="006E3E9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42.</w:t>
            </w:r>
          </w:p>
        </w:tc>
        <w:tc>
          <w:tcPr>
            <w:tcW w:w="2409" w:type="dxa"/>
          </w:tcPr>
          <w:p w14:paraId="4DFF3A48" w14:textId="74D3DFA5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uduję na dobrym fundamencie – przypowieść o domu zbudowanym na piasku i na skale</w:t>
            </w:r>
          </w:p>
        </w:tc>
        <w:tc>
          <w:tcPr>
            <w:tcW w:w="2185" w:type="dxa"/>
          </w:tcPr>
          <w:p w14:paraId="561BF83D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4.: </w:t>
            </w:r>
          </w:p>
          <w:p w14:paraId="01D6F823" w14:textId="52CFFB51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4BE9AE81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0.: </w:t>
            </w:r>
          </w:p>
          <w:p w14:paraId="463AB39A" w14:textId="1F9A4F8C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0.h. </w:t>
            </w:r>
          </w:p>
          <w:p w14:paraId="5719075F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5.: </w:t>
            </w:r>
          </w:p>
          <w:p w14:paraId="67053FE9" w14:textId="0FE92FB7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5.2. </w:t>
            </w:r>
          </w:p>
          <w:p w14:paraId="4F2E4582" w14:textId="7FD8386C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5.c. </w:t>
            </w:r>
          </w:p>
          <w:p w14:paraId="12A8A0BB" w14:textId="24F9893D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5.d. </w:t>
            </w:r>
          </w:p>
          <w:p w14:paraId="114B713F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6.: </w:t>
            </w:r>
          </w:p>
          <w:p w14:paraId="07737360" w14:textId="1412A255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6.2. </w:t>
            </w:r>
          </w:p>
          <w:p w14:paraId="5A4068B2" w14:textId="29EA610F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6.a. </w:t>
            </w:r>
          </w:p>
          <w:p w14:paraId="59ECE330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.1.: </w:t>
            </w:r>
          </w:p>
          <w:p w14:paraId="3FDFE07B" w14:textId="73FD5D30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F.1.a. </w:t>
            </w:r>
          </w:p>
          <w:p w14:paraId="2E754940" w14:textId="52FB7C4D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</w:tcPr>
          <w:p w14:paraId="7D4F9332" w14:textId="77777777" w:rsidR="006E3E9A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 Publiczna działalność Jezusa</w:t>
            </w:r>
            <w:r w:rsidR="006E3E9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C808E1D" w14:textId="44452866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 Warunki sakramentu pokuty i pojednania;</w:t>
            </w:r>
          </w:p>
          <w:p w14:paraId="47522EC0" w14:textId="77777777" w:rsidR="006E3E9A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</w:t>
            </w:r>
            <w:r w:rsidR="006E3E9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E3499FC" w14:textId="77777777" w:rsidR="006E3E9A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 Biblijne i historyczne przykłady postaw moralnych</w:t>
            </w:r>
            <w:r w:rsidR="006E3E9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940893B" w14:textId="60A53D7C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 Postawy eucharystyczne i ich odniesienie do codzienności dziecka- świadectwo wiary dostosowane do jego możliwości.</w:t>
            </w:r>
          </w:p>
        </w:tc>
        <w:tc>
          <w:tcPr>
            <w:tcW w:w="2802" w:type="dxa"/>
          </w:tcPr>
          <w:p w14:paraId="74BB3D8F" w14:textId="77777777" w:rsidR="006E3E9A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2. podaje przykłady niesienia pomocy drugiemu człowiekowi zwłaszcza cierpiącemu i potrzebującemu</w:t>
            </w:r>
            <w:r w:rsidR="006E3E9A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38185A6" w14:textId="56F109C4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2. omawia wybrane przypowieści Jezusa</w:t>
            </w:r>
            <w:r w:rsidR="006E3E9A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BDD7AC4" w14:textId="4BCFA934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6EBCC5B" w14:textId="77777777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c. pragnie poznawać życie i nauczanie Jezusa;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7F8E5D22" w14:textId="77777777" w:rsidR="006E3E9A" w:rsidRPr="0048067B" w:rsidRDefault="006E3E9A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h. jest przekonane o potrzebie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regularnej pracy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nad sobą i przemiany życia, troszczy się o własne zbawienie;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5F0B9C58" w14:textId="77777777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c. jest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wrażliwe na krzywdę innych;</w:t>
            </w:r>
            <w:r w:rsidRPr="0048067B">
              <w:rPr>
                <w:rFonts w:ascii="Arial" w:hAnsi="Arial" w:cs="Arial"/>
                <w:sz w:val="20"/>
                <w:szCs w:val="20"/>
              </w:rPr>
              <w:t> 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5B79BB47" w14:textId="77777777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5.d. okazuje dobro bliźnim; </w:t>
            </w:r>
          </w:p>
          <w:p w14:paraId="68126E6E" w14:textId="77777777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a. poszukuje dobra i unika zła, wzorując się na postaciach biblijnych i świętych; </w:t>
            </w:r>
          </w:p>
          <w:p w14:paraId="4F81C6F3" w14:textId="0DCF2C74" w:rsidR="00036C91" w:rsidRPr="0048067B" w:rsidRDefault="00036C91" w:rsidP="006E3E9A">
            <w:pPr>
              <w:spacing w:after="12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a. wyraża pragnienie spotykania się z Jezusem i z innymi ludźmi na Eucharystii.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036C91" w:rsidRPr="0048067B" w14:paraId="16FB8BF1" w14:textId="77777777" w:rsidTr="008D5F74">
        <w:tc>
          <w:tcPr>
            <w:tcW w:w="1284" w:type="dxa"/>
          </w:tcPr>
          <w:p w14:paraId="42A8947E" w14:textId="34D03996" w:rsidR="00036C91" w:rsidRPr="0048067B" w:rsidRDefault="00036C91" w:rsidP="006E3E9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43.</w:t>
            </w:r>
          </w:p>
        </w:tc>
        <w:tc>
          <w:tcPr>
            <w:tcW w:w="2409" w:type="dxa"/>
          </w:tcPr>
          <w:p w14:paraId="58557D4A" w14:textId="7F37A9E2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ielęgnuję przyjaźń z Jezusem – Najświętsze Serce pana Jezusa, pierwsze piątki miesiąca</w:t>
            </w:r>
          </w:p>
        </w:tc>
        <w:tc>
          <w:tcPr>
            <w:tcW w:w="2185" w:type="dxa"/>
          </w:tcPr>
          <w:p w14:paraId="64A23FAC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7.: </w:t>
            </w:r>
          </w:p>
          <w:p w14:paraId="706CAC5E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b.</w:t>
            </w:r>
          </w:p>
          <w:p w14:paraId="4DD7B49E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5.: </w:t>
            </w:r>
          </w:p>
          <w:p w14:paraId="3AF81E9D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5.1.</w:t>
            </w:r>
          </w:p>
          <w:p w14:paraId="36B86469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5.2.</w:t>
            </w:r>
          </w:p>
          <w:p w14:paraId="5F9EA48B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5.a.</w:t>
            </w:r>
          </w:p>
          <w:p w14:paraId="62841999" w14:textId="20039D26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5.b. </w:t>
            </w:r>
          </w:p>
        </w:tc>
        <w:tc>
          <w:tcPr>
            <w:tcW w:w="2235" w:type="dxa"/>
          </w:tcPr>
          <w:p w14:paraId="20EE3063" w14:textId="77777777" w:rsidR="001E645F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7. Nabożeństwa różańcowe, drogi krzyżowej, majowe, czerwcowe</w:t>
            </w:r>
            <w:r w:rsidR="001E645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AF37461" w14:textId="69594663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5. Pierwsze piątki miesiąca.</w:t>
            </w:r>
          </w:p>
        </w:tc>
        <w:tc>
          <w:tcPr>
            <w:tcW w:w="2802" w:type="dxa"/>
          </w:tcPr>
          <w:p w14:paraId="4B2239B3" w14:textId="6679913F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5.1. uzasadnia potrzebę systematycznego przystępowania do sakramentu pokuty i pojednania oraz przyjmowania Komunii św.;</w:t>
            </w:r>
          </w:p>
          <w:p w14:paraId="18C49BC3" w14:textId="60C5FBEC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15.2. wyjaśnia sens praktykowania pierwszych piątków miesiąca.</w:t>
            </w:r>
          </w:p>
        </w:tc>
        <w:tc>
          <w:tcPr>
            <w:tcW w:w="3081" w:type="dxa"/>
          </w:tcPr>
          <w:p w14:paraId="62BA3D5A" w14:textId="77777777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7.b. okazuje miłość bliźniego na wzór miłości Serca Jezusowego, wynagradza za grzechy;</w:t>
            </w:r>
          </w:p>
          <w:p w14:paraId="25B16C36" w14:textId="119BB675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5.a</w:t>
            </w:r>
            <w:r w:rsidR="001E645F" w:rsidRPr="0048067B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dąży do świętości, naśladuje Chrystusa,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zadośćuczyni Bogu i wynagradza bliźnim wyrządzone krzywdy;</w:t>
            </w:r>
          </w:p>
          <w:p w14:paraId="60542425" w14:textId="65B1C737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15.b. wyraża pragnienie częstego przyjmowania Chrystusa w Komunii św. </w:t>
            </w:r>
          </w:p>
        </w:tc>
      </w:tr>
      <w:tr w:rsidR="00036C91" w:rsidRPr="0048067B" w14:paraId="0C904C21" w14:textId="77777777" w:rsidTr="008D5F74">
        <w:tc>
          <w:tcPr>
            <w:tcW w:w="1284" w:type="dxa"/>
          </w:tcPr>
          <w:p w14:paraId="0379FC7A" w14:textId="6135840E" w:rsidR="00036C91" w:rsidRPr="0048067B" w:rsidRDefault="00036C91" w:rsidP="006E3E9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44.</w:t>
            </w:r>
          </w:p>
        </w:tc>
        <w:tc>
          <w:tcPr>
            <w:tcW w:w="2409" w:type="dxa"/>
          </w:tcPr>
          <w:p w14:paraId="79D790EF" w14:textId="157D4781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Oddaję cześć Jezusowi obecnemu w Najświętszym Sakramencie</w:t>
            </w:r>
          </w:p>
        </w:tc>
        <w:tc>
          <w:tcPr>
            <w:tcW w:w="2185" w:type="dxa"/>
          </w:tcPr>
          <w:p w14:paraId="24A53164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6.: </w:t>
            </w:r>
          </w:p>
          <w:p w14:paraId="251C0470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a.</w:t>
            </w:r>
          </w:p>
          <w:p w14:paraId="247D3D6A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4.: </w:t>
            </w:r>
          </w:p>
          <w:p w14:paraId="144E80AA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1.</w:t>
            </w:r>
          </w:p>
          <w:p w14:paraId="427502A3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a.</w:t>
            </w:r>
          </w:p>
          <w:p w14:paraId="20DE1D7C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b.</w:t>
            </w:r>
          </w:p>
          <w:p w14:paraId="12AB30A4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c.</w:t>
            </w:r>
          </w:p>
          <w:p w14:paraId="5B63E11A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.1.: </w:t>
            </w:r>
          </w:p>
          <w:p w14:paraId="40AA1D99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5.</w:t>
            </w:r>
          </w:p>
          <w:p w14:paraId="6DE55B80" w14:textId="1073AC6A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d.</w:t>
            </w:r>
          </w:p>
        </w:tc>
        <w:tc>
          <w:tcPr>
            <w:tcW w:w="2235" w:type="dxa"/>
          </w:tcPr>
          <w:p w14:paraId="1D0AAEE4" w14:textId="4649D4C9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 Kościół realizujący posłannictwo Jezusa Chrystusa</w:t>
            </w:r>
            <w:r w:rsidR="0092536C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DE41833" w14:textId="0802CB9A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 Komunia św. Jako zjednoczenie człowieka z Chrystus</w:t>
            </w:r>
            <w:r w:rsidR="0092536C" w:rsidRPr="0048067B"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e</w:t>
            </w:r>
            <w:r w:rsidR="0092536C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E93F847" w14:textId="334F3E20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 Dialog z Bogiem przez modlitwę.</w:t>
            </w:r>
          </w:p>
        </w:tc>
        <w:tc>
          <w:tcPr>
            <w:tcW w:w="2802" w:type="dxa"/>
          </w:tcPr>
          <w:p w14:paraId="1D07D693" w14:textId="5F3382E3" w:rsidR="0092536C" w:rsidRPr="0048067B" w:rsidRDefault="0092536C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1. wyjaśnia pojęcia: post eucharystyczny, Komunia św. Najświętszy Sakrament;</w:t>
            </w:r>
          </w:p>
          <w:p w14:paraId="5C218CDC" w14:textId="1D259F1B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5. wyjaśnia potrzebę modlitwy uwielbienia.</w:t>
            </w:r>
          </w:p>
        </w:tc>
        <w:tc>
          <w:tcPr>
            <w:tcW w:w="3081" w:type="dxa"/>
          </w:tcPr>
          <w:p w14:paraId="4764752A" w14:textId="77777777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a. angażuje się w życie Kościoła;</w:t>
            </w:r>
          </w:p>
          <w:p w14:paraId="4B48DBBE" w14:textId="31BF4D9A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a. wierzy w obecność Chrystusa w Eucharystii;</w:t>
            </w:r>
          </w:p>
          <w:p w14:paraId="4522E370" w14:textId="099AE865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b. pragnie spotykać się z Chrystusem Eucharystycznym;</w:t>
            </w:r>
          </w:p>
          <w:p w14:paraId="667C0A3D" w14:textId="161E4652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4.c. wyraża pragnienie świadomego i głębokiego zjednoczenia z Chrystusem;</w:t>
            </w:r>
          </w:p>
          <w:p w14:paraId="0C53F951" w14:textId="29C3F69E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d. uczestniczy w modlitwie wspólnotowej.</w:t>
            </w:r>
          </w:p>
        </w:tc>
      </w:tr>
      <w:tr w:rsidR="00036C91" w:rsidRPr="0048067B" w14:paraId="379A080B" w14:textId="77777777" w:rsidTr="006A36FA">
        <w:tc>
          <w:tcPr>
            <w:tcW w:w="1284" w:type="dxa"/>
          </w:tcPr>
          <w:p w14:paraId="3F2979E5" w14:textId="77777777" w:rsidR="00036C91" w:rsidRPr="0048067B" w:rsidRDefault="00036C91" w:rsidP="006E3E9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45.</w:t>
            </w:r>
          </w:p>
        </w:tc>
        <w:tc>
          <w:tcPr>
            <w:tcW w:w="2409" w:type="dxa"/>
          </w:tcPr>
          <w:p w14:paraId="35361D2F" w14:textId="022CD1D8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Uczestniczę w życiu mojej parafii </w:t>
            </w:r>
          </w:p>
        </w:tc>
        <w:tc>
          <w:tcPr>
            <w:tcW w:w="2185" w:type="dxa"/>
          </w:tcPr>
          <w:p w14:paraId="2249A4EC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6.: </w:t>
            </w:r>
          </w:p>
          <w:p w14:paraId="2A5918C3" w14:textId="52EAC83D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a.</w:t>
            </w:r>
          </w:p>
          <w:p w14:paraId="2340AF7E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.4.: </w:t>
            </w:r>
          </w:p>
          <w:p w14:paraId="29CBC155" w14:textId="5D55A453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4.</w:t>
            </w:r>
          </w:p>
          <w:p w14:paraId="7A104F77" w14:textId="398DFED0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E.4.5. </w:t>
            </w:r>
          </w:p>
          <w:p w14:paraId="5A3565E6" w14:textId="1775324E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E.4.a. </w:t>
            </w:r>
          </w:p>
          <w:p w14:paraId="1DBB3840" w14:textId="06178B6B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E.4.b. </w:t>
            </w:r>
          </w:p>
          <w:p w14:paraId="1D23C240" w14:textId="176838B0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c.</w:t>
            </w:r>
          </w:p>
          <w:p w14:paraId="4891F163" w14:textId="3269BA7B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E.4.d. </w:t>
            </w:r>
          </w:p>
          <w:p w14:paraId="5C187073" w14:textId="6A9A2F20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</w:tcPr>
          <w:p w14:paraId="309ECD69" w14:textId="6182D9B3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6. Kościół realizujący posłannictwo Jezusa Chrystusa</w:t>
            </w:r>
            <w:r w:rsidR="0092536C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73B029F" w14:textId="77777777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 Wspólnota kościelna.</w:t>
            </w:r>
          </w:p>
        </w:tc>
        <w:tc>
          <w:tcPr>
            <w:tcW w:w="2802" w:type="dxa"/>
          </w:tcPr>
          <w:p w14:paraId="0DE06090" w14:textId="77777777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4. wyjaśnia czym jest wspólnota parafialna;</w:t>
            </w:r>
          </w:p>
          <w:p w14:paraId="73E51CC5" w14:textId="77777777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5. wyjaśnia relacje w niej panujące.</w:t>
            </w:r>
          </w:p>
        </w:tc>
        <w:tc>
          <w:tcPr>
            <w:tcW w:w="3081" w:type="dxa"/>
          </w:tcPr>
          <w:p w14:paraId="378DB511" w14:textId="77777777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a. angażuje się w życie Kościoła;</w:t>
            </w:r>
          </w:p>
          <w:p w14:paraId="2761AF1C" w14:textId="77777777" w:rsidR="0092536C" w:rsidRPr="0048067B" w:rsidRDefault="0092536C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a. na miarę możliwości troszczy się o wspólnotę Kościoła;</w:t>
            </w:r>
          </w:p>
          <w:p w14:paraId="0655F5B9" w14:textId="39D31BBC" w:rsidR="0092536C" w:rsidRPr="0048067B" w:rsidRDefault="0092536C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b. okazuje radość z przyjęcia do wspólnoty Kościoła;</w:t>
            </w:r>
          </w:p>
          <w:p w14:paraId="52681E9F" w14:textId="0E1A70AF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E.4.c. angażuje się w życie wspólnoty parafialnej;</w:t>
            </w:r>
          </w:p>
          <w:p w14:paraId="5F96CF42" w14:textId="463CA7F1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E.4.d. wykazuje zainteresowanie przynależnością do wspólnot religijnych w swojej parafii.</w:t>
            </w:r>
          </w:p>
        </w:tc>
      </w:tr>
      <w:tr w:rsidR="00036C91" w:rsidRPr="0048067B" w14:paraId="346489E3" w14:textId="77777777" w:rsidTr="008D5F74">
        <w:tc>
          <w:tcPr>
            <w:tcW w:w="1284" w:type="dxa"/>
          </w:tcPr>
          <w:p w14:paraId="46ADF6C0" w14:textId="40B1196D" w:rsidR="00036C91" w:rsidRPr="0048067B" w:rsidRDefault="00036C91" w:rsidP="006E3E9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46.</w:t>
            </w:r>
          </w:p>
        </w:tc>
        <w:tc>
          <w:tcPr>
            <w:tcW w:w="2409" w:type="dxa"/>
          </w:tcPr>
          <w:p w14:paraId="1AE00469" w14:textId="0C7B04DE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Z Jezusem w sercu wyruszam na wakacje</w:t>
            </w:r>
          </w:p>
        </w:tc>
        <w:tc>
          <w:tcPr>
            <w:tcW w:w="2185" w:type="dxa"/>
          </w:tcPr>
          <w:p w14:paraId="64B448B7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.1.: </w:t>
            </w:r>
          </w:p>
          <w:p w14:paraId="0DD30C2A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d.</w:t>
            </w:r>
          </w:p>
          <w:p w14:paraId="45BFADBE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f</w:t>
            </w:r>
            <w:r w:rsidR="0092536C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3D12EC0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.1.: </w:t>
            </w:r>
          </w:p>
          <w:p w14:paraId="6FAE5D3E" w14:textId="77777777" w:rsidR="0092536C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3.</w:t>
            </w:r>
          </w:p>
          <w:p w14:paraId="56A40BCB" w14:textId="07EA654B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F.1.h. </w:t>
            </w:r>
          </w:p>
        </w:tc>
        <w:tc>
          <w:tcPr>
            <w:tcW w:w="2235" w:type="dxa"/>
          </w:tcPr>
          <w:p w14:paraId="18FDF145" w14:textId="0EA27A2F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 Dialog z Bogiem przez modlitwę</w:t>
            </w:r>
            <w:r w:rsidR="0092536C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0ED7EAB" w14:textId="5EFD012D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 Postawy eucharystyczne i ich odniesienie do codzienności dziecka- świadectwo wiary dostosowane do jego możliwości.</w:t>
            </w:r>
          </w:p>
        </w:tc>
        <w:tc>
          <w:tcPr>
            <w:tcW w:w="2802" w:type="dxa"/>
          </w:tcPr>
          <w:p w14:paraId="1059F59F" w14:textId="59305EC2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3. uzasadnia, że słuchanie słowa Bożego domaga się wprowadzania go w życie.</w:t>
            </w:r>
          </w:p>
        </w:tc>
        <w:tc>
          <w:tcPr>
            <w:tcW w:w="3081" w:type="dxa"/>
          </w:tcPr>
          <w:p w14:paraId="2056904A" w14:textId="1162379A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d. uczestniczy w modlitwie wspólnotowej;</w:t>
            </w:r>
          </w:p>
          <w:p w14:paraId="33EA23CD" w14:textId="7FFBB920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f. modli się w różnych sytuacjach życiowych;</w:t>
            </w:r>
          </w:p>
          <w:p w14:paraId="71FDE5C4" w14:textId="76FA0AF1" w:rsidR="00036C91" w:rsidRPr="0048067B" w:rsidRDefault="00036C91" w:rsidP="006E3E9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h. przykładem swojego życia stara się dawać świadectwo o Jezusie.</w:t>
            </w:r>
          </w:p>
        </w:tc>
      </w:tr>
      <w:tr w:rsidR="00036C91" w:rsidRPr="0048067B" w14:paraId="7CBEA650" w14:textId="77777777" w:rsidTr="00514896">
        <w:tc>
          <w:tcPr>
            <w:tcW w:w="13996" w:type="dxa"/>
            <w:gridSpan w:val="6"/>
            <w:shd w:val="clear" w:color="auto" w:fill="A6F0F8"/>
          </w:tcPr>
          <w:p w14:paraId="41FF5DCF" w14:textId="49BB9CB3" w:rsidR="00036C91" w:rsidRPr="0048067B" w:rsidRDefault="00036C91" w:rsidP="00036C91">
            <w:pPr>
              <w:pStyle w:val="Akapitzlist"/>
              <w:numPr>
                <w:ilvl w:val="0"/>
                <w:numId w:val="8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48067B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Katechezy okolicznościowe</w:t>
            </w:r>
          </w:p>
        </w:tc>
      </w:tr>
      <w:tr w:rsidR="00036C91" w:rsidRPr="0048067B" w14:paraId="7CD39564" w14:textId="77777777" w:rsidTr="006A36FA">
        <w:tc>
          <w:tcPr>
            <w:tcW w:w="1284" w:type="dxa"/>
          </w:tcPr>
          <w:p w14:paraId="4EF145AE" w14:textId="62D2EB45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47.</w:t>
            </w:r>
          </w:p>
        </w:tc>
        <w:tc>
          <w:tcPr>
            <w:tcW w:w="2409" w:type="dxa"/>
          </w:tcPr>
          <w:p w14:paraId="190B0DCA" w14:textId="110613A1" w:rsidR="00036C91" w:rsidRPr="0048067B" w:rsidRDefault="00036C91" w:rsidP="00D63423">
            <w:pPr>
              <w:spacing w:after="120"/>
              <w:rPr>
                <w:rStyle w:val="normaltextrun"/>
                <w:rFonts w:ascii="Open Sans" w:hAnsi="Open Sans" w:cs="Open Sans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Modlę się na różańcu</w:t>
            </w:r>
          </w:p>
        </w:tc>
        <w:tc>
          <w:tcPr>
            <w:tcW w:w="2185" w:type="dxa"/>
          </w:tcPr>
          <w:p w14:paraId="4C336DB1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4.: </w:t>
            </w:r>
          </w:p>
          <w:p w14:paraId="76799EF1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2.</w:t>
            </w:r>
          </w:p>
          <w:p w14:paraId="74BA1A8E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b.</w:t>
            </w:r>
          </w:p>
          <w:p w14:paraId="31A43372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24FB24B2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7.: </w:t>
            </w:r>
          </w:p>
          <w:p w14:paraId="241FDD1E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1.</w:t>
            </w:r>
          </w:p>
          <w:p w14:paraId="6851106C" w14:textId="306ACE5E" w:rsidR="001E645F" w:rsidRPr="0048067B" w:rsidRDefault="001E645F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2.</w:t>
            </w:r>
          </w:p>
          <w:p w14:paraId="45F38C87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6.: </w:t>
            </w:r>
          </w:p>
          <w:p w14:paraId="3D4D323A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1.</w:t>
            </w:r>
          </w:p>
          <w:p w14:paraId="114D2899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.1.: </w:t>
            </w:r>
          </w:p>
          <w:p w14:paraId="6B47D2B2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a.</w:t>
            </w:r>
          </w:p>
          <w:p w14:paraId="4C534DE9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D.1.d.</w:t>
            </w:r>
          </w:p>
          <w:p w14:paraId="2D1C43BE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f.</w:t>
            </w:r>
          </w:p>
          <w:p w14:paraId="6C4BC673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.5.: </w:t>
            </w:r>
          </w:p>
          <w:p w14:paraId="6CE251D3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3.</w:t>
            </w:r>
          </w:p>
          <w:p w14:paraId="78F5EF39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4.</w:t>
            </w:r>
          </w:p>
          <w:p w14:paraId="0A67FE72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a.</w:t>
            </w:r>
          </w:p>
          <w:p w14:paraId="581CAF3C" w14:textId="5D268606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D.5.c. </w:t>
            </w:r>
          </w:p>
        </w:tc>
        <w:tc>
          <w:tcPr>
            <w:tcW w:w="2235" w:type="dxa"/>
          </w:tcPr>
          <w:p w14:paraId="21271DDB" w14:textId="7E26A510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4. Maryja Matką Chrystusa i naszą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A0AEE62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 Nabożeństwo różańcowe, drogi krzyżowej, majowe, czerwcowe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2BEA798" w14:textId="77777777" w:rsidR="00D63423" w:rsidRPr="0048067B" w:rsidRDefault="00D63423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 Biblijne i historyczne przykłady postaw moralnych;</w:t>
            </w:r>
          </w:p>
          <w:p w14:paraId="7BE50122" w14:textId="77777777" w:rsidR="00D63423" w:rsidRPr="0048067B" w:rsidRDefault="00D63423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 Dialog z Bogiem przez modlitwę. Rodzaje modlitwy;</w:t>
            </w:r>
          </w:p>
          <w:p w14:paraId="71F3E28F" w14:textId="34478142" w:rsidR="001E645F" w:rsidRPr="0048067B" w:rsidRDefault="001E645F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 Maryja Nauczycielką modlitwy.</w:t>
            </w:r>
          </w:p>
          <w:p w14:paraId="0A4B0AAB" w14:textId="77777777" w:rsidR="00D63423" w:rsidRPr="0048067B" w:rsidRDefault="00D63423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05B89B5" w14:textId="77777777" w:rsidR="00D63423" w:rsidRPr="0048067B" w:rsidRDefault="00D63423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4B12050" w14:textId="38D62309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5F7B7B1E" w14:textId="77777777" w:rsidR="00036C91" w:rsidRPr="0048067B" w:rsidRDefault="00036C91" w:rsidP="00D63423">
            <w:pPr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7AA46399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4.2. wyjaśnia, że Maryja jest Matką Jezusa i wszystkich ludzi;</w:t>
            </w:r>
          </w:p>
          <w:p w14:paraId="305AC8F2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1. uzasadnia wartość udziału w nabożeństwach drogi krzyżowej, różańcowych, majowych i czerwcowych;</w:t>
            </w:r>
          </w:p>
          <w:p w14:paraId="333FDAA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2. ukazuje związek nabożeństw ze czcią do Jezusa ukrzyżowanego, Najświętszego Serca Pana Jezusa i Maryi</w:t>
            </w:r>
            <w:r w:rsidR="001E645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BA25121" w14:textId="77777777" w:rsidR="001E645F" w:rsidRPr="0048067B" w:rsidRDefault="001E645F" w:rsidP="001E64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6.1. wskazuje, w czym może naśladować postaci biblijne i świętych; </w:t>
            </w:r>
          </w:p>
          <w:p w14:paraId="4E2EB5BA" w14:textId="77777777" w:rsidR="001E645F" w:rsidRPr="0048067B" w:rsidRDefault="001E645F" w:rsidP="001E64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D.5.3. podaje z pamięci najważniejsze maryjne modlitwy (Pozdrowienie Anielskie, Anioł Pański, różaniec); </w:t>
            </w:r>
          </w:p>
          <w:p w14:paraId="1F2F2470" w14:textId="29F06F4B" w:rsidR="001E645F" w:rsidRPr="0048067B" w:rsidRDefault="001E645F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4. wymienia przykładowe sytuacje, w których warto modlić się za wstawiennictwem Maryi.</w:t>
            </w:r>
          </w:p>
        </w:tc>
        <w:tc>
          <w:tcPr>
            <w:tcW w:w="3081" w:type="dxa"/>
          </w:tcPr>
          <w:p w14:paraId="7E06E23C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4.b. przyjmuje Maryję za swoją Matkę i okazuje jej szacunek;</w:t>
            </w:r>
          </w:p>
          <w:p w14:paraId="6BE98537" w14:textId="77777777" w:rsidR="001E645F" w:rsidRPr="0048067B" w:rsidRDefault="001E645F" w:rsidP="001E64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c. pragnie poznawać życie i nauczanie Jezusa;</w:t>
            </w:r>
            <w:r w:rsidRPr="0048067B">
              <w:rPr>
                <w:rFonts w:ascii="Arial" w:hAnsi="Arial" w:cs="Arial"/>
                <w:sz w:val="20"/>
                <w:szCs w:val="20"/>
              </w:rPr>
              <w:t> 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43F05FD4" w14:textId="1AE8B161" w:rsidR="001E645F" w:rsidRPr="0048067B" w:rsidRDefault="001E645F" w:rsidP="001E64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a. na wzór Maryi modli siew różnych okolicznościach życia;</w:t>
            </w:r>
          </w:p>
          <w:p w14:paraId="7325186A" w14:textId="77777777" w:rsidR="001E645F" w:rsidRPr="0048067B" w:rsidRDefault="001E645F" w:rsidP="001E64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a. wyraża potrzebę modlitwy; </w:t>
            </w:r>
          </w:p>
          <w:p w14:paraId="6E1EAB7C" w14:textId="77777777" w:rsidR="001E645F" w:rsidRPr="0048067B" w:rsidRDefault="001E645F" w:rsidP="001E64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d. uczestniczy w modlitwie wspólnotowej; </w:t>
            </w:r>
          </w:p>
          <w:p w14:paraId="45C27549" w14:textId="77777777" w:rsidR="001E645F" w:rsidRPr="0048067B" w:rsidRDefault="001E645F" w:rsidP="001E64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f. modli się w różnych sytuacjach życiowych; </w:t>
            </w:r>
          </w:p>
          <w:p w14:paraId="7799260C" w14:textId="0112B550" w:rsidR="001E645F" w:rsidRPr="0048067B" w:rsidRDefault="001E645F" w:rsidP="001E64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D.5.b. w modlitwie stawia Panu Bogu pytania jak Maryja i jak Ona poddaje się woli Bożej; </w:t>
            </w:r>
          </w:p>
          <w:p w14:paraId="4955A474" w14:textId="77777777" w:rsidR="001E645F" w:rsidRPr="0048067B" w:rsidRDefault="001E645F" w:rsidP="001E64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c. wraz z Maryją wielbi Boga, prosi Go i ufa Mu. </w:t>
            </w:r>
          </w:p>
          <w:p w14:paraId="61509F22" w14:textId="7592C6FC" w:rsidR="001E645F" w:rsidRPr="0048067B" w:rsidRDefault="001E645F" w:rsidP="001E64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E959DCC" w14:textId="69EB8A0D" w:rsidR="001E645F" w:rsidRPr="0048067B" w:rsidRDefault="001E645F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70C38BCD" w14:textId="77777777" w:rsidTr="006A36FA">
        <w:tc>
          <w:tcPr>
            <w:tcW w:w="1284" w:type="dxa"/>
          </w:tcPr>
          <w:p w14:paraId="5E8F4C35" w14:textId="02DF3193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48.</w:t>
            </w:r>
          </w:p>
        </w:tc>
        <w:tc>
          <w:tcPr>
            <w:tcW w:w="2409" w:type="dxa"/>
          </w:tcPr>
          <w:p w14:paraId="3A6B6DD6" w14:textId="312BC3E2" w:rsidR="00036C91" w:rsidRPr="0048067B" w:rsidRDefault="00036C91" w:rsidP="00D63423">
            <w:pPr>
              <w:spacing w:after="120"/>
              <w:rPr>
                <w:rStyle w:val="normaltextrun"/>
                <w:rFonts w:ascii="Open Sans" w:hAnsi="Open Sans" w:cs="Open Sans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Przeżywam adwent z Maryją</w:t>
            </w:r>
          </w:p>
        </w:tc>
        <w:tc>
          <w:tcPr>
            <w:tcW w:w="2185" w:type="dxa"/>
          </w:tcPr>
          <w:p w14:paraId="08A20D59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4.: </w:t>
            </w:r>
          </w:p>
          <w:p w14:paraId="79F57A7D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4.1.</w:t>
            </w:r>
          </w:p>
          <w:p w14:paraId="2D7F2E9F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6.: </w:t>
            </w:r>
          </w:p>
          <w:p w14:paraId="2EDFEA56" w14:textId="552D2833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1.</w:t>
            </w:r>
          </w:p>
          <w:p w14:paraId="0C540048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.5.: </w:t>
            </w:r>
          </w:p>
          <w:p w14:paraId="23182B8A" w14:textId="6990823B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4.</w:t>
            </w:r>
          </w:p>
          <w:p w14:paraId="1577EF08" w14:textId="37DB2B69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a.</w:t>
            </w:r>
          </w:p>
          <w:p w14:paraId="409C69D1" w14:textId="6E1D33A2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D.5.b. </w:t>
            </w:r>
          </w:p>
          <w:p w14:paraId="466189C0" w14:textId="21DE0304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D.5.c. </w:t>
            </w:r>
          </w:p>
        </w:tc>
        <w:tc>
          <w:tcPr>
            <w:tcW w:w="2235" w:type="dxa"/>
          </w:tcPr>
          <w:p w14:paraId="7627CF12" w14:textId="0DF1C0B4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B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.4.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Sens i przesłanie poszczególnych okresów roku liturgicznego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166EEC6" w14:textId="0CB1AFAA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 Biblijne i historyczne przykłady postaw moralnych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6EE70E1" w14:textId="14A474DD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 Maryja Nauczycielką modlitwy.</w:t>
            </w:r>
          </w:p>
        </w:tc>
        <w:tc>
          <w:tcPr>
            <w:tcW w:w="2802" w:type="dxa"/>
          </w:tcPr>
          <w:p w14:paraId="742DD80F" w14:textId="4E409EC9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4.1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wymienia i charakteryzuje okresy roku </w:t>
            </w:r>
          </w:p>
          <w:p w14:paraId="1DC6AA8B" w14:textId="49F3E797" w:rsidR="00036C91" w:rsidRPr="0048067B" w:rsidRDefault="00D63423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L</w:t>
            </w:r>
            <w:r w:rsidR="00036C91" w:rsidRPr="0048067B">
              <w:rPr>
                <w:rFonts w:ascii="Open Sans" w:hAnsi="Open Sans" w:cs="Open Sans"/>
                <w:sz w:val="20"/>
                <w:szCs w:val="20"/>
              </w:rPr>
              <w:t>iturgicznego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C00C39B" w14:textId="20185366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6.1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wskazuje, w czym może naśladować postaci biblijne i świętych; </w:t>
            </w:r>
          </w:p>
          <w:p w14:paraId="246D3152" w14:textId="1FAFA50C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4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wymienia przykładowe sytuacje, w których warto modlić się za wstawiennictwem Maryi.</w:t>
            </w:r>
          </w:p>
        </w:tc>
        <w:tc>
          <w:tcPr>
            <w:tcW w:w="3081" w:type="dxa"/>
          </w:tcPr>
          <w:p w14:paraId="49F63DA8" w14:textId="4285ADF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a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na wzór Maryi modli siew różnych okolicznościach życia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6A840E2" w14:textId="1D6FC63B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b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w modlitwie stawia Panu Bogu pytania jak Maryja i jak Ona poddaje się woli Bożej; </w:t>
            </w:r>
          </w:p>
          <w:p w14:paraId="7FCDD253" w14:textId="641495AE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c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wraz z Maryją wielbi Boga, prosi Go i ufa Mu. </w:t>
            </w:r>
          </w:p>
          <w:p w14:paraId="160AAB26" w14:textId="77777777" w:rsidR="00036C91" w:rsidRPr="0048067B" w:rsidRDefault="00036C91" w:rsidP="00D63423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48067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  <w:p w14:paraId="0C09D881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6C91" w:rsidRPr="0048067B" w14:paraId="72AC2232" w14:textId="77777777" w:rsidTr="006A36FA">
        <w:tc>
          <w:tcPr>
            <w:tcW w:w="1284" w:type="dxa"/>
          </w:tcPr>
          <w:p w14:paraId="2B5E10F4" w14:textId="59C09CC4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49.</w:t>
            </w:r>
          </w:p>
        </w:tc>
        <w:tc>
          <w:tcPr>
            <w:tcW w:w="2409" w:type="dxa"/>
          </w:tcPr>
          <w:p w14:paraId="52BD2174" w14:textId="77067802" w:rsidR="00036C91" w:rsidRPr="0048067B" w:rsidRDefault="00036C91" w:rsidP="00D63423">
            <w:pPr>
              <w:spacing w:after="120"/>
              <w:rPr>
                <w:rStyle w:val="normaltextrun"/>
                <w:rFonts w:ascii="Open Sans" w:hAnsi="Open Sans" w:cs="Open Sans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Słowo stało się ciałem – uroczystość Bożego Narodzenia</w:t>
            </w:r>
          </w:p>
        </w:tc>
        <w:tc>
          <w:tcPr>
            <w:tcW w:w="2185" w:type="dxa"/>
          </w:tcPr>
          <w:p w14:paraId="710BB365" w14:textId="77777777" w:rsidR="0092536C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4.: </w:t>
            </w:r>
          </w:p>
          <w:p w14:paraId="16424DF1" w14:textId="77777777" w:rsidR="0092536C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1.</w:t>
            </w:r>
          </w:p>
          <w:p w14:paraId="55F99997" w14:textId="77777777" w:rsidR="0092536C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287118B6" w14:textId="77777777" w:rsidR="0092536C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5.: </w:t>
            </w:r>
          </w:p>
          <w:p w14:paraId="32364F21" w14:textId="77777777" w:rsidR="0092536C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5.1.</w:t>
            </w:r>
          </w:p>
          <w:p w14:paraId="781B277D" w14:textId="77777777" w:rsidR="0092536C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2.</w:t>
            </w:r>
          </w:p>
          <w:p w14:paraId="116E7A07" w14:textId="44C6DF7F" w:rsidR="0092536C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5.a. </w:t>
            </w:r>
          </w:p>
          <w:p w14:paraId="31EFD3D2" w14:textId="77777777" w:rsidR="0092536C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7BF099E8" w14:textId="77777777" w:rsidR="0092536C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  <w:p w14:paraId="3CB93D8D" w14:textId="7B262E46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5.d. </w:t>
            </w:r>
          </w:p>
        </w:tc>
        <w:tc>
          <w:tcPr>
            <w:tcW w:w="2235" w:type="dxa"/>
          </w:tcPr>
          <w:p w14:paraId="4FB02BD0" w14:textId="38274FD9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4. Jezus Słowem Boga i obiecanym Zbawicielem</w:t>
            </w:r>
            <w:r w:rsidR="0092536C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97B1EF8" w14:textId="69C4FEC0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B.5.Zwyczaje związane z obchodami Świąt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Narodzenia Pańskiego.</w:t>
            </w:r>
          </w:p>
        </w:tc>
        <w:tc>
          <w:tcPr>
            <w:tcW w:w="2802" w:type="dxa"/>
          </w:tcPr>
          <w:p w14:paraId="0DC38CB0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4.1. na podstawie tekstów biblijnych opowiada o Jezusie;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21F8F410" w14:textId="055A38AC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5.1. uzasadnia religijny wymiar świętowania Bożego Narodzenia;</w:t>
            </w:r>
            <w:r w:rsidRPr="0048067B">
              <w:rPr>
                <w:rFonts w:ascii="Arial" w:hAnsi="Arial" w:cs="Arial"/>
                <w:sz w:val="20"/>
                <w:szCs w:val="20"/>
              </w:rPr>
              <w:t> 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735FD447" w14:textId="02CA319D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2. wymienia najważniejsze zwyczaje związane z uroczystościami i świętami kościelnymi.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3081" w:type="dxa"/>
          </w:tcPr>
          <w:p w14:paraId="2F7CDEFB" w14:textId="29D48E59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4.c. pragnie poznawać życie i nauczanie Jezusa</w:t>
            </w:r>
            <w:r w:rsidR="001E645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  <w:r w:rsidRPr="0048067B">
              <w:rPr>
                <w:rFonts w:ascii="Arial" w:hAnsi="Arial" w:cs="Arial"/>
                <w:sz w:val="20"/>
                <w:szCs w:val="20"/>
              </w:rPr>
              <w:t> 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6483106F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a. pogłębia więź z Chrystusem narodzonym i zmartwychwstałym;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131A5695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5.b. pielęgnuje w swoim życiu osobistym i rodzinnym zwyczaje świąteczne;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747846F3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c. okazuje szacunek dla tradycji;</w:t>
            </w:r>
            <w:r w:rsidRPr="0048067B">
              <w:rPr>
                <w:rFonts w:ascii="Arial" w:hAnsi="Arial" w:cs="Arial"/>
                <w:sz w:val="20"/>
                <w:szCs w:val="20"/>
              </w:rPr>
              <w:t> 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3E5F8CDF" w14:textId="7C0E79D8" w:rsidR="00036C91" w:rsidRPr="0048067B" w:rsidRDefault="00036C91" w:rsidP="00D63423">
            <w:pPr>
              <w:spacing w:after="12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d. wyraża wiarę, zaufanie oraz radość z narodzenia i zmartwychwstania Chrystusa.</w:t>
            </w:r>
            <w:r w:rsidRPr="0048067B">
              <w:rPr>
                <w:rFonts w:ascii="Arial" w:hAnsi="Arial" w:cs="Arial"/>
                <w:sz w:val="20"/>
                <w:szCs w:val="20"/>
              </w:rPr>
              <w:t>  </w:t>
            </w:r>
            <w:r w:rsidRPr="0048067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036C91" w:rsidRPr="0048067B" w14:paraId="3ADBE75E" w14:textId="77777777" w:rsidTr="006A36FA">
        <w:tc>
          <w:tcPr>
            <w:tcW w:w="1284" w:type="dxa"/>
          </w:tcPr>
          <w:p w14:paraId="23B8FD35" w14:textId="5E8BF92F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50.</w:t>
            </w:r>
          </w:p>
        </w:tc>
        <w:tc>
          <w:tcPr>
            <w:tcW w:w="2409" w:type="dxa"/>
          </w:tcPr>
          <w:p w14:paraId="0AD69D9E" w14:textId="4E36ECCC" w:rsidR="00036C91" w:rsidRPr="0048067B" w:rsidRDefault="00036C91" w:rsidP="00D63423">
            <w:pPr>
              <w:spacing w:after="120"/>
              <w:rPr>
                <w:rStyle w:val="normaltextrun"/>
                <w:rFonts w:ascii="Open Sans" w:hAnsi="Open Sans" w:cs="Open Sans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Wielki Post</w:t>
            </w:r>
          </w:p>
        </w:tc>
        <w:tc>
          <w:tcPr>
            <w:tcW w:w="2185" w:type="dxa"/>
          </w:tcPr>
          <w:p w14:paraId="0345AE36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4.: </w:t>
            </w:r>
          </w:p>
          <w:p w14:paraId="157766D3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4.1.</w:t>
            </w:r>
          </w:p>
          <w:p w14:paraId="7DB7D78B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4.a.</w:t>
            </w:r>
          </w:p>
          <w:p w14:paraId="2C83BFB6" w14:textId="2649F139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7.: </w:t>
            </w:r>
          </w:p>
          <w:p w14:paraId="0F4F5019" w14:textId="20B074F6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1.</w:t>
            </w:r>
          </w:p>
          <w:p w14:paraId="0C47ECF8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2.</w:t>
            </w:r>
          </w:p>
          <w:p w14:paraId="5E50E55E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a.</w:t>
            </w:r>
          </w:p>
          <w:p w14:paraId="529807CF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B.10.: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647C0B1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3.</w:t>
            </w:r>
          </w:p>
          <w:p w14:paraId="7F8CD220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b.</w:t>
            </w:r>
          </w:p>
          <w:p w14:paraId="5DCDC9DE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2.: </w:t>
            </w:r>
          </w:p>
          <w:p w14:paraId="44B21ABD" w14:textId="1A79EE38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7434D04D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.</w:t>
            </w:r>
          </w:p>
          <w:p w14:paraId="52BAD550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.</w:t>
            </w:r>
          </w:p>
          <w:p w14:paraId="70D49722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3.: </w:t>
            </w:r>
          </w:p>
          <w:p w14:paraId="66697530" w14:textId="649630A2" w:rsidR="00036C91" w:rsidRPr="0048067B" w:rsidRDefault="00036C91" w:rsidP="00D63423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C.3.4.</w:t>
            </w:r>
            <w:r w:rsidRPr="0048067B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</w:tcPr>
          <w:p w14:paraId="23ECB3F0" w14:textId="2A20ECDB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B.4.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Sens i przesłanie poszczególnych okresów roku liturgicznego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71286D0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 Nabożeństwo różańcowe, drogi krzyżowej, majowe, czerwcowe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5FF41A0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 Warunki sakramentu pokuty i pojednania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9DFD42B" w14:textId="77777777" w:rsidR="00D63423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. Bóg-źródło dobra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6C19484" w14:textId="31D676EC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Wpływ wiary na postępowanie i wybory moralne człowieka.</w:t>
            </w:r>
          </w:p>
        </w:tc>
        <w:tc>
          <w:tcPr>
            <w:tcW w:w="2802" w:type="dxa"/>
          </w:tcPr>
          <w:p w14:paraId="015E561A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4.1 wymienia i charakteryzuje okresy roku liturgicznego; </w:t>
            </w:r>
          </w:p>
          <w:p w14:paraId="3ABF92C5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1 uzasadnia wartość udziału w nabożeństwach drogi krzyżowej, różańcowych, majowych i czerwcowych; </w:t>
            </w:r>
          </w:p>
          <w:p w14:paraId="66CB090B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2. ukazuje związek nabożeństw ze czcią do Jezusa ukrzyżowanego, Najświętszego Serca Pana Jezusa i Maryi; </w:t>
            </w:r>
          </w:p>
          <w:p w14:paraId="3B209CA4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3 wymienia sposoby walki z grzechem; </w:t>
            </w:r>
          </w:p>
          <w:p w14:paraId="7B6B833C" w14:textId="0B9CF8CE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 uzasadnia, że życie wiarą domaga się dobrego postępowania; </w:t>
            </w:r>
          </w:p>
        </w:tc>
        <w:tc>
          <w:tcPr>
            <w:tcW w:w="3081" w:type="dxa"/>
          </w:tcPr>
          <w:p w14:paraId="327B631A" w14:textId="7ADB6E54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4.a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wyraża pragnienie spotykania się z Chrystusem w tajemnicach roku liturgicznego; </w:t>
            </w:r>
          </w:p>
          <w:p w14:paraId="63D7A612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7.a okazuje cześć, wdzięczność i szacunek wobec Jezusa ukrzyżowanego i Najświętszego Serca Jezusowego oraz Matki Najświętszej i Jej Niepokalanego Serca; </w:t>
            </w:r>
          </w:p>
          <w:p w14:paraId="670787E0" w14:textId="76D09F01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0.b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podejmuje decyzję o przemianie swojego życia; </w:t>
            </w:r>
          </w:p>
          <w:p w14:paraId="26F4844D" w14:textId="53752925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pragnie czynić dobro; </w:t>
            </w:r>
          </w:p>
          <w:p w14:paraId="0D845558" w14:textId="3C70EE5D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b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unika zła; </w:t>
            </w:r>
          </w:p>
          <w:p w14:paraId="66969B97" w14:textId="2001ABBD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c</w:t>
            </w:r>
            <w:r w:rsidR="00D63423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ufa Bogu, który Jest Dobrem i naśladuje Go w Jego dobroci. </w:t>
            </w:r>
          </w:p>
        </w:tc>
      </w:tr>
      <w:tr w:rsidR="00036C91" w:rsidRPr="0048067B" w14:paraId="3E36E128" w14:textId="77777777" w:rsidTr="006A36FA">
        <w:tc>
          <w:tcPr>
            <w:tcW w:w="1284" w:type="dxa"/>
          </w:tcPr>
          <w:p w14:paraId="03EDD255" w14:textId="339D1B9B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51.</w:t>
            </w:r>
          </w:p>
        </w:tc>
        <w:tc>
          <w:tcPr>
            <w:tcW w:w="2409" w:type="dxa"/>
          </w:tcPr>
          <w:p w14:paraId="55AAAD9E" w14:textId="2C27228E" w:rsidR="00036C91" w:rsidRPr="0048067B" w:rsidRDefault="00036C91" w:rsidP="00D63423">
            <w:pPr>
              <w:spacing w:after="120"/>
              <w:rPr>
                <w:rStyle w:val="normaltextrun"/>
                <w:rFonts w:ascii="Open Sans" w:hAnsi="Open Sans" w:cs="Open Sans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067B">
              <w:rPr>
                <w:rFonts w:ascii="Open Sans" w:eastAsiaTheme="minorEastAsia" w:hAnsi="Open Sans" w:cs="Open Sans"/>
                <w:sz w:val="20"/>
                <w:szCs w:val="20"/>
              </w:rPr>
              <w:t>Przyjmuję światło zmartwychwstałego Pana</w:t>
            </w:r>
          </w:p>
        </w:tc>
        <w:tc>
          <w:tcPr>
            <w:tcW w:w="2185" w:type="dxa"/>
          </w:tcPr>
          <w:p w14:paraId="5FC07CBB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2.: </w:t>
            </w:r>
          </w:p>
          <w:p w14:paraId="0B84914E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4.</w:t>
            </w:r>
          </w:p>
          <w:p w14:paraId="7D15A20E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4.: </w:t>
            </w:r>
          </w:p>
          <w:p w14:paraId="4C29D319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1.</w:t>
            </w:r>
          </w:p>
          <w:p w14:paraId="0FD404E0" w14:textId="77777777" w:rsidR="00524D7F" w:rsidRPr="0048067B" w:rsidRDefault="00524D7F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B.1.:</w:t>
            </w:r>
          </w:p>
          <w:p w14:paraId="2482DCD9" w14:textId="6755B001" w:rsidR="00524D7F" w:rsidRPr="0048067B" w:rsidRDefault="00524D7F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.a.</w:t>
            </w:r>
          </w:p>
          <w:p w14:paraId="63D9D4C4" w14:textId="77777777" w:rsidR="00524D7F" w:rsidRPr="0048067B" w:rsidRDefault="00524D7F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>B.2.:</w:t>
            </w:r>
          </w:p>
          <w:p w14:paraId="05F303D4" w14:textId="5D0D0C0D" w:rsidR="00524D7F" w:rsidRPr="0048067B" w:rsidRDefault="00524D7F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b.</w:t>
            </w:r>
          </w:p>
          <w:p w14:paraId="5926B86A" w14:textId="07550628" w:rsidR="00524D7F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5.: </w:t>
            </w:r>
          </w:p>
          <w:p w14:paraId="5C0300F2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1.</w:t>
            </w:r>
          </w:p>
          <w:p w14:paraId="02C8EA09" w14:textId="77777777" w:rsidR="0092536C" w:rsidRPr="0048067B" w:rsidRDefault="0092536C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a.</w:t>
            </w:r>
          </w:p>
          <w:p w14:paraId="2F754D47" w14:textId="77777777" w:rsidR="0092536C" w:rsidRPr="0048067B" w:rsidRDefault="0092536C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d.</w:t>
            </w:r>
          </w:p>
          <w:p w14:paraId="1229C4E8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11.: </w:t>
            </w:r>
          </w:p>
          <w:p w14:paraId="0FD35CB8" w14:textId="6E7B7AFA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a.</w:t>
            </w:r>
          </w:p>
        </w:tc>
        <w:tc>
          <w:tcPr>
            <w:tcW w:w="2235" w:type="dxa"/>
          </w:tcPr>
          <w:p w14:paraId="369BC71C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 Bliskość i obecność Boga wśród nas i w naszym życiu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4836750" w14:textId="05A7D7A5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 Maryja Matką Chrystusa i naszą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BD3C745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.Obecność Boga w liturgii Kościoła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14E0384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 Liturgia wyrazem wiary w Boga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DE0C518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Zwyczaje związane z obchodami Świąt Narodzenia Pańskiego i Zmartwychwstania Pańskiego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A98BBE9" w14:textId="73F5A561" w:rsidR="00524D7F" w:rsidRPr="0048067B" w:rsidRDefault="00524D7F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 Eucharystia ofiarą Chrystusa i Kościoła.</w:t>
            </w:r>
          </w:p>
        </w:tc>
        <w:tc>
          <w:tcPr>
            <w:tcW w:w="2802" w:type="dxa"/>
          </w:tcPr>
          <w:p w14:paraId="61AAF280" w14:textId="1D55D189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2.1. wyjaśnia. że Bóg zaprasza do przyjaźni, jest zawsze blisko nas, obdarza laską; </w:t>
            </w:r>
          </w:p>
          <w:p w14:paraId="76260392" w14:textId="1E68163E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1. na podstawie tekstów biblijnych opowiada o zmartwychwstaniu Jezusa; </w:t>
            </w:r>
          </w:p>
          <w:p w14:paraId="106DB4E9" w14:textId="291762A6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2. wyjaśnia znaczenie podstawowych gestów, znaków i symboli liturgicznych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1" w:type="dxa"/>
          </w:tcPr>
          <w:p w14:paraId="30A0AB83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.a okazuje wiarę i szacunek wobec Boga obecnego w liturgii; </w:t>
            </w:r>
          </w:p>
          <w:p w14:paraId="1EE07D5C" w14:textId="69EC284B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b. świadomie uczestniczy w liturgii poprzez pobożne wykonywanie znaków i gestów; </w:t>
            </w:r>
          </w:p>
          <w:p w14:paraId="64DE5C5C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5.a. pogłębia więź z Chrystusem narodzonym i zmartwychwstałym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CAD78DA" w14:textId="593BFD61" w:rsidR="0092536C" w:rsidRPr="0048067B" w:rsidRDefault="0092536C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B.5.d. wyraża wiarę, zaufanie oraz radość z narodzenia i zmartwychwstania Chrystusa;</w:t>
            </w:r>
          </w:p>
          <w:p w14:paraId="5BC20B43" w14:textId="3A0EE2E6" w:rsidR="00524D7F" w:rsidRPr="0048067B" w:rsidRDefault="00524D7F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11.a. wyraża przekonanie o prawdziwości słów Ewangelii.</w:t>
            </w:r>
          </w:p>
        </w:tc>
      </w:tr>
      <w:tr w:rsidR="00036C91" w:rsidRPr="0048067B" w14:paraId="45894B0B" w14:textId="77777777" w:rsidTr="006A36FA">
        <w:tc>
          <w:tcPr>
            <w:tcW w:w="1284" w:type="dxa"/>
          </w:tcPr>
          <w:p w14:paraId="7F75082D" w14:textId="1143A93A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52.</w:t>
            </w:r>
          </w:p>
        </w:tc>
        <w:tc>
          <w:tcPr>
            <w:tcW w:w="2409" w:type="dxa"/>
          </w:tcPr>
          <w:p w14:paraId="47C7994A" w14:textId="74657042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eastAsiaTheme="minorEastAsia" w:hAnsi="Open Sans" w:cs="Open Sans"/>
                <w:sz w:val="20"/>
                <w:szCs w:val="20"/>
              </w:rPr>
              <w:t>Oddaję się pod opiekę Matce Bożej</w:t>
            </w:r>
          </w:p>
        </w:tc>
        <w:tc>
          <w:tcPr>
            <w:tcW w:w="2185" w:type="dxa"/>
          </w:tcPr>
          <w:p w14:paraId="426C2B1B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4.: </w:t>
            </w:r>
          </w:p>
          <w:p w14:paraId="07A3809F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4.2., </w:t>
            </w:r>
          </w:p>
          <w:p w14:paraId="18F0F913" w14:textId="367657DB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b.</w:t>
            </w:r>
          </w:p>
          <w:p w14:paraId="05B0D3F6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.5.: </w:t>
            </w:r>
          </w:p>
          <w:p w14:paraId="16B0DF8A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4.</w:t>
            </w:r>
          </w:p>
          <w:p w14:paraId="344BA264" w14:textId="51EEBFB8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a.</w:t>
            </w:r>
          </w:p>
          <w:p w14:paraId="5AA82B04" w14:textId="4F3DE69C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D.5.b. </w:t>
            </w:r>
          </w:p>
          <w:p w14:paraId="2E32043F" w14:textId="08D524E9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D.5.c. </w:t>
            </w:r>
          </w:p>
        </w:tc>
        <w:tc>
          <w:tcPr>
            <w:tcW w:w="2235" w:type="dxa"/>
          </w:tcPr>
          <w:p w14:paraId="46E561C8" w14:textId="3BF765FC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4. Maryja Matką Chrystusa i naszą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FD9BAE7" w14:textId="751547F8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 Maryja Nauczycielką modlitwy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14:paraId="11D3AEE3" w14:textId="65C6FDA3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2. wyjaśnia, że Maryja jest Matką Jezusa i wszystkich ludzi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28341FA" w14:textId="4C76E603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4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 wymienia przykładowe sytuacje, w których warto modlić się za wstawiennictwem Maryi.</w:t>
            </w:r>
          </w:p>
          <w:p w14:paraId="6EE41DD6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28795EC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4.b. przyjmuje Maryję za swoją Matkę i okazuje Jej szacunek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047B776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a. na wzór Maryi modli się w różnych okolicznościach życia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25407D2" w14:textId="77777777" w:rsidR="00524D7F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D.5.b. w modlitwie stawia Panu Bogu pytania jak Maryja i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jak Ona poddaje się woli Bożej; </w:t>
            </w:r>
          </w:p>
          <w:p w14:paraId="4059867D" w14:textId="1CBCE61F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5.c. wraz z Matyją wielbi Boga, prosi Go i ufa Mu.</w:t>
            </w:r>
          </w:p>
        </w:tc>
      </w:tr>
      <w:tr w:rsidR="00036C91" w:rsidRPr="0048067B" w14:paraId="23C4F046" w14:textId="77777777" w:rsidTr="006A36FA">
        <w:tc>
          <w:tcPr>
            <w:tcW w:w="1284" w:type="dxa"/>
          </w:tcPr>
          <w:p w14:paraId="35D76F9F" w14:textId="18447F29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53.</w:t>
            </w:r>
          </w:p>
        </w:tc>
        <w:tc>
          <w:tcPr>
            <w:tcW w:w="2409" w:type="dxa"/>
          </w:tcPr>
          <w:p w14:paraId="24E1F73D" w14:textId="72908989" w:rsidR="00036C91" w:rsidRPr="0048067B" w:rsidRDefault="00036C91" w:rsidP="00D63423">
            <w:pPr>
              <w:spacing w:after="120"/>
              <w:rPr>
                <w:rStyle w:val="normaltextrun"/>
                <w:rFonts w:ascii="Open Sans" w:hAnsi="Open Sans" w:cs="Open Sans"/>
                <w:bCs/>
                <w:sz w:val="20"/>
                <w:szCs w:val="20"/>
              </w:rPr>
            </w:pPr>
            <w:r w:rsidRPr="0048067B">
              <w:rPr>
                <w:rFonts w:ascii="Open Sans" w:eastAsiaTheme="minorEastAsia" w:hAnsi="Open Sans" w:cs="Open Sans"/>
                <w:sz w:val="20"/>
                <w:szCs w:val="20"/>
              </w:rPr>
              <w:t>Zesłanie Ducha Świętego</w:t>
            </w:r>
          </w:p>
        </w:tc>
        <w:tc>
          <w:tcPr>
            <w:tcW w:w="2185" w:type="dxa"/>
          </w:tcPr>
          <w:p w14:paraId="14F9287C" w14:textId="77777777" w:rsidR="00DC3F84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4.: </w:t>
            </w:r>
          </w:p>
          <w:p w14:paraId="76986933" w14:textId="77777777" w:rsidR="00DC3F84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1.</w:t>
            </w:r>
          </w:p>
          <w:p w14:paraId="7D2CD14C" w14:textId="77777777" w:rsidR="00DC3F84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5.: </w:t>
            </w:r>
          </w:p>
          <w:p w14:paraId="55E6F419" w14:textId="77777777" w:rsidR="00DC3F84" w:rsidRPr="0048067B" w:rsidRDefault="00DC3F84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5.2.</w:t>
            </w:r>
          </w:p>
          <w:p w14:paraId="4812B60B" w14:textId="760917E7" w:rsidR="00DC3F84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5.a.</w:t>
            </w:r>
          </w:p>
          <w:p w14:paraId="1BB80397" w14:textId="2736651D" w:rsidR="00DC3F84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5.b.</w:t>
            </w:r>
          </w:p>
          <w:p w14:paraId="353A44E7" w14:textId="77777777" w:rsidR="00DC3F84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2.: </w:t>
            </w:r>
          </w:p>
          <w:p w14:paraId="3DEA4923" w14:textId="77777777" w:rsidR="00DC3F84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</w:t>
            </w:r>
          </w:p>
          <w:p w14:paraId="29DB5C41" w14:textId="77777777" w:rsidR="00DC3F84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.3.: </w:t>
            </w:r>
          </w:p>
          <w:p w14:paraId="718F9145" w14:textId="77777777" w:rsidR="00DC3F84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</w:t>
            </w:r>
          </w:p>
          <w:p w14:paraId="0BD695C9" w14:textId="15D4FD38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C.3.5. </w:t>
            </w:r>
          </w:p>
        </w:tc>
        <w:tc>
          <w:tcPr>
            <w:tcW w:w="2235" w:type="dxa"/>
          </w:tcPr>
          <w:p w14:paraId="7B988720" w14:textId="1FF47E33" w:rsidR="00DC3F84" w:rsidRPr="0048067B" w:rsidRDefault="00DC3F84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 Publiczna działalność Jezusa;</w:t>
            </w:r>
          </w:p>
          <w:p w14:paraId="0913C19C" w14:textId="67B85BFA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5. Duch Święty w życiu Kościoła. </w:t>
            </w:r>
            <w:r w:rsidR="00DC3F84" w:rsidRPr="0048067B">
              <w:rPr>
                <w:rFonts w:ascii="Open Sans" w:hAnsi="Open Sans" w:cs="Open Sans"/>
                <w:sz w:val="20"/>
                <w:szCs w:val="20"/>
              </w:rPr>
              <w:t>J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edność działania Ojca, Syna i Ducha Świętego</w:t>
            </w:r>
            <w:r w:rsidR="00DC3F8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7CC2C47" w14:textId="40630723" w:rsidR="00DC3F84" w:rsidRPr="0048067B" w:rsidRDefault="00DC3F84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 Kategorie dobra i zła. Bóg-źródło dobra;</w:t>
            </w:r>
          </w:p>
          <w:p w14:paraId="423D0375" w14:textId="7ECE621E" w:rsidR="00036C91" w:rsidRPr="0048067B" w:rsidRDefault="00DC3F84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Wpływ wiary na postępowanie i wybory moralne człowieka.</w:t>
            </w:r>
          </w:p>
        </w:tc>
        <w:tc>
          <w:tcPr>
            <w:tcW w:w="2802" w:type="dxa"/>
          </w:tcPr>
          <w:p w14:paraId="7101F97D" w14:textId="77777777" w:rsidR="00DC3F84" w:rsidRPr="0048067B" w:rsidRDefault="00DC3F84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4.1. na podstawie tekstów biblijnych opowiada o Jezusie;</w:t>
            </w:r>
            <w:r w:rsidRPr="0048067B">
              <w:rPr>
                <w:rFonts w:ascii="Arial" w:hAnsi="Arial" w:cs="Arial"/>
                <w:sz w:val="20"/>
                <w:szCs w:val="20"/>
              </w:rPr>
              <w:t> 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6A35B793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5.2. wymienia przejawy działania Ducha Świętego w Kościele</w:t>
            </w:r>
            <w:r w:rsidR="00DC3F8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69AE2F7" w14:textId="1F4313B8" w:rsidR="00524D7F" w:rsidRPr="0048067B" w:rsidRDefault="00DC3F84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3.4. uzasadnia, że życie wiarą domaga się dobrego postępowania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9BA6543" w14:textId="4E971CB2" w:rsidR="00DC3F84" w:rsidRPr="0048067B" w:rsidRDefault="00524D7F" w:rsidP="00D63423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48067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.3.5. wymienia przykłady zależności wiary i postępowania.</w:t>
            </w:r>
          </w:p>
        </w:tc>
        <w:tc>
          <w:tcPr>
            <w:tcW w:w="3081" w:type="dxa"/>
          </w:tcPr>
          <w:p w14:paraId="7DEDB21F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5.a. jest otwarte na działanie Ducha Świętego;</w:t>
            </w:r>
          </w:p>
          <w:p w14:paraId="4166AA22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5.b. jest posłuszne natchnieniom Ducha Świętego</w:t>
            </w:r>
            <w:r w:rsidR="00524D7F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ECB994D" w14:textId="712380EF" w:rsidR="00524D7F" w:rsidRPr="0048067B" w:rsidRDefault="00524D7F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C.2.a. pragnie czynić dobro.</w:t>
            </w:r>
          </w:p>
        </w:tc>
      </w:tr>
      <w:tr w:rsidR="00036C91" w:rsidRPr="0048067B" w14:paraId="284B9F09" w14:textId="77777777" w:rsidTr="006A36FA">
        <w:tc>
          <w:tcPr>
            <w:tcW w:w="1284" w:type="dxa"/>
          </w:tcPr>
          <w:p w14:paraId="04640CE8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t>54.</w:t>
            </w:r>
          </w:p>
        </w:tc>
        <w:tc>
          <w:tcPr>
            <w:tcW w:w="2409" w:type="dxa"/>
          </w:tcPr>
          <w:p w14:paraId="0D4FC227" w14:textId="2DF94CD3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eastAsiaTheme="minorEastAsia" w:hAnsi="Open Sans" w:cs="Open Sans"/>
                <w:sz w:val="20"/>
                <w:szCs w:val="20"/>
              </w:rPr>
              <w:t>Mój modlitewnik pomocą w spotkaniu z Jezusem</w:t>
            </w:r>
          </w:p>
        </w:tc>
        <w:tc>
          <w:tcPr>
            <w:tcW w:w="2185" w:type="dxa"/>
          </w:tcPr>
          <w:p w14:paraId="596837DB" w14:textId="77777777" w:rsidR="00DC3F84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.6.: </w:t>
            </w:r>
          </w:p>
          <w:p w14:paraId="7F953FE3" w14:textId="23BC75CC" w:rsidR="00DC3F84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A.6.a.</w:t>
            </w:r>
          </w:p>
          <w:p w14:paraId="1AF6AD33" w14:textId="77777777" w:rsidR="00DC3F84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.2.: </w:t>
            </w:r>
          </w:p>
          <w:p w14:paraId="54CEC27C" w14:textId="50E67546" w:rsidR="00DC3F84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a.</w:t>
            </w:r>
          </w:p>
          <w:p w14:paraId="526C2A98" w14:textId="77777777" w:rsidR="00DC3F84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.1.: </w:t>
            </w:r>
          </w:p>
          <w:p w14:paraId="2C537FE7" w14:textId="06705B31" w:rsidR="00DC3F84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1.</w:t>
            </w:r>
          </w:p>
          <w:p w14:paraId="6FD0D9B9" w14:textId="53C66C2D" w:rsidR="00DC3F84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a.</w:t>
            </w:r>
          </w:p>
          <w:p w14:paraId="2BB28BC9" w14:textId="7E30E08C" w:rsidR="00DC3F84" w:rsidRPr="00124597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D.1.b. </w:t>
            </w:r>
          </w:p>
          <w:p w14:paraId="2B96B091" w14:textId="342351C6" w:rsidR="00DC3F84" w:rsidRPr="00124597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lastRenderedPageBreak/>
              <w:t xml:space="preserve">D.1.d. </w:t>
            </w:r>
          </w:p>
          <w:p w14:paraId="5F1FADB2" w14:textId="4A04D698" w:rsidR="00DC3F84" w:rsidRPr="00124597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D.1.f. </w:t>
            </w:r>
          </w:p>
          <w:p w14:paraId="63D58330" w14:textId="36A971DE" w:rsidR="00DC3F84" w:rsidRPr="00124597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D.1.g. </w:t>
            </w:r>
          </w:p>
          <w:p w14:paraId="2D50A479" w14:textId="77777777" w:rsidR="00DC3F84" w:rsidRPr="00124597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 xml:space="preserve">F.1.: </w:t>
            </w:r>
          </w:p>
          <w:p w14:paraId="0741803A" w14:textId="1D8213AA" w:rsidR="00DC3F84" w:rsidRPr="00124597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12459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F.1.4. </w:t>
            </w:r>
          </w:p>
          <w:p w14:paraId="09C20C99" w14:textId="1634C5FD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F.1.a. </w:t>
            </w:r>
          </w:p>
        </w:tc>
        <w:tc>
          <w:tcPr>
            <w:tcW w:w="2235" w:type="dxa"/>
          </w:tcPr>
          <w:p w14:paraId="7469F1E4" w14:textId="37F9D1F4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A.6. Kościół realizujący posłannictwo Jezusa Chrystusa</w:t>
            </w:r>
            <w:r w:rsidR="00DC3F8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2C5ACAF" w14:textId="649181B8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 Liturgia wyrazem wiary w Boga</w:t>
            </w:r>
            <w:r w:rsidR="00DC3F8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FC709CD" w14:textId="1E4A82DB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 Dialog z Bogiem przez modlitwę. Rodzaje modlitwy</w:t>
            </w:r>
            <w:r w:rsidR="00DC3F84" w:rsidRPr="0048067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F71AD65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F.1. Postawy eucharystyczne i ich </w:t>
            </w: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odniesienie do codzienności dziecka- świadectwo wiary dostosowane do jego możliwo</w:t>
            </w:r>
            <w:bookmarkStart w:id="1" w:name="_GoBack"/>
            <w:bookmarkEnd w:id="1"/>
            <w:r w:rsidRPr="0048067B">
              <w:rPr>
                <w:rFonts w:ascii="Open Sans" w:hAnsi="Open Sans" w:cs="Open Sans"/>
                <w:sz w:val="20"/>
                <w:szCs w:val="20"/>
              </w:rPr>
              <w:t>ści.</w:t>
            </w:r>
          </w:p>
        </w:tc>
        <w:tc>
          <w:tcPr>
            <w:tcW w:w="2802" w:type="dxa"/>
          </w:tcPr>
          <w:p w14:paraId="4B611111" w14:textId="77777777" w:rsidR="00DC3F84" w:rsidRPr="0048067B" w:rsidRDefault="00DC3F84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D.1.1. wyjaśnia, czym jest modlitwa;</w:t>
            </w:r>
          </w:p>
          <w:p w14:paraId="6715AF04" w14:textId="5717E961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4. wyjaśnia, że Msza św. Jest ucztą miłości, która łączy uczniów Jezusa i pozwala im cieszyć się spotkaniem we wspólnocie.</w:t>
            </w:r>
          </w:p>
        </w:tc>
        <w:tc>
          <w:tcPr>
            <w:tcW w:w="3081" w:type="dxa"/>
          </w:tcPr>
          <w:p w14:paraId="2590413A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 xml:space="preserve">A.6.a. angażuje się w życie Kościoła; </w:t>
            </w:r>
          </w:p>
          <w:p w14:paraId="37F48CD3" w14:textId="2B16D258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B.2.a dostrzega i docenia wartość udziału liturgii; </w:t>
            </w:r>
          </w:p>
          <w:p w14:paraId="3BCB4ECC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a. wyraża potrzebę modlitwy; </w:t>
            </w:r>
          </w:p>
          <w:p w14:paraId="43E84B75" w14:textId="0D99BC5F" w:rsidR="00DC3F84" w:rsidRPr="0048067B" w:rsidRDefault="00DC3F84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b. modli się słowami oraz w myślach;</w:t>
            </w:r>
          </w:p>
          <w:p w14:paraId="019AC147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d. uczestniczy w modlitwie wspólnotowej; </w:t>
            </w:r>
          </w:p>
          <w:p w14:paraId="28F57A1D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lastRenderedPageBreak/>
              <w:t>D.1.f. modli się w różnych sytuacjach życiowych; </w:t>
            </w:r>
          </w:p>
          <w:p w14:paraId="3E23D13D" w14:textId="46805D7C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D.1.g. modli się w intencjach własnych oraz innych ludzi; </w:t>
            </w:r>
          </w:p>
          <w:p w14:paraId="73B600DA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sz w:val="20"/>
                <w:szCs w:val="20"/>
              </w:rPr>
              <w:t>F.1.a. wyraża pragnienie spotykania się z Jezusem i z innymi ludźmi na Eucharystii.</w:t>
            </w:r>
          </w:p>
        </w:tc>
      </w:tr>
      <w:tr w:rsidR="00036C91" w:rsidRPr="0048067B" w14:paraId="60B24C2E" w14:textId="77777777" w:rsidTr="006A36FA">
        <w:tc>
          <w:tcPr>
            <w:tcW w:w="1284" w:type="dxa"/>
          </w:tcPr>
          <w:p w14:paraId="5099BB24" w14:textId="061CEC58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7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55-60.</w:t>
            </w:r>
          </w:p>
        </w:tc>
        <w:tc>
          <w:tcPr>
            <w:tcW w:w="2409" w:type="dxa"/>
          </w:tcPr>
          <w:p w14:paraId="34AD3D5A" w14:textId="08509142" w:rsidR="00036C91" w:rsidRPr="0048067B" w:rsidRDefault="00036C91" w:rsidP="00D63423">
            <w:pPr>
              <w:spacing w:after="120"/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48067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Lekcje powtórzeniowe – powtórzenie i utrwalenie wiadomości po poszczególnych rozdziałach</w:t>
            </w:r>
            <w:r w:rsidRPr="0048067B">
              <w:rPr>
                <w:rStyle w:val="eop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85" w:type="dxa"/>
          </w:tcPr>
          <w:p w14:paraId="75178766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</w:tcPr>
          <w:p w14:paraId="22B24EDD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2" w:type="dxa"/>
          </w:tcPr>
          <w:p w14:paraId="2D884309" w14:textId="77777777" w:rsidR="00036C91" w:rsidRPr="0048067B" w:rsidRDefault="00036C91" w:rsidP="00D634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F80866F" w14:textId="77777777" w:rsidR="00036C91" w:rsidRPr="0048067B" w:rsidRDefault="00036C91" w:rsidP="00D63423">
            <w:pPr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5676C5D" w14:textId="77777777" w:rsidR="009E2BF1" w:rsidRPr="0048067B" w:rsidRDefault="009E2BF1" w:rsidP="00036C91">
      <w:pPr>
        <w:rPr>
          <w:rFonts w:ascii="Open Sans" w:hAnsi="Open Sans" w:cs="Open Sans"/>
        </w:rPr>
      </w:pPr>
    </w:p>
    <w:sectPr w:rsidR="009E2BF1" w:rsidRPr="0048067B" w:rsidSect="0028197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D5C3" w14:textId="77777777" w:rsidR="004C47B7" w:rsidRDefault="004C47B7" w:rsidP="006302FA">
      <w:pPr>
        <w:spacing w:after="0" w:line="240" w:lineRule="auto"/>
      </w:pPr>
      <w:r>
        <w:separator/>
      </w:r>
    </w:p>
  </w:endnote>
  <w:endnote w:type="continuationSeparator" w:id="0">
    <w:p w14:paraId="39BB678B" w14:textId="77777777" w:rsidR="004C47B7" w:rsidRDefault="004C47B7" w:rsidP="006302FA">
      <w:pPr>
        <w:spacing w:after="0" w:line="240" w:lineRule="auto"/>
      </w:pPr>
      <w:r>
        <w:continuationSeparator/>
      </w:r>
    </w:p>
  </w:endnote>
  <w:endnote w:type="continuationNotice" w:id="1">
    <w:p w14:paraId="7D3676F9" w14:textId="77777777" w:rsidR="004C47B7" w:rsidRDefault="004C4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53BA" w14:textId="77777777" w:rsidR="004C47B7" w:rsidRDefault="004C47B7" w:rsidP="006302FA">
      <w:pPr>
        <w:spacing w:after="0" w:line="240" w:lineRule="auto"/>
      </w:pPr>
      <w:r>
        <w:separator/>
      </w:r>
    </w:p>
  </w:footnote>
  <w:footnote w:type="continuationSeparator" w:id="0">
    <w:p w14:paraId="4F1DA94F" w14:textId="77777777" w:rsidR="004C47B7" w:rsidRDefault="004C47B7" w:rsidP="006302FA">
      <w:pPr>
        <w:spacing w:after="0" w:line="240" w:lineRule="auto"/>
      </w:pPr>
      <w:r>
        <w:continuationSeparator/>
      </w:r>
    </w:p>
  </w:footnote>
  <w:footnote w:type="continuationNotice" w:id="1">
    <w:p w14:paraId="384AA4AA" w14:textId="77777777" w:rsidR="004C47B7" w:rsidRDefault="004C47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302A" w14:textId="06219FB9" w:rsidR="00BC37AD" w:rsidRDefault="00BC37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7F1594" wp14:editId="6208C9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92540" cy="153035"/>
              <wp:effectExtent l="0" t="0" r="0" b="0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25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C2DD0" w14:textId="2D2D4B89" w:rsidR="00BC37AD" w:rsidRDefault="00BC37AD">
                          <w:pPr>
                            <w:spacing w:after="0" w:line="240" w:lineRule="auto"/>
                            <w:jc w:val="right"/>
                          </w:pP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Rozkład materiału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z religii – „W drodze na spotkanie z Jezusem” 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– klasa 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III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Szkoły Podstawowej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7F1594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700.2pt;height:12.0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" o:allowincell="f" filled="f" stroked="f">
              <v:textbox style="mso-fit-shape-to-text:t" inset=",0,,0">
                <w:txbxContent>
                  <w:p w14:paraId="306C2DD0" w14:textId="2D2D4B89" w:rsidR="00BC37AD" w:rsidRDefault="00BC37AD">
                    <w:pPr>
                      <w:spacing w:after="0" w:line="240" w:lineRule="auto"/>
                      <w:jc w:val="right"/>
                    </w:pP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>Rozkład materiału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z religii – „W drodze na spotkanie z Jezusem” 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– klasa 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III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Szkoły Podstawowe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E421D0" wp14:editId="21B5E77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8680" cy="172085"/>
              <wp:effectExtent l="0" t="0" r="14605" b="17780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72085"/>
                      </a:xfrm>
                      <a:prstGeom prst="rect">
                        <a:avLst/>
                      </a:prstGeom>
                      <a:solidFill>
                        <a:srgbClr val="A6F0F8"/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9662E4" w14:textId="77A9FF55" w:rsidR="00BC37AD" w:rsidRPr="00533551" w:rsidRDefault="00BC37AD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33551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33551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33551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4597" w:rsidRPr="00124597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6</w:t>
                          </w:r>
                          <w:r w:rsidRPr="00533551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421D0" id="_x0000_t202" coordsize="21600,21600" o:spt="202" path="m,l,21600r21600,l21600,xe">
              <v:stroke joinstyle="miter"/>
              <v:path gradientshapeok="t" o:connecttype="rect"/>
            </v:shapetype>
            <v:shape id="Pole tekstowe 221" o:spid="_x0000_s1027" type="#_x0000_t202" style="position:absolute;margin-left:17.2pt;margin-top:0;width:68.4pt;height:13.5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" o:allowincell="f" fillcolor="#a6f0f8" strokecolor="white [3201]" strokeweight="1.5pt">
              <v:textbox style="mso-fit-shape-to-text:t" inset=",0,,0">
                <w:txbxContent>
                  <w:p w14:paraId="759662E4" w14:textId="77A9FF55" w:rsidR="00BC37AD" w:rsidRPr="00533551" w:rsidRDefault="00BC37AD">
                    <w:pPr>
                      <w:spacing w:after="0" w:line="240" w:lineRule="auto"/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 w:rsidRPr="00533551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begin"/>
                    </w:r>
                    <w:r w:rsidRPr="00533551">
                      <w:rPr>
                        <w:rFonts w:ascii="Open Sans" w:hAnsi="Open Sans" w:cs="Open Sans"/>
                        <w:sz w:val="20"/>
                        <w:szCs w:val="20"/>
                      </w:rPr>
                      <w:instrText>PAGE   \* MERGEFORMAT</w:instrText>
                    </w:r>
                    <w:r w:rsidRPr="00533551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separate"/>
                    </w:r>
                    <w:r w:rsidR="00124597" w:rsidRPr="00124597">
                      <w:rPr>
                        <w:rFonts w:ascii="Open Sans" w:hAnsi="Open Sans"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36</w:t>
                    </w:r>
                    <w:r w:rsidRPr="00533551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4E"/>
    <w:multiLevelType w:val="multilevel"/>
    <w:tmpl w:val="E5B6F734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6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1" w15:restartNumberingAfterBreak="0">
    <w:nsid w:val="0182194B"/>
    <w:multiLevelType w:val="hybridMultilevel"/>
    <w:tmpl w:val="5ED452DA"/>
    <w:lvl w:ilvl="0" w:tplc="E9BC61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4096"/>
    <w:multiLevelType w:val="multilevel"/>
    <w:tmpl w:val="D9BC957C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56" w:hanging="70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090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495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00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05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10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15" w:hanging="70"/>
      </w:pPr>
      <w:rPr>
        <w:rFonts w:hint="default"/>
        <w:lang w:val="pl-PL" w:eastAsia="en-US" w:bidi="ar-SA"/>
      </w:rPr>
    </w:lvl>
  </w:abstractNum>
  <w:abstractNum w:abstractNumId="3" w15:restartNumberingAfterBreak="0">
    <w:nsid w:val="098138B9"/>
    <w:multiLevelType w:val="multilevel"/>
    <w:tmpl w:val="311EA492"/>
    <w:lvl w:ilvl="0">
      <w:start w:val="4"/>
      <w:numFmt w:val="upperLetter"/>
      <w:lvlText w:val="%1"/>
      <w:lvlJc w:val="left"/>
      <w:pPr>
        <w:ind w:left="374" w:hanging="32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74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4" w:hanging="321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6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7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9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00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2" w:hanging="321"/>
      </w:pPr>
      <w:rPr>
        <w:rFonts w:hint="default"/>
        <w:lang w:val="pl-PL" w:eastAsia="en-US" w:bidi="ar-SA"/>
      </w:rPr>
    </w:lvl>
  </w:abstractNum>
  <w:abstractNum w:abstractNumId="4" w15:restartNumberingAfterBreak="0">
    <w:nsid w:val="0CBE1A13"/>
    <w:multiLevelType w:val="multilevel"/>
    <w:tmpl w:val="28B4E850"/>
    <w:lvl w:ilvl="0">
      <w:start w:val="1"/>
      <w:numFmt w:val="upperLetter"/>
      <w:lvlText w:val="%1"/>
      <w:lvlJc w:val="left"/>
      <w:pPr>
        <w:ind w:left="386" w:hanging="326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86" w:hanging="32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6" w:hanging="32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6"/>
      </w:pPr>
      <w:rPr>
        <w:rFonts w:hint="default"/>
        <w:lang w:val="pl-PL" w:eastAsia="en-US" w:bidi="ar-SA"/>
      </w:rPr>
    </w:lvl>
  </w:abstractNum>
  <w:abstractNum w:abstractNumId="5" w15:restartNumberingAfterBreak="0">
    <w:nsid w:val="1302689B"/>
    <w:multiLevelType w:val="multilevel"/>
    <w:tmpl w:val="E5B6F734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6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6" w15:restartNumberingAfterBreak="0">
    <w:nsid w:val="14BD50D6"/>
    <w:multiLevelType w:val="hybridMultilevel"/>
    <w:tmpl w:val="C6AC55D6"/>
    <w:lvl w:ilvl="0" w:tplc="5CF6CA64">
      <w:numFmt w:val="bullet"/>
      <w:lvlText w:val="-"/>
      <w:lvlJc w:val="left"/>
      <w:pPr>
        <w:ind w:left="430" w:hanging="7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1" w:tplc="02B8AFF4">
      <w:numFmt w:val="bullet"/>
      <w:lvlText w:val="•"/>
      <w:lvlJc w:val="left"/>
      <w:pPr>
        <w:ind w:left="788" w:hanging="70"/>
      </w:pPr>
      <w:rPr>
        <w:rFonts w:hint="default"/>
        <w:lang w:val="pl-PL" w:eastAsia="en-US" w:bidi="ar-SA"/>
      </w:rPr>
    </w:lvl>
    <w:lvl w:ilvl="2" w:tplc="AE16F21E">
      <w:numFmt w:val="bullet"/>
      <w:lvlText w:val="•"/>
      <w:lvlJc w:val="left"/>
      <w:pPr>
        <w:ind w:left="1137" w:hanging="70"/>
      </w:pPr>
      <w:rPr>
        <w:rFonts w:hint="default"/>
        <w:lang w:val="pl-PL" w:eastAsia="en-US" w:bidi="ar-SA"/>
      </w:rPr>
    </w:lvl>
    <w:lvl w:ilvl="3" w:tplc="1C30DCC2">
      <w:numFmt w:val="bullet"/>
      <w:lvlText w:val="•"/>
      <w:lvlJc w:val="left"/>
      <w:pPr>
        <w:ind w:left="1485" w:hanging="70"/>
      </w:pPr>
      <w:rPr>
        <w:rFonts w:hint="default"/>
        <w:lang w:val="pl-PL" w:eastAsia="en-US" w:bidi="ar-SA"/>
      </w:rPr>
    </w:lvl>
    <w:lvl w:ilvl="4" w:tplc="77184A24">
      <w:numFmt w:val="bullet"/>
      <w:lvlText w:val="•"/>
      <w:lvlJc w:val="left"/>
      <w:pPr>
        <w:ind w:left="1834" w:hanging="70"/>
      </w:pPr>
      <w:rPr>
        <w:rFonts w:hint="default"/>
        <w:lang w:val="pl-PL" w:eastAsia="en-US" w:bidi="ar-SA"/>
      </w:rPr>
    </w:lvl>
    <w:lvl w:ilvl="5" w:tplc="9D2652A8">
      <w:numFmt w:val="bullet"/>
      <w:lvlText w:val="•"/>
      <w:lvlJc w:val="left"/>
      <w:pPr>
        <w:ind w:left="2182" w:hanging="70"/>
      </w:pPr>
      <w:rPr>
        <w:rFonts w:hint="default"/>
        <w:lang w:val="pl-PL" w:eastAsia="en-US" w:bidi="ar-SA"/>
      </w:rPr>
    </w:lvl>
    <w:lvl w:ilvl="6" w:tplc="67E65CBC">
      <w:numFmt w:val="bullet"/>
      <w:lvlText w:val="•"/>
      <w:lvlJc w:val="left"/>
      <w:pPr>
        <w:ind w:left="2531" w:hanging="70"/>
      </w:pPr>
      <w:rPr>
        <w:rFonts w:hint="default"/>
        <w:lang w:val="pl-PL" w:eastAsia="en-US" w:bidi="ar-SA"/>
      </w:rPr>
    </w:lvl>
    <w:lvl w:ilvl="7" w:tplc="1C9E382A">
      <w:numFmt w:val="bullet"/>
      <w:lvlText w:val="•"/>
      <w:lvlJc w:val="left"/>
      <w:pPr>
        <w:ind w:left="2879" w:hanging="70"/>
      </w:pPr>
      <w:rPr>
        <w:rFonts w:hint="default"/>
        <w:lang w:val="pl-PL" w:eastAsia="en-US" w:bidi="ar-SA"/>
      </w:rPr>
    </w:lvl>
    <w:lvl w:ilvl="8" w:tplc="0BD66732">
      <w:numFmt w:val="bullet"/>
      <w:lvlText w:val="•"/>
      <w:lvlJc w:val="left"/>
      <w:pPr>
        <w:ind w:left="3228" w:hanging="70"/>
      </w:pPr>
      <w:rPr>
        <w:rFonts w:hint="default"/>
        <w:lang w:val="pl-PL" w:eastAsia="en-US" w:bidi="ar-SA"/>
      </w:rPr>
    </w:lvl>
  </w:abstractNum>
  <w:abstractNum w:abstractNumId="7" w15:restartNumberingAfterBreak="0">
    <w:nsid w:val="18360ABA"/>
    <w:multiLevelType w:val="hybridMultilevel"/>
    <w:tmpl w:val="C6765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E7447"/>
    <w:multiLevelType w:val="multilevel"/>
    <w:tmpl w:val="47167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64C21"/>
    <w:multiLevelType w:val="hybridMultilevel"/>
    <w:tmpl w:val="B956B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B4208"/>
    <w:multiLevelType w:val="multilevel"/>
    <w:tmpl w:val="719A944E"/>
    <w:lvl w:ilvl="0">
      <w:start w:val="1"/>
      <w:numFmt w:val="upperLetter"/>
      <w:lvlText w:val="%1"/>
      <w:lvlJc w:val="left"/>
      <w:pPr>
        <w:ind w:left="60" w:hanging="386"/>
      </w:pPr>
      <w:rPr>
        <w:rFonts w:hint="default"/>
        <w:lang w:val="pl-PL" w:eastAsia="en-US" w:bidi="ar-SA"/>
      </w:rPr>
    </w:lvl>
    <w:lvl w:ilvl="1">
      <w:start w:val="10"/>
      <w:numFmt w:val="decimal"/>
      <w:lvlText w:val="%1.%2"/>
      <w:lvlJc w:val="left"/>
      <w:pPr>
        <w:ind w:left="60" w:hanging="38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86"/>
      </w:pPr>
      <w:rPr>
        <w:rFonts w:ascii="Times New Roman" w:eastAsia="Times New Roman" w:hAnsi="Times New Roman" w:cs="Times New Roman" w:hint="default"/>
        <w:spacing w:val="-5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86"/>
      </w:pPr>
      <w:rPr>
        <w:rFonts w:hint="default"/>
        <w:lang w:val="pl-PL" w:eastAsia="en-US" w:bidi="ar-SA"/>
      </w:rPr>
    </w:lvl>
  </w:abstractNum>
  <w:abstractNum w:abstractNumId="11" w15:restartNumberingAfterBreak="0">
    <w:nsid w:val="21F8595D"/>
    <w:multiLevelType w:val="hybridMultilevel"/>
    <w:tmpl w:val="4FC6D57A"/>
    <w:lvl w:ilvl="0" w:tplc="3E604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71A92"/>
    <w:multiLevelType w:val="multilevel"/>
    <w:tmpl w:val="381A8D22"/>
    <w:lvl w:ilvl="0">
      <w:start w:val="1"/>
      <w:numFmt w:val="upperLetter"/>
      <w:lvlText w:val="%1"/>
      <w:lvlJc w:val="left"/>
      <w:pPr>
        <w:ind w:left="60" w:hanging="382"/>
      </w:pPr>
      <w:rPr>
        <w:rFonts w:hint="default"/>
        <w:lang w:val="pl-PL" w:eastAsia="en-US" w:bidi="ar-SA"/>
      </w:rPr>
    </w:lvl>
    <w:lvl w:ilvl="1">
      <w:start w:val="11"/>
      <w:numFmt w:val="decimal"/>
      <w:lvlText w:val="%1.%2"/>
      <w:lvlJc w:val="left"/>
      <w:pPr>
        <w:ind w:left="60" w:hanging="382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82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8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8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8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8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8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82"/>
      </w:pPr>
      <w:rPr>
        <w:rFonts w:hint="default"/>
        <w:lang w:val="pl-PL" w:eastAsia="en-US" w:bidi="ar-SA"/>
      </w:rPr>
    </w:lvl>
  </w:abstractNum>
  <w:abstractNum w:abstractNumId="13" w15:restartNumberingAfterBreak="0">
    <w:nsid w:val="2AF94F20"/>
    <w:multiLevelType w:val="hybridMultilevel"/>
    <w:tmpl w:val="A24259E4"/>
    <w:lvl w:ilvl="0" w:tplc="1CF43F66">
      <w:numFmt w:val="bullet"/>
      <w:lvlText w:val="-"/>
      <w:lvlJc w:val="left"/>
      <w:pPr>
        <w:ind w:left="430" w:hanging="70"/>
      </w:pPr>
      <w:rPr>
        <w:rFonts w:ascii="Times New Roman" w:eastAsia="Times New Roman" w:hAnsi="Times New Roman" w:cs="Times New Roman" w:hint="default"/>
        <w:spacing w:val="-2"/>
        <w:w w:val="100"/>
        <w:sz w:val="12"/>
        <w:szCs w:val="12"/>
        <w:lang w:val="pl-PL" w:eastAsia="en-US" w:bidi="ar-SA"/>
      </w:rPr>
    </w:lvl>
    <w:lvl w:ilvl="1" w:tplc="BD4CC6C6">
      <w:numFmt w:val="bullet"/>
      <w:lvlText w:val="•"/>
      <w:lvlJc w:val="left"/>
      <w:pPr>
        <w:ind w:left="788" w:hanging="70"/>
      </w:pPr>
      <w:rPr>
        <w:rFonts w:hint="default"/>
        <w:lang w:val="pl-PL" w:eastAsia="en-US" w:bidi="ar-SA"/>
      </w:rPr>
    </w:lvl>
    <w:lvl w:ilvl="2" w:tplc="176E1918">
      <w:numFmt w:val="bullet"/>
      <w:lvlText w:val="•"/>
      <w:lvlJc w:val="left"/>
      <w:pPr>
        <w:ind w:left="1137" w:hanging="70"/>
      </w:pPr>
      <w:rPr>
        <w:rFonts w:hint="default"/>
        <w:lang w:val="pl-PL" w:eastAsia="en-US" w:bidi="ar-SA"/>
      </w:rPr>
    </w:lvl>
    <w:lvl w:ilvl="3" w:tplc="2E4EEB68">
      <w:numFmt w:val="bullet"/>
      <w:lvlText w:val="•"/>
      <w:lvlJc w:val="left"/>
      <w:pPr>
        <w:ind w:left="1485" w:hanging="70"/>
      </w:pPr>
      <w:rPr>
        <w:rFonts w:hint="default"/>
        <w:lang w:val="pl-PL" w:eastAsia="en-US" w:bidi="ar-SA"/>
      </w:rPr>
    </w:lvl>
    <w:lvl w:ilvl="4" w:tplc="99E42642">
      <w:numFmt w:val="bullet"/>
      <w:lvlText w:val="•"/>
      <w:lvlJc w:val="left"/>
      <w:pPr>
        <w:ind w:left="1834" w:hanging="70"/>
      </w:pPr>
      <w:rPr>
        <w:rFonts w:hint="default"/>
        <w:lang w:val="pl-PL" w:eastAsia="en-US" w:bidi="ar-SA"/>
      </w:rPr>
    </w:lvl>
    <w:lvl w:ilvl="5" w:tplc="29F0422E">
      <w:numFmt w:val="bullet"/>
      <w:lvlText w:val="•"/>
      <w:lvlJc w:val="left"/>
      <w:pPr>
        <w:ind w:left="2182" w:hanging="70"/>
      </w:pPr>
      <w:rPr>
        <w:rFonts w:hint="default"/>
        <w:lang w:val="pl-PL" w:eastAsia="en-US" w:bidi="ar-SA"/>
      </w:rPr>
    </w:lvl>
    <w:lvl w:ilvl="6" w:tplc="3CB42A9C">
      <w:numFmt w:val="bullet"/>
      <w:lvlText w:val="•"/>
      <w:lvlJc w:val="left"/>
      <w:pPr>
        <w:ind w:left="2531" w:hanging="70"/>
      </w:pPr>
      <w:rPr>
        <w:rFonts w:hint="default"/>
        <w:lang w:val="pl-PL" w:eastAsia="en-US" w:bidi="ar-SA"/>
      </w:rPr>
    </w:lvl>
    <w:lvl w:ilvl="7" w:tplc="FECEBD18">
      <w:numFmt w:val="bullet"/>
      <w:lvlText w:val="•"/>
      <w:lvlJc w:val="left"/>
      <w:pPr>
        <w:ind w:left="2879" w:hanging="70"/>
      </w:pPr>
      <w:rPr>
        <w:rFonts w:hint="default"/>
        <w:lang w:val="pl-PL" w:eastAsia="en-US" w:bidi="ar-SA"/>
      </w:rPr>
    </w:lvl>
    <w:lvl w:ilvl="8" w:tplc="BBAC5968">
      <w:numFmt w:val="bullet"/>
      <w:lvlText w:val="•"/>
      <w:lvlJc w:val="left"/>
      <w:pPr>
        <w:ind w:left="3228" w:hanging="70"/>
      </w:pPr>
      <w:rPr>
        <w:rFonts w:hint="default"/>
        <w:lang w:val="pl-PL" w:eastAsia="en-US" w:bidi="ar-SA"/>
      </w:rPr>
    </w:lvl>
  </w:abstractNum>
  <w:abstractNum w:abstractNumId="14" w15:restartNumberingAfterBreak="0">
    <w:nsid w:val="2D567FCF"/>
    <w:multiLevelType w:val="multilevel"/>
    <w:tmpl w:val="284C4952"/>
    <w:lvl w:ilvl="0">
      <w:start w:val="2"/>
      <w:numFmt w:val="upperLetter"/>
      <w:lvlText w:val="%1"/>
      <w:lvlJc w:val="left"/>
      <w:pPr>
        <w:ind w:left="380" w:hanging="3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0" w:hanging="3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0" w:hanging="32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0"/>
      </w:pPr>
      <w:rPr>
        <w:rFonts w:hint="default"/>
        <w:lang w:val="pl-PL" w:eastAsia="en-US" w:bidi="ar-SA"/>
      </w:rPr>
    </w:lvl>
  </w:abstractNum>
  <w:abstractNum w:abstractNumId="15" w15:restartNumberingAfterBreak="0">
    <w:nsid w:val="2FC6244A"/>
    <w:multiLevelType w:val="multilevel"/>
    <w:tmpl w:val="67942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C081F"/>
    <w:multiLevelType w:val="hybridMultilevel"/>
    <w:tmpl w:val="9746C94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41D49"/>
    <w:multiLevelType w:val="hybridMultilevel"/>
    <w:tmpl w:val="CB40E1F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535411"/>
    <w:multiLevelType w:val="multilevel"/>
    <w:tmpl w:val="3ED4B3D8"/>
    <w:lvl w:ilvl="0">
      <w:start w:val="1"/>
      <w:numFmt w:val="upperLetter"/>
      <w:lvlText w:val="%1"/>
      <w:lvlJc w:val="left"/>
      <w:pPr>
        <w:ind w:left="386" w:hanging="326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386" w:hanging="32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93" w:hanging="326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6"/>
      </w:pPr>
      <w:rPr>
        <w:rFonts w:hint="default"/>
        <w:lang w:val="pl-PL" w:eastAsia="en-US" w:bidi="ar-SA"/>
      </w:rPr>
    </w:lvl>
  </w:abstractNum>
  <w:abstractNum w:abstractNumId="19" w15:restartNumberingAfterBreak="0">
    <w:nsid w:val="352E58EE"/>
    <w:multiLevelType w:val="multilevel"/>
    <w:tmpl w:val="D9BC957C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56" w:hanging="70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090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495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00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05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10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15" w:hanging="70"/>
      </w:pPr>
      <w:rPr>
        <w:rFonts w:hint="default"/>
        <w:lang w:val="pl-PL" w:eastAsia="en-US" w:bidi="ar-SA"/>
      </w:rPr>
    </w:lvl>
  </w:abstractNum>
  <w:abstractNum w:abstractNumId="20" w15:restartNumberingAfterBreak="0">
    <w:nsid w:val="356F119D"/>
    <w:multiLevelType w:val="multilevel"/>
    <w:tmpl w:val="4DDEBC9C"/>
    <w:lvl w:ilvl="0">
      <w:start w:val="1"/>
      <w:numFmt w:val="upperLetter"/>
      <w:lvlText w:val="%1"/>
      <w:lvlJc w:val="left"/>
      <w:pPr>
        <w:ind w:left="378" w:hanging="321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78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8" w:hanging="321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5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6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8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699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0" w:hanging="321"/>
      </w:pPr>
      <w:rPr>
        <w:rFonts w:hint="default"/>
        <w:lang w:val="pl-PL" w:eastAsia="en-US" w:bidi="ar-SA"/>
      </w:rPr>
    </w:lvl>
  </w:abstractNum>
  <w:abstractNum w:abstractNumId="21" w15:restartNumberingAfterBreak="0">
    <w:nsid w:val="38FE32B7"/>
    <w:multiLevelType w:val="hybridMultilevel"/>
    <w:tmpl w:val="CB40E1F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840153"/>
    <w:multiLevelType w:val="multilevel"/>
    <w:tmpl w:val="72024B5A"/>
    <w:lvl w:ilvl="0">
      <w:start w:val="1"/>
      <w:numFmt w:val="upperLetter"/>
      <w:lvlText w:val="%1"/>
      <w:lvlJc w:val="left"/>
      <w:pPr>
        <w:ind w:left="378" w:hanging="321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378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8" w:hanging="321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5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6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8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699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0" w:hanging="321"/>
      </w:pPr>
      <w:rPr>
        <w:rFonts w:hint="default"/>
        <w:lang w:val="pl-PL" w:eastAsia="en-US" w:bidi="ar-SA"/>
      </w:rPr>
    </w:lvl>
  </w:abstractNum>
  <w:abstractNum w:abstractNumId="23" w15:restartNumberingAfterBreak="0">
    <w:nsid w:val="3D14650B"/>
    <w:multiLevelType w:val="hybridMultilevel"/>
    <w:tmpl w:val="5E929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C3E19"/>
    <w:multiLevelType w:val="hybridMultilevel"/>
    <w:tmpl w:val="18F60B9A"/>
    <w:lvl w:ilvl="0" w:tplc="7E18CC5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CB3916"/>
    <w:multiLevelType w:val="hybridMultilevel"/>
    <w:tmpl w:val="71A6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61D4B"/>
    <w:multiLevelType w:val="multilevel"/>
    <w:tmpl w:val="4576167A"/>
    <w:lvl w:ilvl="0">
      <w:start w:val="4"/>
      <w:numFmt w:val="upperLetter"/>
      <w:lvlText w:val="%1"/>
      <w:lvlJc w:val="left"/>
      <w:pPr>
        <w:ind w:left="382" w:hanging="32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2" w:hanging="32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2" w:hanging="327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7"/>
      </w:pPr>
      <w:rPr>
        <w:rFonts w:hint="default"/>
        <w:lang w:val="pl-PL" w:eastAsia="en-US" w:bidi="ar-SA"/>
      </w:rPr>
    </w:lvl>
  </w:abstractNum>
  <w:abstractNum w:abstractNumId="27" w15:restartNumberingAfterBreak="0">
    <w:nsid w:val="44257419"/>
    <w:multiLevelType w:val="multilevel"/>
    <w:tmpl w:val="34DE99A0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7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66" w:hanging="70"/>
      </w:pPr>
      <w:rPr>
        <w:rFonts w:ascii="Times New Roman" w:eastAsia="Times New Roman" w:hAnsi="Times New Roman" w:cs="Times New Roman" w:hint="default"/>
        <w:spacing w:val="-12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52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48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44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0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36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2" w:hanging="70"/>
      </w:pPr>
      <w:rPr>
        <w:rFonts w:hint="default"/>
        <w:lang w:val="pl-PL" w:eastAsia="en-US" w:bidi="ar-SA"/>
      </w:rPr>
    </w:lvl>
  </w:abstractNum>
  <w:abstractNum w:abstractNumId="28" w15:restartNumberingAfterBreak="0">
    <w:nsid w:val="49230206"/>
    <w:multiLevelType w:val="hybridMultilevel"/>
    <w:tmpl w:val="9132C532"/>
    <w:lvl w:ilvl="0" w:tplc="A5D694D6">
      <w:start w:val="1"/>
      <w:numFmt w:val="upperLetter"/>
      <w:lvlText w:val="%1."/>
      <w:lvlJc w:val="left"/>
      <w:pPr>
        <w:ind w:left="720" w:hanging="360"/>
      </w:pPr>
    </w:lvl>
    <w:lvl w:ilvl="1" w:tplc="6352B444">
      <w:start w:val="1"/>
      <w:numFmt w:val="lowerLetter"/>
      <w:lvlText w:val="%2."/>
      <w:lvlJc w:val="left"/>
      <w:pPr>
        <w:ind w:left="1440" w:hanging="360"/>
      </w:pPr>
    </w:lvl>
    <w:lvl w:ilvl="2" w:tplc="486E1CA0">
      <w:start w:val="1"/>
      <w:numFmt w:val="lowerRoman"/>
      <w:lvlText w:val="%3."/>
      <w:lvlJc w:val="right"/>
      <w:pPr>
        <w:ind w:left="2160" w:hanging="180"/>
      </w:pPr>
    </w:lvl>
    <w:lvl w:ilvl="3" w:tplc="6E507406">
      <w:start w:val="1"/>
      <w:numFmt w:val="decimal"/>
      <w:lvlText w:val="%4."/>
      <w:lvlJc w:val="left"/>
      <w:pPr>
        <w:ind w:left="2880" w:hanging="360"/>
      </w:pPr>
    </w:lvl>
    <w:lvl w:ilvl="4" w:tplc="968E5696">
      <w:start w:val="1"/>
      <w:numFmt w:val="lowerLetter"/>
      <w:lvlText w:val="%5."/>
      <w:lvlJc w:val="left"/>
      <w:pPr>
        <w:ind w:left="3600" w:hanging="360"/>
      </w:pPr>
    </w:lvl>
    <w:lvl w:ilvl="5" w:tplc="3D5C5946">
      <w:start w:val="1"/>
      <w:numFmt w:val="lowerRoman"/>
      <w:lvlText w:val="%6."/>
      <w:lvlJc w:val="right"/>
      <w:pPr>
        <w:ind w:left="4320" w:hanging="180"/>
      </w:pPr>
    </w:lvl>
    <w:lvl w:ilvl="6" w:tplc="27B6B69C">
      <w:start w:val="1"/>
      <w:numFmt w:val="decimal"/>
      <w:lvlText w:val="%7."/>
      <w:lvlJc w:val="left"/>
      <w:pPr>
        <w:ind w:left="5040" w:hanging="360"/>
      </w:pPr>
    </w:lvl>
    <w:lvl w:ilvl="7" w:tplc="FD368528">
      <w:start w:val="1"/>
      <w:numFmt w:val="lowerLetter"/>
      <w:lvlText w:val="%8."/>
      <w:lvlJc w:val="left"/>
      <w:pPr>
        <w:ind w:left="5760" w:hanging="360"/>
      </w:pPr>
    </w:lvl>
    <w:lvl w:ilvl="8" w:tplc="E8F4790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73006"/>
    <w:multiLevelType w:val="multilevel"/>
    <w:tmpl w:val="687E404E"/>
    <w:lvl w:ilvl="0">
      <w:start w:val="1"/>
      <w:numFmt w:val="upperLetter"/>
      <w:lvlText w:val="%1"/>
      <w:lvlJc w:val="left"/>
      <w:pPr>
        <w:ind w:left="446" w:hanging="386"/>
      </w:pPr>
      <w:rPr>
        <w:rFonts w:hint="default"/>
        <w:lang w:val="pl-PL" w:eastAsia="en-US" w:bidi="ar-SA"/>
      </w:rPr>
    </w:lvl>
    <w:lvl w:ilvl="1">
      <w:start w:val="13"/>
      <w:numFmt w:val="decimal"/>
      <w:lvlText w:val="%1.%2"/>
      <w:lvlJc w:val="left"/>
      <w:pPr>
        <w:ind w:left="446" w:hanging="38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446" w:hanging="38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120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80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40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00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60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20" w:hanging="386"/>
      </w:pPr>
      <w:rPr>
        <w:rFonts w:hint="default"/>
        <w:lang w:val="pl-PL" w:eastAsia="en-US" w:bidi="ar-SA"/>
      </w:rPr>
    </w:lvl>
  </w:abstractNum>
  <w:abstractNum w:abstractNumId="30" w15:restartNumberingAfterBreak="0">
    <w:nsid w:val="4AC76FF6"/>
    <w:multiLevelType w:val="hybridMultilevel"/>
    <w:tmpl w:val="47C8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209DA"/>
    <w:multiLevelType w:val="hybridMultilevel"/>
    <w:tmpl w:val="875099EA"/>
    <w:lvl w:ilvl="0" w:tplc="224621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94D868"/>
    <w:multiLevelType w:val="multilevel"/>
    <w:tmpl w:val="805A9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F6DE0"/>
    <w:multiLevelType w:val="multilevel"/>
    <w:tmpl w:val="31D04676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34" w15:restartNumberingAfterBreak="0">
    <w:nsid w:val="57B33A3F"/>
    <w:multiLevelType w:val="hybridMultilevel"/>
    <w:tmpl w:val="88FCC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65068C"/>
    <w:multiLevelType w:val="hybridMultilevel"/>
    <w:tmpl w:val="9F22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1C6AF3"/>
    <w:multiLevelType w:val="multilevel"/>
    <w:tmpl w:val="473AF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236C"/>
    <w:multiLevelType w:val="multilevel"/>
    <w:tmpl w:val="BA025934"/>
    <w:lvl w:ilvl="0">
      <w:start w:val="2"/>
      <w:numFmt w:val="upperLetter"/>
      <w:lvlText w:val="%1"/>
      <w:lvlJc w:val="left"/>
      <w:pPr>
        <w:ind w:left="60" w:hanging="3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60" w:hanging="3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2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20"/>
      </w:pPr>
      <w:rPr>
        <w:rFonts w:hint="default"/>
        <w:lang w:val="pl-PL" w:eastAsia="en-US" w:bidi="ar-SA"/>
      </w:rPr>
    </w:lvl>
  </w:abstractNum>
  <w:abstractNum w:abstractNumId="38" w15:restartNumberingAfterBreak="0">
    <w:nsid w:val="7B679C42"/>
    <w:multiLevelType w:val="multilevel"/>
    <w:tmpl w:val="967ED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6"/>
  </w:num>
  <w:num w:numId="4">
    <w:abstractNumId w:val="15"/>
  </w:num>
  <w:num w:numId="5">
    <w:abstractNumId w:val="28"/>
  </w:num>
  <w:num w:numId="6">
    <w:abstractNumId w:val="1"/>
  </w:num>
  <w:num w:numId="7">
    <w:abstractNumId w:val="8"/>
  </w:num>
  <w:num w:numId="8">
    <w:abstractNumId w:val="17"/>
  </w:num>
  <w:num w:numId="9">
    <w:abstractNumId w:val="34"/>
  </w:num>
  <w:num w:numId="10">
    <w:abstractNumId w:val="24"/>
  </w:num>
  <w:num w:numId="11">
    <w:abstractNumId w:val="35"/>
  </w:num>
  <w:num w:numId="12">
    <w:abstractNumId w:val="7"/>
  </w:num>
  <w:num w:numId="13">
    <w:abstractNumId w:val="25"/>
  </w:num>
  <w:num w:numId="14">
    <w:abstractNumId w:val="9"/>
  </w:num>
  <w:num w:numId="15">
    <w:abstractNumId w:val="23"/>
  </w:num>
  <w:num w:numId="16">
    <w:abstractNumId w:val="30"/>
  </w:num>
  <w:num w:numId="17">
    <w:abstractNumId w:val="4"/>
  </w:num>
  <w:num w:numId="18">
    <w:abstractNumId w:val="13"/>
  </w:num>
  <w:num w:numId="19">
    <w:abstractNumId w:val="18"/>
  </w:num>
  <w:num w:numId="20">
    <w:abstractNumId w:val="31"/>
  </w:num>
  <w:num w:numId="21">
    <w:abstractNumId w:val="20"/>
  </w:num>
  <w:num w:numId="22">
    <w:abstractNumId w:val="6"/>
  </w:num>
  <w:num w:numId="23">
    <w:abstractNumId w:val="2"/>
  </w:num>
  <w:num w:numId="24">
    <w:abstractNumId w:val="22"/>
  </w:num>
  <w:num w:numId="25">
    <w:abstractNumId w:val="33"/>
  </w:num>
  <w:num w:numId="26">
    <w:abstractNumId w:val="27"/>
  </w:num>
  <w:num w:numId="27">
    <w:abstractNumId w:val="19"/>
  </w:num>
  <w:num w:numId="28">
    <w:abstractNumId w:val="12"/>
  </w:num>
  <w:num w:numId="29">
    <w:abstractNumId w:val="0"/>
  </w:num>
  <w:num w:numId="30">
    <w:abstractNumId w:val="5"/>
  </w:num>
  <w:num w:numId="31">
    <w:abstractNumId w:val="29"/>
  </w:num>
  <w:num w:numId="32">
    <w:abstractNumId w:val="37"/>
  </w:num>
  <w:num w:numId="33">
    <w:abstractNumId w:val="14"/>
  </w:num>
  <w:num w:numId="34">
    <w:abstractNumId w:val="10"/>
  </w:num>
  <w:num w:numId="35">
    <w:abstractNumId w:val="26"/>
  </w:num>
  <w:num w:numId="36">
    <w:abstractNumId w:val="3"/>
  </w:num>
  <w:num w:numId="37">
    <w:abstractNumId w:val="11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FA"/>
    <w:rsid w:val="000264F6"/>
    <w:rsid w:val="00031C5A"/>
    <w:rsid w:val="00032226"/>
    <w:rsid w:val="00036C91"/>
    <w:rsid w:val="00075D79"/>
    <w:rsid w:val="00080221"/>
    <w:rsid w:val="00082EF1"/>
    <w:rsid w:val="000B67F1"/>
    <w:rsid w:val="000D5C02"/>
    <w:rsid w:val="00124597"/>
    <w:rsid w:val="001646F5"/>
    <w:rsid w:val="00165674"/>
    <w:rsid w:val="00165BD1"/>
    <w:rsid w:val="00175FFB"/>
    <w:rsid w:val="0018655A"/>
    <w:rsid w:val="001E645F"/>
    <w:rsid w:val="00214AC9"/>
    <w:rsid w:val="00247219"/>
    <w:rsid w:val="002717B6"/>
    <w:rsid w:val="0028197F"/>
    <w:rsid w:val="00292E1F"/>
    <w:rsid w:val="0032669A"/>
    <w:rsid w:val="00380064"/>
    <w:rsid w:val="00380AC4"/>
    <w:rsid w:val="003A6FEF"/>
    <w:rsid w:val="003B23EC"/>
    <w:rsid w:val="003D4636"/>
    <w:rsid w:val="0042116B"/>
    <w:rsid w:val="00434BB7"/>
    <w:rsid w:val="004506E9"/>
    <w:rsid w:val="00454F00"/>
    <w:rsid w:val="00467F01"/>
    <w:rsid w:val="00473E2C"/>
    <w:rsid w:val="0048067B"/>
    <w:rsid w:val="00493DE3"/>
    <w:rsid w:val="00494D0C"/>
    <w:rsid w:val="004A070C"/>
    <w:rsid w:val="004A125F"/>
    <w:rsid w:val="004C47B7"/>
    <w:rsid w:val="004D2C33"/>
    <w:rsid w:val="004D7456"/>
    <w:rsid w:val="00503CDB"/>
    <w:rsid w:val="00514896"/>
    <w:rsid w:val="00524D7F"/>
    <w:rsid w:val="0055623C"/>
    <w:rsid w:val="005606A0"/>
    <w:rsid w:val="005610CA"/>
    <w:rsid w:val="00573117"/>
    <w:rsid w:val="005C7523"/>
    <w:rsid w:val="005D23C9"/>
    <w:rsid w:val="005F0172"/>
    <w:rsid w:val="006113A1"/>
    <w:rsid w:val="00624827"/>
    <w:rsid w:val="006302FA"/>
    <w:rsid w:val="00632AA2"/>
    <w:rsid w:val="006461BE"/>
    <w:rsid w:val="00652C79"/>
    <w:rsid w:val="00670685"/>
    <w:rsid w:val="006A0947"/>
    <w:rsid w:val="006A36FA"/>
    <w:rsid w:val="006E3E9A"/>
    <w:rsid w:val="00726DA6"/>
    <w:rsid w:val="00745A81"/>
    <w:rsid w:val="00751763"/>
    <w:rsid w:val="007707E8"/>
    <w:rsid w:val="007915E4"/>
    <w:rsid w:val="00797407"/>
    <w:rsid w:val="007A5EA0"/>
    <w:rsid w:val="007B210A"/>
    <w:rsid w:val="007C416F"/>
    <w:rsid w:val="007C6438"/>
    <w:rsid w:val="0080216B"/>
    <w:rsid w:val="0082469C"/>
    <w:rsid w:val="00844364"/>
    <w:rsid w:val="008938AA"/>
    <w:rsid w:val="008A1C93"/>
    <w:rsid w:val="008D4D9D"/>
    <w:rsid w:val="008D5F74"/>
    <w:rsid w:val="008F10BC"/>
    <w:rsid w:val="008F77DC"/>
    <w:rsid w:val="00922E0C"/>
    <w:rsid w:val="0092536C"/>
    <w:rsid w:val="00932C7B"/>
    <w:rsid w:val="009354EB"/>
    <w:rsid w:val="00966DF7"/>
    <w:rsid w:val="0098634B"/>
    <w:rsid w:val="009D6097"/>
    <w:rsid w:val="009E2BF1"/>
    <w:rsid w:val="00A116A3"/>
    <w:rsid w:val="00A422EF"/>
    <w:rsid w:val="00A459F0"/>
    <w:rsid w:val="00A53C8D"/>
    <w:rsid w:val="00A77FDF"/>
    <w:rsid w:val="00A8081B"/>
    <w:rsid w:val="00A80942"/>
    <w:rsid w:val="00A83347"/>
    <w:rsid w:val="00A86644"/>
    <w:rsid w:val="00B04ACE"/>
    <w:rsid w:val="00B13021"/>
    <w:rsid w:val="00B150E8"/>
    <w:rsid w:val="00B246F0"/>
    <w:rsid w:val="00B64908"/>
    <w:rsid w:val="00B70B35"/>
    <w:rsid w:val="00BC37AD"/>
    <w:rsid w:val="00BD6C4D"/>
    <w:rsid w:val="00C01390"/>
    <w:rsid w:val="00C5757B"/>
    <w:rsid w:val="00CB70D1"/>
    <w:rsid w:val="00D54D49"/>
    <w:rsid w:val="00D618A8"/>
    <w:rsid w:val="00D63423"/>
    <w:rsid w:val="00D67EE7"/>
    <w:rsid w:val="00DC3F84"/>
    <w:rsid w:val="00EC50F1"/>
    <w:rsid w:val="00ED57C8"/>
    <w:rsid w:val="00EF6700"/>
    <w:rsid w:val="00F0647F"/>
    <w:rsid w:val="00F31071"/>
    <w:rsid w:val="00F506C7"/>
    <w:rsid w:val="00F515FB"/>
    <w:rsid w:val="00FA136F"/>
    <w:rsid w:val="00FD5895"/>
    <w:rsid w:val="00FF7045"/>
    <w:rsid w:val="05560F82"/>
    <w:rsid w:val="1767E5EF"/>
    <w:rsid w:val="1F59F4CF"/>
    <w:rsid w:val="2ABA5176"/>
    <w:rsid w:val="2BC61EBC"/>
    <w:rsid w:val="47478A16"/>
    <w:rsid w:val="61A77EF1"/>
    <w:rsid w:val="765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1438B"/>
  <w15:docId w15:val="{12FE4B95-9C9F-4E91-884F-7C887B5B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6302FA"/>
    <w:pPr>
      <w:ind w:left="720"/>
      <w:contextualSpacing/>
    </w:pPr>
  </w:style>
  <w:style w:type="paragraph" w:customStyle="1" w:styleId="paragraph">
    <w:name w:val="paragraph"/>
    <w:basedOn w:val="Normalny"/>
    <w:qFormat/>
    <w:rsid w:val="0063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302FA"/>
  </w:style>
  <w:style w:type="character" w:customStyle="1" w:styleId="eop">
    <w:name w:val="eop"/>
    <w:basedOn w:val="Domylnaczcionkaakapitu"/>
    <w:rsid w:val="006302FA"/>
  </w:style>
  <w:style w:type="paragraph" w:styleId="Nagwek">
    <w:name w:val="header"/>
    <w:basedOn w:val="Normalny"/>
    <w:link w:val="NagwekZnak"/>
    <w:uiPriority w:val="99"/>
    <w:unhideWhenUsed/>
    <w:rsid w:val="0063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2FA"/>
  </w:style>
  <w:style w:type="paragraph" w:styleId="Stopka">
    <w:name w:val="footer"/>
    <w:basedOn w:val="Normalny"/>
    <w:link w:val="StopkaZnak"/>
    <w:uiPriority w:val="99"/>
    <w:unhideWhenUsed/>
    <w:rsid w:val="0063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2FA"/>
  </w:style>
  <w:style w:type="paragraph" w:customStyle="1" w:styleId="TableParagraph">
    <w:name w:val="Table Paragraph"/>
    <w:basedOn w:val="Normalny"/>
    <w:uiPriority w:val="1"/>
    <w:qFormat/>
    <w:rsid w:val="006302FA"/>
    <w:pPr>
      <w:widowControl w:val="0"/>
      <w:autoSpaceDE w:val="0"/>
      <w:autoSpaceDN w:val="0"/>
      <w:spacing w:after="0" w:line="240" w:lineRule="auto"/>
      <w:ind w:left="386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7462-F835-4F0F-9151-C9FD0EF1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7201</Words>
  <Characters>43208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tała</dc:creator>
  <cp:keywords/>
  <dc:description/>
  <cp:lastModifiedBy>Anna Świtała</cp:lastModifiedBy>
  <cp:revision>16</cp:revision>
  <cp:lastPrinted>2023-08-24T12:14:00Z</cp:lastPrinted>
  <dcterms:created xsi:type="dcterms:W3CDTF">2023-08-10T08:33:00Z</dcterms:created>
  <dcterms:modified xsi:type="dcterms:W3CDTF">2023-08-24T12:14:00Z</dcterms:modified>
</cp:coreProperties>
</file>